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45" w:rsidRDefault="00274045" w:rsidP="00E551F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7452D3">
        <w:rPr>
          <w:b/>
          <w:sz w:val="28"/>
          <w:szCs w:val="28"/>
        </w:rPr>
        <w:t xml:space="preserve">  АСБЕСТОВСКОГО ГОРОДСКОГО ОКРУГА</w:t>
      </w:r>
    </w:p>
    <w:p w:rsidR="00274045" w:rsidRPr="007452D3" w:rsidRDefault="00274045" w:rsidP="00E551F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74045" w:rsidRDefault="00274045" w:rsidP="0025030C">
      <w:pPr>
        <w:jc w:val="both"/>
        <w:rPr>
          <w:sz w:val="28"/>
        </w:rPr>
      </w:pPr>
      <w:r>
        <w:rPr>
          <w:sz w:val="28"/>
        </w:rPr>
        <w:t xml:space="preserve">           __________________________________________________________</w:t>
      </w:r>
    </w:p>
    <w:p w:rsidR="00274045" w:rsidRDefault="00992BF6" w:rsidP="0025030C">
      <w:pPr>
        <w:jc w:val="both"/>
        <w:rPr>
          <w:sz w:val="28"/>
        </w:rPr>
      </w:pPr>
      <w:r w:rsidRPr="00992BF6">
        <w:rPr>
          <w:noProof/>
        </w:rPr>
        <w:pict>
          <v:line id="_x0000_s1026" style="position:absolute;left:0;text-align:left;z-index:1" from="37.1pt,.35pt" to="447.5pt,.35pt" o:allowincell="f"/>
        </w:pict>
      </w:r>
    </w:p>
    <w:p w:rsidR="00274045" w:rsidRDefault="00417E01" w:rsidP="0025030C">
      <w:pPr>
        <w:rPr>
          <w:sz w:val="28"/>
        </w:rPr>
      </w:pPr>
      <w:r>
        <w:rPr>
          <w:sz w:val="28"/>
          <w:u w:val="single"/>
        </w:rPr>
        <w:t>о</w:t>
      </w:r>
      <w:r w:rsidR="00274045">
        <w:rPr>
          <w:sz w:val="28"/>
          <w:u w:val="single"/>
        </w:rPr>
        <w:t xml:space="preserve">т </w:t>
      </w:r>
      <w:r w:rsidR="009320AC">
        <w:rPr>
          <w:sz w:val="28"/>
          <w:u w:val="single"/>
        </w:rPr>
        <w:t xml:space="preserve"> </w:t>
      </w:r>
      <w:r>
        <w:rPr>
          <w:sz w:val="28"/>
          <w:u w:val="single"/>
        </w:rPr>
        <w:t>26</w:t>
      </w:r>
      <w:r w:rsidR="00274045" w:rsidRPr="0025030C">
        <w:rPr>
          <w:sz w:val="28"/>
          <w:u w:val="single"/>
        </w:rPr>
        <w:t>.</w:t>
      </w:r>
      <w:r w:rsidR="009320AC">
        <w:rPr>
          <w:sz w:val="28"/>
          <w:u w:val="single"/>
        </w:rPr>
        <w:t>0</w:t>
      </w:r>
      <w:r w:rsidR="00CC6C0D">
        <w:rPr>
          <w:sz w:val="28"/>
          <w:u w:val="single"/>
        </w:rPr>
        <w:t>6</w:t>
      </w:r>
      <w:r w:rsidR="00274045" w:rsidRPr="0025030C">
        <w:rPr>
          <w:sz w:val="28"/>
          <w:u w:val="single"/>
        </w:rPr>
        <w:t>.201</w:t>
      </w:r>
      <w:r w:rsidR="00CC6C0D">
        <w:rPr>
          <w:sz w:val="28"/>
          <w:u w:val="single"/>
        </w:rPr>
        <w:t>4</w:t>
      </w:r>
      <w:r w:rsidR="00274045" w:rsidRPr="00423898">
        <w:rPr>
          <w:sz w:val="28"/>
        </w:rPr>
        <w:t xml:space="preserve">  №</w:t>
      </w:r>
      <w:r w:rsidR="00274045">
        <w:rPr>
          <w:b/>
          <w:sz w:val="28"/>
        </w:rPr>
        <w:t xml:space="preserve">  </w:t>
      </w:r>
      <w:r w:rsidRPr="00417E01">
        <w:rPr>
          <w:sz w:val="28"/>
        </w:rPr>
        <w:t>417</w:t>
      </w:r>
      <w:r w:rsidR="00274045">
        <w:rPr>
          <w:b/>
          <w:sz w:val="28"/>
        </w:rPr>
        <w:t xml:space="preserve">- </w:t>
      </w:r>
      <w:r w:rsidR="00274045" w:rsidRPr="00E551F9">
        <w:rPr>
          <w:sz w:val="28"/>
        </w:rPr>
        <w:t xml:space="preserve">ПА   </w:t>
      </w:r>
    </w:p>
    <w:p w:rsidR="00274045" w:rsidRDefault="00274045" w:rsidP="0025030C">
      <w:pPr>
        <w:rPr>
          <w:sz w:val="28"/>
        </w:rPr>
      </w:pPr>
    </w:p>
    <w:p w:rsidR="00274045" w:rsidRPr="0025030C" w:rsidRDefault="00274045" w:rsidP="009320AC">
      <w:r>
        <w:rPr>
          <w:sz w:val="28"/>
        </w:rPr>
        <w:t>г.  Асбест</w:t>
      </w:r>
      <w:r w:rsidRPr="00423898">
        <w:rPr>
          <w:sz w:val="28"/>
        </w:rPr>
        <w:t xml:space="preserve">     </w:t>
      </w:r>
    </w:p>
    <w:p w:rsidR="00274045" w:rsidRPr="002B30EA" w:rsidRDefault="00274045" w:rsidP="002B30E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</w:t>
      </w:r>
    </w:p>
    <w:p w:rsidR="00CC6C0D" w:rsidRDefault="00274045" w:rsidP="009320AC">
      <w:pPr>
        <w:ind w:firstLine="709"/>
        <w:jc w:val="center"/>
        <w:rPr>
          <w:b/>
          <w:sz w:val="28"/>
          <w:szCs w:val="28"/>
        </w:rPr>
      </w:pPr>
      <w:r w:rsidRPr="002B30EA">
        <w:rPr>
          <w:b/>
          <w:sz w:val="28"/>
          <w:szCs w:val="28"/>
        </w:rPr>
        <w:t xml:space="preserve">предоставления муниципальным </w:t>
      </w:r>
      <w:r w:rsidR="009320AC">
        <w:rPr>
          <w:b/>
          <w:sz w:val="28"/>
          <w:szCs w:val="28"/>
        </w:rPr>
        <w:t>казенным</w:t>
      </w:r>
      <w:r>
        <w:rPr>
          <w:b/>
          <w:sz w:val="28"/>
          <w:szCs w:val="28"/>
        </w:rPr>
        <w:t xml:space="preserve"> </w:t>
      </w:r>
      <w:r w:rsidRPr="002B30EA">
        <w:rPr>
          <w:b/>
          <w:sz w:val="28"/>
          <w:szCs w:val="28"/>
        </w:rPr>
        <w:t>учреждением «</w:t>
      </w:r>
      <w:r>
        <w:rPr>
          <w:b/>
          <w:sz w:val="28"/>
          <w:szCs w:val="28"/>
        </w:rPr>
        <w:t>Управление а</w:t>
      </w:r>
      <w:r w:rsidRPr="002B30EA">
        <w:rPr>
          <w:b/>
          <w:sz w:val="28"/>
          <w:szCs w:val="28"/>
        </w:rPr>
        <w:t>рхив</w:t>
      </w:r>
      <w:r>
        <w:rPr>
          <w:b/>
          <w:sz w:val="28"/>
          <w:szCs w:val="28"/>
        </w:rPr>
        <w:t>ами</w:t>
      </w:r>
      <w:r w:rsidRPr="002B30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сбестовского</w:t>
      </w:r>
      <w:r w:rsidRPr="002B30EA">
        <w:rPr>
          <w:b/>
          <w:sz w:val="28"/>
          <w:szCs w:val="28"/>
        </w:rPr>
        <w:t xml:space="preserve"> городского округа» муниципальной услуги </w:t>
      </w:r>
    </w:p>
    <w:p w:rsidR="00274045" w:rsidRPr="002B30EA" w:rsidRDefault="00CC6C0D" w:rsidP="009320A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</w:t>
      </w:r>
      <w:r w:rsidR="009320AC">
        <w:rPr>
          <w:b/>
          <w:sz w:val="28"/>
          <w:szCs w:val="28"/>
        </w:rPr>
        <w:t>редоставлени</w:t>
      </w:r>
      <w:r>
        <w:rPr>
          <w:b/>
          <w:sz w:val="28"/>
          <w:szCs w:val="28"/>
        </w:rPr>
        <w:t>е</w:t>
      </w:r>
      <w:r w:rsidR="009320AC">
        <w:rPr>
          <w:b/>
          <w:sz w:val="28"/>
          <w:szCs w:val="28"/>
        </w:rPr>
        <w:t xml:space="preserve"> оформленных 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>
        <w:rPr>
          <w:b/>
          <w:sz w:val="28"/>
          <w:szCs w:val="28"/>
        </w:rPr>
        <w:t>»</w:t>
      </w:r>
      <w:r w:rsidR="009320AC">
        <w:rPr>
          <w:b/>
          <w:sz w:val="28"/>
          <w:szCs w:val="28"/>
        </w:rPr>
        <w:t xml:space="preserve"> </w:t>
      </w:r>
    </w:p>
    <w:p w:rsidR="00274045" w:rsidRDefault="00274045" w:rsidP="00785A63">
      <w:pPr>
        <w:ind w:firstLine="709"/>
        <w:jc w:val="both"/>
        <w:rPr>
          <w:sz w:val="28"/>
          <w:szCs w:val="28"/>
        </w:rPr>
      </w:pPr>
    </w:p>
    <w:p w:rsidR="002A1708" w:rsidRPr="00864272" w:rsidRDefault="002A1708" w:rsidP="002A1708">
      <w:pPr>
        <w:ind w:firstLine="709"/>
        <w:jc w:val="both"/>
        <w:rPr>
          <w:sz w:val="28"/>
          <w:szCs w:val="28"/>
        </w:rPr>
      </w:pPr>
      <w:r w:rsidRPr="00864272">
        <w:rPr>
          <w:sz w:val="28"/>
          <w:szCs w:val="28"/>
        </w:rPr>
        <w:t>В целях определения последовательности исполнения административных процедур, связанных с реализацией прав граждан, в соответствии с Федеральным законом от 2 мая 2006 года №</w:t>
      </w:r>
      <w:r>
        <w:rPr>
          <w:sz w:val="28"/>
          <w:szCs w:val="28"/>
        </w:rPr>
        <w:t xml:space="preserve"> </w:t>
      </w:r>
      <w:r w:rsidRPr="00864272">
        <w:rPr>
          <w:sz w:val="28"/>
          <w:szCs w:val="28"/>
        </w:rPr>
        <w:t xml:space="preserve">59-ФЗ «О порядке рассмотрения обращений граждан в Российской Федерации», </w:t>
      </w:r>
      <w:r w:rsidRPr="00E174FD">
        <w:rPr>
          <w:sz w:val="28"/>
          <w:szCs w:val="28"/>
        </w:rPr>
        <w:t xml:space="preserve">Федеральным законом 22 октября 2004 года </w:t>
      </w:r>
      <w:r>
        <w:rPr>
          <w:sz w:val="28"/>
          <w:szCs w:val="28"/>
        </w:rPr>
        <w:t>№ 125-ФЗ «</w:t>
      </w:r>
      <w:r w:rsidRPr="00E174FD">
        <w:rPr>
          <w:sz w:val="28"/>
          <w:szCs w:val="28"/>
        </w:rPr>
        <w:t>Об архив</w:t>
      </w:r>
      <w:r>
        <w:rPr>
          <w:sz w:val="28"/>
          <w:szCs w:val="28"/>
        </w:rPr>
        <w:t>ном деле в Российской Федерации»</w:t>
      </w:r>
      <w:r w:rsidRPr="00E174FD">
        <w:rPr>
          <w:sz w:val="28"/>
          <w:szCs w:val="28"/>
        </w:rPr>
        <w:t>, Законом Свердловской област</w:t>
      </w:r>
      <w:r>
        <w:rPr>
          <w:sz w:val="28"/>
          <w:szCs w:val="28"/>
        </w:rPr>
        <w:t>и от 25 марта 2005 года   № 5-ОЗ «</w:t>
      </w:r>
      <w:r w:rsidRPr="00E174FD">
        <w:rPr>
          <w:sz w:val="28"/>
          <w:szCs w:val="28"/>
        </w:rPr>
        <w:t>Об архив</w:t>
      </w:r>
      <w:r>
        <w:rPr>
          <w:sz w:val="28"/>
          <w:szCs w:val="28"/>
        </w:rPr>
        <w:t>ном деле в Свердловской области»</w:t>
      </w:r>
      <w:r w:rsidRPr="00E174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855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,  </w:t>
      </w:r>
      <w:r w:rsidRPr="00864272">
        <w:rPr>
          <w:sz w:val="28"/>
          <w:szCs w:val="28"/>
        </w:rPr>
        <w:t>руководствуясь ст</w:t>
      </w:r>
      <w:r>
        <w:rPr>
          <w:sz w:val="28"/>
          <w:szCs w:val="28"/>
        </w:rPr>
        <w:t xml:space="preserve">атьями  </w:t>
      </w:r>
      <w:r w:rsidRPr="00864272">
        <w:rPr>
          <w:sz w:val="28"/>
          <w:szCs w:val="28"/>
        </w:rPr>
        <w:t>2</w:t>
      </w:r>
      <w:r>
        <w:rPr>
          <w:sz w:val="28"/>
          <w:szCs w:val="28"/>
        </w:rPr>
        <w:t xml:space="preserve">8.2, 30 </w:t>
      </w:r>
      <w:r w:rsidRPr="00864272">
        <w:rPr>
          <w:sz w:val="28"/>
          <w:szCs w:val="28"/>
        </w:rPr>
        <w:t xml:space="preserve"> Устава Асбестовского  городского округа,</w:t>
      </w:r>
    </w:p>
    <w:p w:rsidR="00274045" w:rsidRDefault="00274045" w:rsidP="005A6B3C">
      <w:pPr>
        <w:pStyle w:val="a4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СТАНОВЛЯЮ:</w:t>
      </w:r>
    </w:p>
    <w:p w:rsidR="00274045" w:rsidRPr="00CB7E87" w:rsidRDefault="002A1708" w:rsidP="002A17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4045" w:rsidRPr="00703EEC">
        <w:rPr>
          <w:sz w:val="28"/>
          <w:szCs w:val="28"/>
        </w:rPr>
        <w:t xml:space="preserve"> </w:t>
      </w:r>
      <w:r w:rsidR="00274045" w:rsidRPr="00CB7E87">
        <w:rPr>
          <w:sz w:val="28"/>
          <w:szCs w:val="28"/>
        </w:rPr>
        <w:t xml:space="preserve">1. Утвердить Административный регламент </w:t>
      </w:r>
      <w:r w:rsidR="009320AC" w:rsidRPr="009320AC">
        <w:rPr>
          <w:sz w:val="28"/>
          <w:szCs w:val="28"/>
        </w:rPr>
        <w:t xml:space="preserve">предоставления муниципальным казенным учреждением «Управление архивами Асбестовского городского округа» муниципальной услуги </w:t>
      </w:r>
      <w:r>
        <w:rPr>
          <w:sz w:val="28"/>
          <w:szCs w:val="28"/>
        </w:rPr>
        <w:t>«П</w:t>
      </w:r>
      <w:r w:rsidR="009320AC" w:rsidRPr="009320AC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="009320AC" w:rsidRPr="009320AC">
        <w:rPr>
          <w:sz w:val="28"/>
          <w:szCs w:val="28"/>
        </w:rPr>
        <w:t xml:space="preserve"> оформленных 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>
        <w:rPr>
          <w:sz w:val="28"/>
          <w:szCs w:val="28"/>
        </w:rPr>
        <w:t>»</w:t>
      </w:r>
      <w:r w:rsidR="009320AC">
        <w:rPr>
          <w:sz w:val="28"/>
          <w:szCs w:val="28"/>
        </w:rPr>
        <w:t xml:space="preserve"> </w:t>
      </w:r>
      <w:r w:rsidR="009320AC" w:rsidRPr="00CB7E87">
        <w:rPr>
          <w:sz w:val="28"/>
          <w:szCs w:val="28"/>
        </w:rPr>
        <w:t xml:space="preserve"> </w:t>
      </w:r>
      <w:r w:rsidR="00274045" w:rsidRPr="00CB7E87">
        <w:rPr>
          <w:sz w:val="28"/>
          <w:szCs w:val="28"/>
        </w:rPr>
        <w:t>(приложение № 1).</w:t>
      </w:r>
    </w:p>
    <w:p w:rsidR="002A1708" w:rsidRPr="00703EEC" w:rsidRDefault="002A1708" w:rsidP="002A1708">
      <w:pPr>
        <w:shd w:val="clear" w:color="auto" w:fill="FFFFFF"/>
        <w:spacing w:line="31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 силу постановление администрации Асбестовского городского округа от 27.11.2012г. № 568-ПА  «</w:t>
      </w:r>
      <w:r w:rsidRPr="00E97AAD">
        <w:rPr>
          <w:bCs/>
          <w:iCs/>
          <w:color w:val="auto"/>
          <w:sz w:val="28"/>
          <w:szCs w:val="28"/>
        </w:rPr>
        <w:t xml:space="preserve">Об утверждении Административного регламента предоставления муниципальным бюджетным учреждением «Управление архивами Асбестовского городского округа» муниципальной услуги по </w:t>
      </w:r>
      <w:r>
        <w:rPr>
          <w:bCs/>
          <w:iCs/>
          <w:color w:val="auto"/>
          <w:sz w:val="28"/>
          <w:szCs w:val="28"/>
        </w:rPr>
        <w:t xml:space="preserve">исполнению социально-правовых запросов граждан на основе архивных </w:t>
      </w:r>
      <w:r w:rsidRPr="00E97AAD">
        <w:rPr>
          <w:bCs/>
          <w:iCs/>
          <w:color w:val="auto"/>
          <w:sz w:val="28"/>
          <w:szCs w:val="28"/>
        </w:rPr>
        <w:t>документов</w:t>
      </w:r>
      <w:r>
        <w:rPr>
          <w:bCs/>
          <w:iCs/>
          <w:color w:val="auto"/>
          <w:sz w:val="28"/>
          <w:szCs w:val="28"/>
        </w:rPr>
        <w:t xml:space="preserve"> в МБУ «Архив АГО» (в редакции от 28.03.2013г. № 163-ПА, от 06.03.2014г. № 131-ПА)</w:t>
      </w:r>
      <w:r w:rsidRPr="00703EEC">
        <w:rPr>
          <w:color w:val="auto"/>
          <w:sz w:val="28"/>
          <w:szCs w:val="28"/>
        </w:rPr>
        <w:t>.</w:t>
      </w:r>
    </w:p>
    <w:p w:rsidR="002A1708" w:rsidRPr="002A1091" w:rsidRDefault="002A1708" w:rsidP="002A17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 Опубликовать настоящее</w:t>
      </w:r>
      <w:r w:rsidRPr="002A1091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 xml:space="preserve">в </w:t>
      </w:r>
      <w:r>
        <w:rPr>
          <w:sz w:val="28"/>
        </w:rPr>
        <w:t xml:space="preserve">специальном выпуске газеты «Асбестовский рабочий» - «Муниципальный вестник» </w:t>
      </w:r>
      <w:r w:rsidRPr="002A1091">
        <w:rPr>
          <w:sz w:val="28"/>
          <w:szCs w:val="28"/>
        </w:rPr>
        <w:t>и разме</w:t>
      </w:r>
      <w:r>
        <w:rPr>
          <w:sz w:val="28"/>
          <w:szCs w:val="28"/>
        </w:rPr>
        <w:t>стить</w:t>
      </w:r>
      <w:r w:rsidRPr="002A1091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>Асбестовского городского округа в сети Интернет</w:t>
      </w:r>
      <w:r w:rsidRPr="002A1091">
        <w:rPr>
          <w:sz w:val="28"/>
          <w:szCs w:val="28"/>
        </w:rPr>
        <w:t>.</w:t>
      </w:r>
    </w:p>
    <w:p w:rsidR="002A1708" w:rsidRPr="00600A26" w:rsidRDefault="002A1708" w:rsidP="002A1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00A26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2A1708" w:rsidRDefault="002A1708" w:rsidP="002A170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5</w:t>
      </w:r>
      <w:r w:rsidRPr="007452D3">
        <w:rPr>
          <w:sz w:val="28"/>
        </w:rPr>
        <w:t>. Контроль за исполнением настоящего постановления возложить на управляющего делами администрации Асбестовского городского округа</w:t>
      </w:r>
      <w:r>
        <w:rPr>
          <w:sz w:val="28"/>
        </w:rPr>
        <w:t xml:space="preserve"> </w:t>
      </w:r>
      <w:r w:rsidRPr="007452D3">
        <w:rPr>
          <w:sz w:val="28"/>
        </w:rPr>
        <w:t xml:space="preserve"> Марамзину А. С.</w:t>
      </w:r>
    </w:p>
    <w:p w:rsidR="002A1708" w:rsidRDefault="002A1708" w:rsidP="002A1708">
      <w:pPr>
        <w:pStyle w:val="a7"/>
        <w:tabs>
          <w:tab w:val="left" w:pos="1134"/>
        </w:tabs>
        <w:spacing w:after="0"/>
        <w:ind w:left="-57" w:firstLine="720"/>
        <w:jc w:val="both"/>
        <w:rPr>
          <w:sz w:val="28"/>
          <w:szCs w:val="28"/>
        </w:rPr>
      </w:pPr>
    </w:p>
    <w:p w:rsidR="00274045" w:rsidRDefault="00274045" w:rsidP="00CB7E87">
      <w:pPr>
        <w:pStyle w:val="a7"/>
        <w:spacing w:after="0"/>
        <w:ind w:left="-57"/>
        <w:jc w:val="both"/>
        <w:rPr>
          <w:sz w:val="28"/>
          <w:szCs w:val="28"/>
        </w:rPr>
      </w:pPr>
    </w:p>
    <w:p w:rsidR="00274045" w:rsidRPr="00CB7E87" w:rsidRDefault="00274045" w:rsidP="00CB7E87">
      <w:pPr>
        <w:pStyle w:val="a7"/>
        <w:spacing w:after="0"/>
        <w:ind w:left="-57"/>
        <w:jc w:val="both"/>
        <w:rPr>
          <w:sz w:val="28"/>
          <w:szCs w:val="28"/>
        </w:rPr>
      </w:pPr>
      <w:r w:rsidRPr="00CB7E87">
        <w:rPr>
          <w:sz w:val="28"/>
          <w:szCs w:val="28"/>
        </w:rPr>
        <w:t>Глава Асбестовского</w:t>
      </w:r>
    </w:p>
    <w:p w:rsidR="00274045" w:rsidRPr="00CB7E87" w:rsidRDefault="00274045" w:rsidP="00CB7E87">
      <w:pPr>
        <w:pStyle w:val="a7"/>
        <w:spacing w:after="0"/>
        <w:ind w:left="-57"/>
        <w:jc w:val="both"/>
        <w:rPr>
          <w:sz w:val="28"/>
          <w:szCs w:val="28"/>
        </w:rPr>
      </w:pPr>
      <w:r w:rsidRPr="00CB7E87">
        <w:rPr>
          <w:sz w:val="28"/>
          <w:szCs w:val="28"/>
        </w:rPr>
        <w:t>городского округа                                                                                 В. А. Суслопаров</w:t>
      </w:r>
    </w:p>
    <w:p w:rsidR="00274045" w:rsidRDefault="00274045" w:rsidP="00835D70">
      <w:pPr>
        <w:pStyle w:val="a7"/>
        <w:spacing w:after="0"/>
        <w:ind w:left="-57"/>
        <w:jc w:val="right"/>
        <w:rPr>
          <w:sz w:val="20"/>
        </w:rPr>
      </w:pPr>
    </w:p>
    <w:p w:rsidR="00274045" w:rsidRDefault="00274045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2A1708" w:rsidRDefault="002A1708" w:rsidP="00835D70">
      <w:pPr>
        <w:pStyle w:val="a7"/>
        <w:spacing w:after="0"/>
        <w:ind w:left="-57"/>
        <w:jc w:val="right"/>
        <w:rPr>
          <w:sz w:val="20"/>
        </w:rPr>
      </w:pPr>
    </w:p>
    <w:p w:rsidR="00417E01" w:rsidRDefault="00417E01" w:rsidP="00835D70">
      <w:pPr>
        <w:pStyle w:val="a7"/>
        <w:spacing w:after="0"/>
        <w:ind w:left="-57"/>
        <w:jc w:val="right"/>
        <w:rPr>
          <w:sz w:val="20"/>
        </w:rPr>
      </w:pPr>
    </w:p>
    <w:p w:rsidR="00417E01" w:rsidRDefault="00417E01" w:rsidP="00835D70">
      <w:pPr>
        <w:pStyle w:val="a7"/>
        <w:spacing w:after="0"/>
        <w:ind w:left="-57"/>
        <w:jc w:val="right"/>
        <w:rPr>
          <w:sz w:val="20"/>
        </w:rPr>
      </w:pPr>
    </w:p>
    <w:p w:rsidR="00417E01" w:rsidRDefault="00417E01" w:rsidP="00835D70">
      <w:pPr>
        <w:pStyle w:val="a7"/>
        <w:spacing w:after="0"/>
        <w:ind w:left="-57"/>
        <w:jc w:val="right"/>
        <w:rPr>
          <w:sz w:val="20"/>
        </w:rPr>
      </w:pPr>
    </w:p>
    <w:p w:rsidR="00274045" w:rsidRPr="00756B60" w:rsidRDefault="00274045" w:rsidP="00835D70">
      <w:pPr>
        <w:pStyle w:val="a7"/>
        <w:spacing w:after="0"/>
        <w:ind w:left="-57"/>
        <w:jc w:val="right"/>
        <w:rPr>
          <w:sz w:val="20"/>
        </w:rPr>
      </w:pPr>
      <w:r w:rsidRPr="00756B60">
        <w:rPr>
          <w:sz w:val="20"/>
        </w:rPr>
        <w:t>Приложение №1</w:t>
      </w:r>
    </w:p>
    <w:p w:rsidR="00274045" w:rsidRPr="00756B60" w:rsidRDefault="00274045" w:rsidP="00835D70">
      <w:pPr>
        <w:pStyle w:val="a7"/>
        <w:spacing w:after="0"/>
        <w:ind w:left="-57"/>
        <w:jc w:val="right"/>
        <w:rPr>
          <w:sz w:val="20"/>
        </w:rPr>
      </w:pPr>
      <w:r w:rsidRPr="00756B60">
        <w:rPr>
          <w:sz w:val="20"/>
        </w:rPr>
        <w:t>УТВЕРЖДЁН</w:t>
      </w:r>
    </w:p>
    <w:p w:rsidR="00274045" w:rsidRPr="00756B60" w:rsidRDefault="00274045" w:rsidP="00835D70">
      <w:pPr>
        <w:pStyle w:val="a7"/>
        <w:spacing w:after="0"/>
        <w:ind w:left="-57"/>
        <w:jc w:val="right"/>
        <w:rPr>
          <w:sz w:val="20"/>
        </w:rPr>
      </w:pPr>
      <w:r w:rsidRPr="00756B60">
        <w:rPr>
          <w:sz w:val="20"/>
        </w:rPr>
        <w:t xml:space="preserve">постановлением  администрации </w:t>
      </w:r>
    </w:p>
    <w:p w:rsidR="00274045" w:rsidRPr="00756B60" w:rsidRDefault="00274045" w:rsidP="00835D70">
      <w:pPr>
        <w:pStyle w:val="a7"/>
        <w:spacing w:after="0"/>
        <w:ind w:left="-57"/>
        <w:jc w:val="right"/>
        <w:rPr>
          <w:sz w:val="20"/>
        </w:rPr>
      </w:pPr>
      <w:r w:rsidRPr="00756B60">
        <w:rPr>
          <w:sz w:val="20"/>
        </w:rPr>
        <w:t xml:space="preserve">Асбестовского городского округа  </w:t>
      </w:r>
    </w:p>
    <w:p w:rsidR="00274045" w:rsidRPr="00756B60" w:rsidRDefault="00274045" w:rsidP="00835D70">
      <w:pPr>
        <w:pStyle w:val="a7"/>
        <w:spacing w:after="0"/>
        <w:ind w:left="-57"/>
        <w:jc w:val="right"/>
        <w:rPr>
          <w:sz w:val="20"/>
        </w:rPr>
      </w:pPr>
      <w:r w:rsidRPr="00756B60">
        <w:rPr>
          <w:sz w:val="20"/>
        </w:rPr>
        <w:t xml:space="preserve">от </w:t>
      </w:r>
      <w:r w:rsidR="00417E01">
        <w:rPr>
          <w:sz w:val="20"/>
        </w:rPr>
        <w:t>26</w:t>
      </w:r>
      <w:r w:rsidRPr="00756B60">
        <w:rPr>
          <w:sz w:val="20"/>
        </w:rPr>
        <w:t>.</w:t>
      </w:r>
      <w:r w:rsidR="009320AC">
        <w:rPr>
          <w:sz w:val="20"/>
        </w:rPr>
        <w:t>0</w:t>
      </w:r>
      <w:r w:rsidR="002A1708">
        <w:rPr>
          <w:sz w:val="20"/>
        </w:rPr>
        <w:t>6</w:t>
      </w:r>
      <w:r w:rsidRPr="00756B60">
        <w:rPr>
          <w:sz w:val="20"/>
        </w:rPr>
        <w:t>.201</w:t>
      </w:r>
      <w:r w:rsidR="002A1708">
        <w:rPr>
          <w:sz w:val="20"/>
        </w:rPr>
        <w:t>4</w:t>
      </w:r>
      <w:r w:rsidRPr="00756B60">
        <w:rPr>
          <w:sz w:val="20"/>
        </w:rPr>
        <w:t xml:space="preserve">  № </w:t>
      </w:r>
      <w:r w:rsidR="00417E01">
        <w:rPr>
          <w:sz w:val="20"/>
        </w:rPr>
        <w:t xml:space="preserve"> 417</w:t>
      </w:r>
      <w:r w:rsidRPr="00756B60">
        <w:rPr>
          <w:sz w:val="20"/>
        </w:rPr>
        <w:t xml:space="preserve">-ПА        </w:t>
      </w:r>
    </w:p>
    <w:p w:rsidR="00274045" w:rsidRPr="00756B60" w:rsidRDefault="00274045" w:rsidP="00835D70">
      <w:pPr>
        <w:pStyle w:val="a7"/>
        <w:spacing w:after="0"/>
        <w:ind w:left="-57"/>
        <w:jc w:val="right"/>
        <w:rPr>
          <w:sz w:val="20"/>
        </w:rPr>
      </w:pPr>
      <w:r w:rsidRPr="00756B60">
        <w:rPr>
          <w:sz w:val="20"/>
        </w:rPr>
        <w:t xml:space="preserve">«Об утверждении Административного </w:t>
      </w:r>
    </w:p>
    <w:p w:rsidR="009320AC" w:rsidRPr="009320AC" w:rsidRDefault="00274045" w:rsidP="009320AC">
      <w:pPr>
        <w:pStyle w:val="a7"/>
        <w:spacing w:after="0"/>
        <w:ind w:left="-57"/>
        <w:jc w:val="right"/>
        <w:rPr>
          <w:sz w:val="20"/>
        </w:rPr>
      </w:pPr>
      <w:r w:rsidRPr="009320AC">
        <w:rPr>
          <w:sz w:val="20"/>
        </w:rPr>
        <w:t xml:space="preserve">регламента </w:t>
      </w:r>
      <w:r w:rsidR="009320AC" w:rsidRPr="009320AC">
        <w:rPr>
          <w:sz w:val="20"/>
        </w:rPr>
        <w:t>предоставления</w:t>
      </w:r>
    </w:p>
    <w:p w:rsidR="009320AC" w:rsidRPr="009320AC" w:rsidRDefault="009320AC" w:rsidP="009320AC">
      <w:pPr>
        <w:pStyle w:val="a7"/>
        <w:spacing w:after="0"/>
        <w:ind w:left="-57"/>
        <w:jc w:val="right"/>
        <w:rPr>
          <w:sz w:val="20"/>
        </w:rPr>
      </w:pPr>
      <w:r w:rsidRPr="009320AC">
        <w:rPr>
          <w:sz w:val="20"/>
        </w:rPr>
        <w:t xml:space="preserve"> муниципальным казенным </w:t>
      </w:r>
    </w:p>
    <w:p w:rsidR="009320AC" w:rsidRPr="009320AC" w:rsidRDefault="009320AC" w:rsidP="009320AC">
      <w:pPr>
        <w:pStyle w:val="a7"/>
        <w:spacing w:after="0"/>
        <w:ind w:left="-57"/>
        <w:jc w:val="right"/>
        <w:rPr>
          <w:sz w:val="20"/>
        </w:rPr>
      </w:pPr>
      <w:r w:rsidRPr="009320AC">
        <w:rPr>
          <w:sz w:val="20"/>
        </w:rPr>
        <w:t>учреждением «Управление архивами</w:t>
      </w:r>
    </w:p>
    <w:p w:rsidR="009320AC" w:rsidRPr="009320AC" w:rsidRDefault="009320AC" w:rsidP="009320AC">
      <w:pPr>
        <w:pStyle w:val="a7"/>
        <w:spacing w:after="0"/>
        <w:ind w:left="-57"/>
        <w:jc w:val="right"/>
        <w:rPr>
          <w:sz w:val="20"/>
        </w:rPr>
      </w:pPr>
      <w:r w:rsidRPr="009320AC">
        <w:rPr>
          <w:sz w:val="20"/>
        </w:rPr>
        <w:t xml:space="preserve"> Асбестовского городского округа»</w:t>
      </w:r>
    </w:p>
    <w:p w:rsidR="009320AC" w:rsidRPr="009320AC" w:rsidRDefault="009320AC" w:rsidP="009320AC">
      <w:pPr>
        <w:pStyle w:val="a7"/>
        <w:spacing w:after="0"/>
        <w:ind w:left="-57"/>
        <w:jc w:val="right"/>
        <w:rPr>
          <w:sz w:val="20"/>
        </w:rPr>
      </w:pPr>
      <w:r w:rsidRPr="009320AC">
        <w:rPr>
          <w:sz w:val="20"/>
        </w:rPr>
        <w:t xml:space="preserve"> муниципальной услуги </w:t>
      </w:r>
      <w:r w:rsidR="002A1708">
        <w:rPr>
          <w:sz w:val="20"/>
        </w:rPr>
        <w:t>«П</w:t>
      </w:r>
      <w:r w:rsidRPr="009320AC">
        <w:rPr>
          <w:sz w:val="20"/>
        </w:rPr>
        <w:t>редоставлени</w:t>
      </w:r>
      <w:r w:rsidR="002A1708">
        <w:rPr>
          <w:sz w:val="20"/>
        </w:rPr>
        <w:t>е</w:t>
      </w:r>
      <w:r w:rsidRPr="009320AC">
        <w:rPr>
          <w:sz w:val="20"/>
        </w:rPr>
        <w:t xml:space="preserve"> оформленных</w:t>
      </w:r>
    </w:p>
    <w:p w:rsidR="009320AC" w:rsidRPr="009320AC" w:rsidRDefault="009320AC" w:rsidP="009320AC">
      <w:pPr>
        <w:pStyle w:val="a7"/>
        <w:spacing w:after="0"/>
        <w:ind w:left="-57"/>
        <w:jc w:val="right"/>
        <w:rPr>
          <w:sz w:val="20"/>
        </w:rPr>
      </w:pPr>
      <w:r w:rsidRPr="009320AC">
        <w:rPr>
          <w:sz w:val="20"/>
        </w:rPr>
        <w:t xml:space="preserve">  в установленном порядке архивных справок </w:t>
      </w:r>
    </w:p>
    <w:p w:rsidR="009320AC" w:rsidRPr="009320AC" w:rsidRDefault="009320AC" w:rsidP="009320AC">
      <w:pPr>
        <w:pStyle w:val="a7"/>
        <w:spacing w:after="0"/>
        <w:ind w:left="-57"/>
        <w:jc w:val="right"/>
        <w:rPr>
          <w:sz w:val="20"/>
        </w:rPr>
      </w:pPr>
      <w:r w:rsidRPr="009320AC">
        <w:rPr>
          <w:sz w:val="20"/>
        </w:rPr>
        <w:t>или копий архивных документов,</w:t>
      </w:r>
    </w:p>
    <w:p w:rsidR="009320AC" w:rsidRPr="009320AC" w:rsidRDefault="009320AC" w:rsidP="009320AC">
      <w:pPr>
        <w:pStyle w:val="a7"/>
        <w:spacing w:after="0"/>
        <w:ind w:left="-57"/>
        <w:jc w:val="right"/>
        <w:rPr>
          <w:sz w:val="20"/>
        </w:rPr>
      </w:pPr>
      <w:r w:rsidRPr="009320AC">
        <w:rPr>
          <w:sz w:val="20"/>
        </w:rPr>
        <w:t xml:space="preserve"> связанных с социальной защитой граждан, </w:t>
      </w:r>
    </w:p>
    <w:p w:rsidR="009320AC" w:rsidRPr="009320AC" w:rsidRDefault="009320AC" w:rsidP="009320AC">
      <w:pPr>
        <w:pStyle w:val="a7"/>
        <w:spacing w:after="0"/>
        <w:ind w:left="-57"/>
        <w:jc w:val="right"/>
        <w:rPr>
          <w:sz w:val="20"/>
        </w:rPr>
      </w:pPr>
      <w:r w:rsidRPr="009320AC">
        <w:rPr>
          <w:sz w:val="20"/>
        </w:rPr>
        <w:t xml:space="preserve">предусматривающей их пенсионное обеспечение, </w:t>
      </w:r>
    </w:p>
    <w:p w:rsidR="009320AC" w:rsidRPr="009320AC" w:rsidRDefault="009320AC" w:rsidP="009320AC">
      <w:pPr>
        <w:pStyle w:val="a7"/>
        <w:spacing w:after="0"/>
        <w:ind w:left="-57"/>
        <w:jc w:val="right"/>
        <w:rPr>
          <w:sz w:val="20"/>
        </w:rPr>
      </w:pPr>
      <w:r w:rsidRPr="009320AC">
        <w:rPr>
          <w:sz w:val="20"/>
        </w:rPr>
        <w:t xml:space="preserve">а также получение льгот и компенсаций </w:t>
      </w:r>
    </w:p>
    <w:p w:rsidR="00274045" w:rsidRPr="009320AC" w:rsidRDefault="009320AC" w:rsidP="009320AC">
      <w:pPr>
        <w:pStyle w:val="a7"/>
        <w:spacing w:after="0"/>
        <w:ind w:left="-57"/>
        <w:jc w:val="right"/>
        <w:rPr>
          <w:sz w:val="20"/>
        </w:rPr>
      </w:pPr>
      <w:r w:rsidRPr="009320AC">
        <w:rPr>
          <w:sz w:val="20"/>
        </w:rPr>
        <w:t>в соответствии с законодательством Российской Федерации»</w:t>
      </w:r>
    </w:p>
    <w:p w:rsidR="00274045" w:rsidRPr="009320AC" w:rsidRDefault="00274045" w:rsidP="00CB7E87">
      <w:pPr>
        <w:pStyle w:val="a7"/>
        <w:ind w:left="-57"/>
        <w:jc w:val="both"/>
        <w:rPr>
          <w:sz w:val="20"/>
        </w:rPr>
      </w:pPr>
    </w:p>
    <w:p w:rsidR="00274045" w:rsidRPr="00FA5685" w:rsidRDefault="00274045" w:rsidP="003E5640">
      <w:pPr>
        <w:pStyle w:val="a7"/>
        <w:spacing w:after="0"/>
        <w:ind w:left="-57"/>
        <w:jc w:val="center"/>
        <w:rPr>
          <w:b/>
          <w:sz w:val="28"/>
          <w:szCs w:val="28"/>
        </w:rPr>
      </w:pPr>
      <w:r w:rsidRPr="00FA5685">
        <w:rPr>
          <w:b/>
          <w:sz w:val="28"/>
          <w:szCs w:val="28"/>
        </w:rPr>
        <w:t>АДМИНИСТРАТИВНЫЙ РЕГЛАМЕНТ</w:t>
      </w:r>
    </w:p>
    <w:p w:rsidR="009320AC" w:rsidRPr="002B30EA" w:rsidRDefault="009320AC" w:rsidP="009320AC">
      <w:pPr>
        <w:ind w:firstLine="709"/>
        <w:jc w:val="center"/>
        <w:rPr>
          <w:b/>
          <w:sz w:val="28"/>
          <w:szCs w:val="28"/>
        </w:rPr>
      </w:pPr>
      <w:r w:rsidRPr="002B30EA">
        <w:rPr>
          <w:b/>
          <w:sz w:val="28"/>
          <w:szCs w:val="28"/>
        </w:rPr>
        <w:t xml:space="preserve">предоставления муниципальным </w:t>
      </w:r>
      <w:r>
        <w:rPr>
          <w:b/>
          <w:sz w:val="28"/>
          <w:szCs w:val="28"/>
        </w:rPr>
        <w:t xml:space="preserve">казенным </w:t>
      </w:r>
      <w:r w:rsidRPr="002B30EA">
        <w:rPr>
          <w:b/>
          <w:sz w:val="28"/>
          <w:szCs w:val="28"/>
        </w:rPr>
        <w:t>учреждением «</w:t>
      </w:r>
      <w:r>
        <w:rPr>
          <w:b/>
          <w:sz w:val="28"/>
          <w:szCs w:val="28"/>
        </w:rPr>
        <w:t>Управление а</w:t>
      </w:r>
      <w:r w:rsidRPr="002B30EA">
        <w:rPr>
          <w:b/>
          <w:sz w:val="28"/>
          <w:szCs w:val="28"/>
        </w:rPr>
        <w:t>рхив</w:t>
      </w:r>
      <w:r>
        <w:rPr>
          <w:b/>
          <w:sz w:val="28"/>
          <w:szCs w:val="28"/>
        </w:rPr>
        <w:t>ами</w:t>
      </w:r>
      <w:r w:rsidRPr="002B30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сбестовского</w:t>
      </w:r>
      <w:r w:rsidRPr="002B30EA">
        <w:rPr>
          <w:b/>
          <w:sz w:val="28"/>
          <w:szCs w:val="28"/>
        </w:rPr>
        <w:t xml:space="preserve"> городского округа» муниципальной услуги </w:t>
      </w:r>
      <w:r>
        <w:rPr>
          <w:b/>
          <w:sz w:val="28"/>
          <w:szCs w:val="28"/>
        </w:rPr>
        <w:t xml:space="preserve"> </w:t>
      </w:r>
      <w:r w:rsidR="002A1708">
        <w:rPr>
          <w:b/>
          <w:sz w:val="28"/>
          <w:szCs w:val="28"/>
        </w:rPr>
        <w:t>«П</w:t>
      </w:r>
      <w:r>
        <w:rPr>
          <w:b/>
          <w:sz w:val="28"/>
          <w:szCs w:val="28"/>
        </w:rPr>
        <w:t>редоставлени</w:t>
      </w:r>
      <w:r w:rsidR="002A170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оформленных 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2A170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274045" w:rsidRDefault="00274045" w:rsidP="00CB7E87">
      <w:pPr>
        <w:pStyle w:val="a7"/>
        <w:ind w:left="-57"/>
        <w:jc w:val="both"/>
        <w:rPr>
          <w:sz w:val="28"/>
          <w:szCs w:val="28"/>
        </w:rPr>
      </w:pPr>
    </w:p>
    <w:p w:rsidR="00274045" w:rsidRPr="004A685D" w:rsidRDefault="00274045" w:rsidP="00CB7E87">
      <w:pPr>
        <w:pStyle w:val="a7"/>
        <w:ind w:left="-5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4A685D">
        <w:rPr>
          <w:b/>
          <w:sz w:val="28"/>
          <w:szCs w:val="28"/>
        </w:rPr>
        <w:t>Раздел I. Общие положения</w:t>
      </w:r>
    </w:p>
    <w:p w:rsidR="00274045" w:rsidRPr="004A685D" w:rsidRDefault="00274045" w:rsidP="002B30EA">
      <w:pPr>
        <w:pStyle w:val="a7"/>
        <w:spacing w:after="0"/>
        <w:ind w:left="-57"/>
        <w:jc w:val="both"/>
        <w:rPr>
          <w:b/>
          <w:sz w:val="28"/>
          <w:szCs w:val="28"/>
        </w:rPr>
      </w:pPr>
    </w:p>
    <w:p w:rsidR="00274045" w:rsidRDefault="00274045" w:rsidP="002B30EA">
      <w:pPr>
        <w:pStyle w:val="a7"/>
        <w:spacing w:after="0"/>
        <w:ind w:left="-57"/>
        <w:jc w:val="both"/>
        <w:rPr>
          <w:sz w:val="28"/>
          <w:szCs w:val="28"/>
        </w:rPr>
      </w:pPr>
      <w:r w:rsidRPr="00703EEC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703EEC">
        <w:rPr>
          <w:sz w:val="28"/>
          <w:szCs w:val="28"/>
        </w:rPr>
        <w:t xml:space="preserve">1. </w:t>
      </w:r>
      <w:r w:rsidRPr="002B30EA">
        <w:rPr>
          <w:sz w:val="28"/>
          <w:szCs w:val="28"/>
        </w:rPr>
        <w:t xml:space="preserve">Административный регламент </w:t>
      </w:r>
      <w:r w:rsidR="009320AC" w:rsidRPr="009320AC">
        <w:rPr>
          <w:sz w:val="28"/>
          <w:szCs w:val="28"/>
        </w:rPr>
        <w:t xml:space="preserve">предоставления муниципальным казенным учреждением «Управление архивами Асбестовского городского округа» муниципальной услуги </w:t>
      </w:r>
      <w:r w:rsidR="009320AC">
        <w:rPr>
          <w:sz w:val="28"/>
          <w:szCs w:val="28"/>
        </w:rPr>
        <w:t xml:space="preserve"> </w:t>
      </w:r>
      <w:r w:rsidR="002A1708">
        <w:rPr>
          <w:sz w:val="28"/>
          <w:szCs w:val="28"/>
        </w:rPr>
        <w:t>«П</w:t>
      </w:r>
      <w:r w:rsidR="009320AC" w:rsidRPr="009320AC">
        <w:rPr>
          <w:sz w:val="28"/>
          <w:szCs w:val="28"/>
        </w:rPr>
        <w:t>редоставлени</w:t>
      </w:r>
      <w:r w:rsidR="002A1708">
        <w:rPr>
          <w:sz w:val="28"/>
          <w:szCs w:val="28"/>
        </w:rPr>
        <w:t>е</w:t>
      </w:r>
      <w:r w:rsidR="009320AC" w:rsidRPr="009320AC">
        <w:rPr>
          <w:sz w:val="28"/>
          <w:szCs w:val="28"/>
        </w:rPr>
        <w:t xml:space="preserve"> оформленных 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2A1708">
        <w:rPr>
          <w:sz w:val="28"/>
          <w:szCs w:val="28"/>
        </w:rPr>
        <w:t>»</w:t>
      </w:r>
      <w:r w:rsidR="009320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далее – Регламент) </w:t>
      </w:r>
      <w:r w:rsidRPr="002B30EA">
        <w:rPr>
          <w:sz w:val="28"/>
          <w:szCs w:val="28"/>
        </w:rPr>
        <w:t xml:space="preserve">определяет сроки и последовательность действий муниципального </w:t>
      </w:r>
      <w:r w:rsidR="009320AC">
        <w:rPr>
          <w:sz w:val="28"/>
          <w:szCs w:val="28"/>
        </w:rPr>
        <w:t>казенного</w:t>
      </w:r>
      <w:r>
        <w:rPr>
          <w:sz w:val="28"/>
          <w:szCs w:val="28"/>
        </w:rPr>
        <w:t xml:space="preserve"> учреждения «Управление Архивами Асбестовского</w:t>
      </w:r>
      <w:r w:rsidRPr="002B30EA">
        <w:rPr>
          <w:sz w:val="28"/>
          <w:szCs w:val="28"/>
        </w:rPr>
        <w:t xml:space="preserve"> городского округа»</w:t>
      </w:r>
      <w:r>
        <w:rPr>
          <w:sz w:val="28"/>
          <w:szCs w:val="28"/>
        </w:rPr>
        <w:t xml:space="preserve"> (далее – Архив)</w:t>
      </w:r>
      <w:r w:rsidRPr="002B30EA">
        <w:rPr>
          <w:sz w:val="28"/>
          <w:szCs w:val="28"/>
        </w:rPr>
        <w:t>, а также порядок взаимодействия Архива с уполномоченными органами исполнительной власти субъектов Российской Федерации в области архивного дела,</w:t>
      </w:r>
      <w:r>
        <w:rPr>
          <w:sz w:val="28"/>
          <w:szCs w:val="28"/>
        </w:rPr>
        <w:t xml:space="preserve"> </w:t>
      </w:r>
      <w:r w:rsidRPr="002B30EA">
        <w:rPr>
          <w:sz w:val="28"/>
          <w:szCs w:val="28"/>
        </w:rPr>
        <w:t xml:space="preserve"> иными органами государственной власти, органами местного </w:t>
      </w:r>
      <w:r>
        <w:rPr>
          <w:sz w:val="28"/>
          <w:szCs w:val="28"/>
        </w:rPr>
        <w:t xml:space="preserve">самоуправления и организациями </w:t>
      </w:r>
      <w:r w:rsidRPr="002B30EA">
        <w:rPr>
          <w:sz w:val="28"/>
          <w:szCs w:val="28"/>
        </w:rPr>
        <w:t>при предоставлении муниципальной услуги.</w:t>
      </w:r>
      <w:r>
        <w:rPr>
          <w:sz w:val="28"/>
          <w:szCs w:val="28"/>
        </w:rPr>
        <w:t xml:space="preserve"> </w:t>
      </w:r>
    </w:p>
    <w:p w:rsidR="00274045" w:rsidRDefault="00274045" w:rsidP="004A685D">
      <w:pPr>
        <w:pStyle w:val="a7"/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74045" w:rsidRPr="004A685D" w:rsidRDefault="00274045" w:rsidP="004A685D">
      <w:pPr>
        <w:pStyle w:val="a7"/>
        <w:ind w:firstLine="765"/>
        <w:jc w:val="center"/>
        <w:rPr>
          <w:b/>
          <w:sz w:val="28"/>
          <w:szCs w:val="28"/>
        </w:rPr>
      </w:pPr>
      <w:r w:rsidRPr="004A685D">
        <w:rPr>
          <w:b/>
          <w:sz w:val="28"/>
          <w:szCs w:val="28"/>
        </w:rPr>
        <w:t>1.1. Перечень нормативных  правовых актов, непосредственно регулирующих  исполнение  муниципальной услуги</w:t>
      </w:r>
    </w:p>
    <w:p w:rsidR="00274045" w:rsidRPr="005B0361" w:rsidRDefault="00274045" w:rsidP="004A685D">
      <w:pPr>
        <w:ind w:firstLine="708"/>
        <w:jc w:val="both"/>
        <w:rPr>
          <w:sz w:val="28"/>
          <w:szCs w:val="28"/>
        </w:rPr>
      </w:pPr>
      <w:r w:rsidRPr="005B0361">
        <w:rPr>
          <w:sz w:val="28"/>
          <w:szCs w:val="28"/>
        </w:rPr>
        <w:t xml:space="preserve">Предоставление муниципальной услуги </w:t>
      </w:r>
      <w:r>
        <w:rPr>
          <w:sz w:val="28"/>
          <w:szCs w:val="28"/>
        </w:rPr>
        <w:t xml:space="preserve"> </w:t>
      </w:r>
      <w:r w:rsidRPr="005B0361">
        <w:rPr>
          <w:sz w:val="28"/>
          <w:szCs w:val="28"/>
        </w:rPr>
        <w:t xml:space="preserve"> </w:t>
      </w:r>
      <w:r w:rsidR="009320AC" w:rsidRPr="009320AC">
        <w:rPr>
          <w:sz w:val="28"/>
          <w:szCs w:val="28"/>
        </w:rPr>
        <w:t>по  предоставлению оформленных 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9320AC">
        <w:rPr>
          <w:sz w:val="28"/>
          <w:szCs w:val="28"/>
        </w:rPr>
        <w:t xml:space="preserve"> </w:t>
      </w:r>
      <w:r w:rsidRPr="005B0361">
        <w:rPr>
          <w:sz w:val="28"/>
          <w:szCs w:val="28"/>
        </w:rPr>
        <w:t>осуществляется в соответствии с:</w:t>
      </w:r>
    </w:p>
    <w:p w:rsidR="00274045" w:rsidRPr="005B0361" w:rsidRDefault="00274045" w:rsidP="00CB7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B0361">
        <w:rPr>
          <w:sz w:val="28"/>
          <w:szCs w:val="28"/>
        </w:rPr>
        <w:t>Конституцией Российской Федерации;</w:t>
      </w:r>
    </w:p>
    <w:p w:rsidR="00274045" w:rsidRPr="005B0361" w:rsidRDefault="00274045" w:rsidP="00CB7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0361">
        <w:rPr>
          <w:sz w:val="28"/>
          <w:szCs w:val="28"/>
        </w:rPr>
        <w:t>Федеральным законом от 22 октября 2004 года № 125-ФЗ «Об архивном деле в Российской Федерации»;</w:t>
      </w:r>
    </w:p>
    <w:p w:rsidR="00274045" w:rsidRDefault="00274045" w:rsidP="00CB7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6BCC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1</w:t>
      </w:r>
      <w:r w:rsidRPr="00086BCC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086BCC">
        <w:rPr>
          <w:sz w:val="28"/>
          <w:szCs w:val="28"/>
        </w:rPr>
        <w:t xml:space="preserve"> 200</w:t>
      </w:r>
      <w:r>
        <w:rPr>
          <w:sz w:val="28"/>
          <w:szCs w:val="28"/>
        </w:rPr>
        <w:t>5</w:t>
      </w:r>
      <w:r w:rsidRPr="00086BCC">
        <w:rPr>
          <w:sz w:val="28"/>
          <w:szCs w:val="28"/>
        </w:rPr>
        <w:t xml:space="preserve"> года № 5</w:t>
      </w:r>
      <w:r>
        <w:rPr>
          <w:sz w:val="28"/>
          <w:szCs w:val="28"/>
        </w:rPr>
        <w:t>3</w:t>
      </w:r>
      <w:r w:rsidRPr="00086BCC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государственном языке</w:t>
      </w:r>
      <w:r w:rsidRPr="00086BCC">
        <w:rPr>
          <w:sz w:val="28"/>
          <w:szCs w:val="28"/>
        </w:rPr>
        <w:t xml:space="preserve"> Российской Федерации»;</w:t>
      </w:r>
    </w:p>
    <w:p w:rsidR="00274045" w:rsidRDefault="00274045" w:rsidP="00CB7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0361">
        <w:rPr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»;</w:t>
      </w:r>
    </w:p>
    <w:p w:rsidR="00274045" w:rsidRPr="005B0361" w:rsidRDefault="00274045" w:rsidP="00CB7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6BCC">
        <w:rPr>
          <w:sz w:val="28"/>
          <w:szCs w:val="28"/>
        </w:rPr>
        <w:t>Федеральным законом от 2</w:t>
      </w:r>
      <w:r>
        <w:rPr>
          <w:sz w:val="28"/>
          <w:szCs w:val="28"/>
        </w:rPr>
        <w:t>7</w:t>
      </w:r>
      <w:r w:rsidRPr="00086BCC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086BCC">
        <w:rPr>
          <w:sz w:val="28"/>
          <w:szCs w:val="28"/>
        </w:rPr>
        <w:t xml:space="preserve"> 2006 года № </w:t>
      </w:r>
      <w:r>
        <w:rPr>
          <w:sz w:val="28"/>
          <w:szCs w:val="28"/>
        </w:rPr>
        <w:t>14</w:t>
      </w:r>
      <w:r w:rsidRPr="00086BCC">
        <w:rPr>
          <w:sz w:val="28"/>
          <w:szCs w:val="28"/>
        </w:rPr>
        <w:t>9-ФЗ «О</w:t>
      </w:r>
      <w:r>
        <w:rPr>
          <w:sz w:val="28"/>
          <w:szCs w:val="28"/>
        </w:rPr>
        <w:t>б</w:t>
      </w:r>
      <w:r w:rsidRPr="00086BCC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, информационных технологиях и защите информации» (в редакции от 27.07.2010 года);</w:t>
      </w:r>
    </w:p>
    <w:p w:rsidR="00274045" w:rsidRDefault="00274045" w:rsidP="00CB7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6BCC">
        <w:rPr>
          <w:sz w:val="28"/>
          <w:szCs w:val="28"/>
        </w:rPr>
        <w:t>Законом  Российской Федерации от 21.07.1993 года № 5485-1  «О государственной тайне» (в редакции от 15.11.2010 года);</w:t>
      </w:r>
    </w:p>
    <w:p w:rsidR="00274045" w:rsidRDefault="00274045" w:rsidP="00086BCC">
      <w:pPr>
        <w:ind w:firstLine="708"/>
        <w:jc w:val="both"/>
        <w:rPr>
          <w:sz w:val="28"/>
          <w:szCs w:val="28"/>
        </w:rPr>
      </w:pPr>
      <w:r w:rsidRPr="00086BCC">
        <w:rPr>
          <w:sz w:val="28"/>
          <w:szCs w:val="28"/>
        </w:rPr>
        <w:t>- Приказом Министерства культуры и массовых коммуникаций Российской Федерации от 18.01.2007 года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в редакции от 16.02.2009 года);</w:t>
      </w:r>
    </w:p>
    <w:p w:rsidR="00274045" w:rsidRDefault="00274045" w:rsidP="001C1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086BCC">
        <w:rPr>
          <w:sz w:val="28"/>
          <w:szCs w:val="28"/>
        </w:rPr>
        <w:t>Законом Свердловской области от 25.03.2005 года № 5-ОЗ   «Об архивном деле в Свердловской области» (в редакции от 23.12.2010 года);</w:t>
      </w:r>
    </w:p>
    <w:p w:rsidR="00274045" w:rsidRDefault="00274045" w:rsidP="001C1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6BCC">
        <w:rPr>
          <w:sz w:val="28"/>
          <w:szCs w:val="28"/>
        </w:rPr>
        <w:t xml:space="preserve">  -  Законом Свердловской области от 19.11.2008 года № 104-ОЗ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хранению, комплектованию, учёту и использованию архивных документов, относящихся к государственной собственности Свердловской области» (в редакции от 27.12.2010 года);</w:t>
      </w:r>
    </w:p>
    <w:p w:rsidR="00274045" w:rsidRDefault="00274045" w:rsidP="001C1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6BCC">
        <w:rPr>
          <w:sz w:val="28"/>
          <w:szCs w:val="28"/>
        </w:rPr>
        <w:t>-   Постановлением Правительства Свердлов</w:t>
      </w:r>
      <w:r>
        <w:rPr>
          <w:sz w:val="28"/>
          <w:szCs w:val="28"/>
        </w:rPr>
        <w:t xml:space="preserve">ской области от 29.10.2007 года </w:t>
      </w:r>
      <w:r w:rsidRPr="00086BCC">
        <w:rPr>
          <w:sz w:val="28"/>
          <w:szCs w:val="28"/>
        </w:rPr>
        <w:t>№ 1053-ПП «О предоставлении мер социальной поддержки пользователям архивными документами, находящимися в государственной собственности Свердловской области»;</w:t>
      </w:r>
    </w:p>
    <w:p w:rsidR="00274045" w:rsidRDefault="00274045" w:rsidP="00FA56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6BCC">
        <w:rPr>
          <w:sz w:val="28"/>
          <w:szCs w:val="28"/>
        </w:rPr>
        <w:t xml:space="preserve">-  Уставом Муниципального </w:t>
      </w:r>
      <w:r w:rsidR="009320AC">
        <w:rPr>
          <w:sz w:val="28"/>
          <w:szCs w:val="28"/>
        </w:rPr>
        <w:t>казенного</w:t>
      </w:r>
      <w:r w:rsidRPr="00086BCC">
        <w:rPr>
          <w:sz w:val="28"/>
          <w:szCs w:val="28"/>
        </w:rPr>
        <w:t xml:space="preserve"> учреждения «Управление архивами Асбестовского городского округа»</w:t>
      </w:r>
      <w:r>
        <w:rPr>
          <w:sz w:val="28"/>
          <w:szCs w:val="28"/>
        </w:rPr>
        <w:t>.</w:t>
      </w:r>
    </w:p>
    <w:p w:rsidR="00274045" w:rsidRDefault="00274045" w:rsidP="004A685D">
      <w:pPr>
        <w:jc w:val="center"/>
        <w:rPr>
          <w:sz w:val="28"/>
          <w:szCs w:val="28"/>
        </w:rPr>
      </w:pPr>
    </w:p>
    <w:p w:rsidR="00274045" w:rsidRPr="004A685D" w:rsidRDefault="00274045" w:rsidP="004A685D">
      <w:pPr>
        <w:jc w:val="center"/>
        <w:rPr>
          <w:b/>
          <w:sz w:val="28"/>
          <w:szCs w:val="28"/>
        </w:rPr>
      </w:pPr>
      <w:r w:rsidRPr="004A685D">
        <w:rPr>
          <w:b/>
          <w:sz w:val="28"/>
          <w:szCs w:val="28"/>
        </w:rPr>
        <w:t>1.2. Орган по предоставлению муниципальной услуги</w:t>
      </w:r>
    </w:p>
    <w:p w:rsidR="00274045" w:rsidRDefault="00274045" w:rsidP="00FA5685">
      <w:pPr>
        <w:ind w:firstLine="709"/>
        <w:jc w:val="both"/>
        <w:rPr>
          <w:sz w:val="28"/>
          <w:szCs w:val="28"/>
        </w:rPr>
      </w:pPr>
    </w:p>
    <w:p w:rsidR="00274045" w:rsidRPr="005B0361" w:rsidRDefault="00274045" w:rsidP="00FA5685">
      <w:pPr>
        <w:ind w:firstLine="709"/>
        <w:jc w:val="both"/>
        <w:rPr>
          <w:sz w:val="28"/>
          <w:szCs w:val="28"/>
        </w:rPr>
      </w:pPr>
      <w:r w:rsidRPr="005B0361">
        <w:rPr>
          <w:sz w:val="28"/>
          <w:szCs w:val="28"/>
        </w:rPr>
        <w:t xml:space="preserve">Органом, осуществляющим предоставление муниципальной услуги, является муниципальное </w:t>
      </w:r>
      <w:r w:rsidR="009320AC">
        <w:rPr>
          <w:sz w:val="28"/>
          <w:szCs w:val="28"/>
        </w:rPr>
        <w:t>казенное</w:t>
      </w:r>
      <w:r>
        <w:rPr>
          <w:sz w:val="28"/>
          <w:szCs w:val="28"/>
        </w:rPr>
        <w:t xml:space="preserve"> </w:t>
      </w:r>
      <w:r w:rsidRPr="005B0361">
        <w:rPr>
          <w:sz w:val="28"/>
          <w:szCs w:val="28"/>
        </w:rPr>
        <w:t>учреждение «</w:t>
      </w:r>
      <w:r>
        <w:rPr>
          <w:sz w:val="28"/>
          <w:szCs w:val="28"/>
        </w:rPr>
        <w:t>Управление архивами Асбестовского городского округа»</w:t>
      </w:r>
      <w:r w:rsidRPr="005B0361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ю предоставления архивной информации и документов осуществляются специалисты Архивы при наличии у него архивных документов</w:t>
      </w:r>
      <w:r w:rsidR="00390AC1">
        <w:rPr>
          <w:sz w:val="28"/>
          <w:szCs w:val="28"/>
        </w:rPr>
        <w:t>, н</w:t>
      </w:r>
      <w:r>
        <w:rPr>
          <w:sz w:val="28"/>
          <w:szCs w:val="28"/>
        </w:rPr>
        <w:t>еобходимых для исполнения запросов. При исполнении услуги специалисты Архива взаимодействуют с органами местного самоуправления, государственными и муниципальными органами, предприятиями</w:t>
      </w:r>
      <w:r w:rsidR="00390AC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90AC1">
        <w:rPr>
          <w:sz w:val="28"/>
          <w:szCs w:val="28"/>
        </w:rPr>
        <w:t>у</w:t>
      </w:r>
      <w:r>
        <w:rPr>
          <w:sz w:val="28"/>
          <w:szCs w:val="28"/>
        </w:rPr>
        <w:t>чреждениями.</w:t>
      </w:r>
    </w:p>
    <w:p w:rsidR="00274045" w:rsidRDefault="00274045" w:rsidP="004A685D">
      <w:pPr>
        <w:jc w:val="both"/>
        <w:rPr>
          <w:sz w:val="28"/>
          <w:szCs w:val="28"/>
        </w:rPr>
      </w:pPr>
    </w:p>
    <w:p w:rsidR="00390AC1" w:rsidRDefault="00390AC1" w:rsidP="004A685D">
      <w:pPr>
        <w:jc w:val="center"/>
        <w:rPr>
          <w:b/>
          <w:sz w:val="28"/>
          <w:szCs w:val="28"/>
        </w:rPr>
      </w:pPr>
    </w:p>
    <w:p w:rsidR="00390AC1" w:rsidRDefault="00390AC1" w:rsidP="004A685D">
      <w:pPr>
        <w:jc w:val="center"/>
        <w:rPr>
          <w:b/>
          <w:sz w:val="28"/>
          <w:szCs w:val="28"/>
        </w:rPr>
      </w:pPr>
    </w:p>
    <w:p w:rsidR="002A1708" w:rsidRDefault="002A1708" w:rsidP="004A685D">
      <w:pPr>
        <w:jc w:val="center"/>
        <w:rPr>
          <w:b/>
          <w:sz w:val="28"/>
          <w:szCs w:val="28"/>
        </w:rPr>
      </w:pPr>
    </w:p>
    <w:p w:rsidR="002A1708" w:rsidRDefault="002A1708" w:rsidP="004A685D">
      <w:pPr>
        <w:jc w:val="center"/>
        <w:rPr>
          <w:b/>
          <w:sz w:val="28"/>
          <w:szCs w:val="28"/>
        </w:rPr>
      </w:pPr>
    </w:p>
    <w:p w:rsidR="002A1708" w:rsidRDefault="002A1708" w:rsidP="004A685D">
      <w:pPr>
        <w:jc w:val="center"/>
        <w:rPr>
          <w:b/>
          <w:sz w:val="28"/>
          <w:szCs w:val="28"/>
        </w:rPr>
      </w:pPr>
    </w:p>
    <w:p w:rsidR="00274045" w:rsidRDefault="00274045" w:rsidP="004A685D">
      <w:pPr>
        <w:jc w:val="center"/>
        <w:rPr>
          <w:b/>
          <w:sz w:val="28"/>
          <w:szCs w:val="28"/>
        </w:rPr>
      </w:pPr>
      <w:r w:rsidRPr="004A685D">
        <w:rPr>
          <w:b/>
          <w:sz w:val="28"/>
          <w:szCs w:val="28"/>
        </w:rPr>
        <w:t>1.3. Получателями муниципальной услуги являются</w:t>
      </w:r>
    </w:p>
    <w:p w:rsidR="00274045" w:rsidRDefault="00274045" w:rsidP="004A685D">
      <w:pPr>
        <w:rPr>
          <w:sz w:val="28"/>
          <w:szCs w:val="28"/>
        </w:rPr>
      </w:pPr>
    </w:p>
    <w:p w:rsidR="00274045" w:rsidRPr="004A685D" w:rsidRDefault="00274045" w:rsidP="004A685D">
      <w:pPr>
        <w:rPr>
          <w:sz w:val="28"/>
          <w:szCs w:val="28"/>
        </w:rPr>
      </w:pPr>
      <w:r w:rsidRPr="004A685D">
        <w:rPr>
          <w:sz w:val="28"/>
          <w:szCs w:val="28"/>
        </w:rPr>
        <w:t>1) граждане Российской Федерации;</w:t>
      </w:r>
    </w:p>
    <w:p w:rsidR="00274045" w:rsidRPr="004A685D" w:rsidRDefault="00274045" w:rsidP="004A685D">
      <w:pPr>
        <w:jc w:val="both"/>
        <w:rPr>
          <w:sz w:val="28"/>
          <w:szCs w:val="28"/>
        </w:rPr>
      </w:pPr>
      <w:r w:rsidRPr="004A685D">
        <w:rPr>
          <w:sz w:val="28"/>
          <w:szCs w:val="28"/>
        </w:rPr>
        <w:t>2) органы государственной власти Российской Федерации и Свердловской области;</w:t>
      </w:r>
    </w:p>
    <w:p w:rsidR="00274045" w:rsidRPr="004A685D" w:rsidRDefault="00274045" w:rsidP="004A685D">
      <w:pPr>
        <w:jc w:val="both"/>
        <w:rPr>
          <w:sz w:val="28"/>
          <w:szCs w:val="28"/>
        </w:rPr>
      </w:pPr>
      <w:r w:rsidRPr="004A685D">
        <w:rPr>
          <w:sz w:val="28"/>
          <w:szCs w:val="28"/>
        </w:rPr>
        <w:t>3) органы местного самоуправления;</w:t>
      </w:r>
    </w:p>
    <w:p w:rsidR="00274045" w:rsidRPr="004A685D" w:rsidRDefault="00274045" w:rsidP="004A685D">
      <w:pPr>
        <w:jc w:val="both"/>
        <w:rPr>
          <w:sz w:val="28"/>
          <w:szCs w:val="28"/>
        </w:rPr>
      </w:pPr>
      <w:r w:rsidRPr="004A685D">
        <w:rPr>
          <w:sz w:val="28"/>
          <w:szCs w:val="28"/>
        </w:rPr>
        <w:t>4) организации и общественные объединения;</w:t>
      </w:r>
    </w:p>
    <w:p w:rsidR="00274045" w:rsidRPr="004A685D" w:rsidRDefault="00274045" w:rsidP="004A685D">
      <w:pPr>
        <w:jc w:val="both"/>
        <w:rPr>
          <w:sz w:val="28"/>
          <w:szCs w:val="28"/>
        </w:rPr>
      </w:pPr>
      <w:r w:rsidRPr="004A685D">
        <w:rPr>
          <w:sz w:val="28"/>
          <w:szCs w:val="28"/>
        </w:rPr>
        <w:t>5) юридические лица;</w:t>
      </w:r>
    </w:p>
    <w:p w:rsidR="00274045" w:rsidRPr="004A685D" w:rsidRDefault="00274045" w:rsidP="004A685D">
      <w:pPr>
        <w:jc w:val="both"/>
        <w:rPr>
          <w:sz w:val="28"/>
          <w:szCs w:val="28"/>
        </w:rPr>
      </w:pPr>
      <w:r w:rsidRPr="004A685D">
        <w:rPr>
          <w:sz w:val="28"/>
          <w:szCs w:val="28"/>
        </w:rPr>
        <w:t>6) иностранные граждане;</w:t>
      </w:r>
    </w:p>
    <w:p w:rsidR="00274045" w:rsidRPr="004A685D" w:rsidRDefault="00274045" w:rsidP="004A685D">
      <w:pPr>
        <w:jc w:val="both"/>
        <w:rPr>
          <w:sz w:val="28"/>
          <w:szCs w:val="28"/>
        </w:rPr>
      </w:pPr>
      <w:r w:rsidRPr="004A685D">
        <w:rPr>
          <w:sz w:val="28"/>
          <w:szCs w:val="28"/>
        </w:rPr>
        <w:t xml:space="preserve">7) физические лица, имеющие право в соответствии с законодательством </w:t>
      </w:r>
      <w:r w:rsidR="00390AC1">
        <w:rPr>
          <w:sz w:val="28"/>
          <w:szCs w:val="28"/>
        </w:rPr>
        <w:t>Ро</w:t>
      </w:r>
      <w:r w:rsidRPr="004A685D">
        <w:rPr>
          <w:sz w:val="28"/>
          <w:szCs w:val="28"/>
        </w:rPr>
        <w:t>ссийской Федерации, либо в силу наделения их пользователями в порядке, установленном законодательством Российской Федерации, полномочиями выступать               от их имени, в частности:</w:t>
      </w:r>
    </w:p>
    <w:p w:rsidR="00274045" w:rsidRPr="004A685D" w:rsidRDefault="00274045" w:rsidP="004A685D">
      <w:pPr>
        <w:ind w:firstLine="708"/>
        <w:jc w:val="both"/>
        <w:rPr>
          <w:sz w:val="28"/>
          <w:szCs w:val="28"/>
        </w:rPr>
      </w:pPr>
      <w:r w:rsidRPr="004A685D">
        <w:rPr>
          <w:sz w:val="28"/>
          <w:szCs w:val="28"/>
        </w:rPr>
        <w:t>а) законные представители (родители, усыновители, опекуны) несовершеннолетних в возрасте до 14 лет;</w:t>
      </w:r>
    </w:p>
    <w:p w:rsidR="00274045" w:rsidRPr="004A685D" w:rsidRDefault="00274045" w:rsidP="004A685D">
      <w:pPr>
        <w:ind w:firstLine="708"/>
        <w:jc w:val="both"/>
        <w:rPr>
          <w:sz w:val="28"/>
          <w:szCs w:val="28"/>
        </w:rPr>
      </w:pPr>
      <w:r w:rsidRPr="004A685D">
        <w:rPr>
          <w:sz w:val="28"/>
          <w:szCs w:val="28"/>
        </w:rPr>
        <w:t>б) опекуны недееспособных граждан;</w:t>
      </w:r>
    </w:p>
    <w:p w:rsidR="00274045" w:rsidRPr="004A685D" w:rsidRDefault="00274045" w:rsidP="004A685D">
      <w:pPr>
        <w:ind w:firstLine="708"/>
        <w:jc w:val="both"/>
        <w:rPr>
          <w:sz w:val="28"/>
          <w:szCs w:val="28"/>
        </w:rPr>
      </w:pPr>
      <w:r w:rsidRPr="004A685D">
        <w:rPr>
          <w:sz w:val="28"/>
          <w:szCs w:val="28"/>
        </w:rPr>
        <w:t>в) представители, действующие в силу полномочий, основанных на доверенности или договоре.</w:t>
      </w:r>
    </w:p>
    <w:p w:rsidR="00274045" w:rsidRPr="004A685D" w:rsidRDefault="00274045" w:rsidP="004A685D">
      <w:pPr>
        <w:jc w:val="both"/>
        <w:rPr>
          <w:sz w:val="28"/>
          <w:szCs w:val="28"/>
        </w:rPr>
      </w:pPr>
      <w:r w:rsidRPr="004A685D">
        <w:rPr>
          <w:sz w:val="28"/>
          <w:szCs w:val="28"/>
        </w:rPr>
        <w:t>8) юридические лица:</w:t>
      </w:r>
    </w:p>
    <w:p w:rsidR="00274045" w:rsidRPr="004A685D" w:rsidRDefault="00274045" w:rsidP="004A685D">
      <w:pPr>
        <w:ind w:left="707"/>
        <w:jc w:val="both"/>
        <w:rPr>
          <w:sz w:val="28"/>
          <w:szCs w:val="28"/>
        </w:rPr>
      </w:pPr>
      <w:r w:rsidRPr="004A685D">
        <w:rPr>
          <w:sz w:val="28"/>
          <w:szCs w:val="28"/>
        </w:rPr>
        <w:t>а) органы государственной власти Российской Федерации, Свердловской области и местного самоуправления;</w:t>
      </w:r>
    </w:p>
    <w:p w:rsidR="00274045" w:rsidRPr="004A685D" w:rsidRDefault="00274045" w:rsidP="004A685D">
      <w:pPr>
        <w:ind w:firstLine="707"/>
        <w:jc w:val="both"/>
        <w:rPr>
          <w:sz w:val="28"/>
          <w:szCs w:val="28"/>
        </w:rPr>
      </w:pPr>
      <w:r w:rsidRPr="004A685D">
        <w:rPr>
          <w:sz w:val="28"/>
          <w:szCs w:val="28"/>
        </w:rPr>
        <w:t>б) организации и общественные объединения;</w:t>
      </w:r>
    </w:p>
    <w:p w:rsidR="00274045" w:rsidRPr="004A685D" w:rsidRDefault="00274045" w:rsidP="004A685D">
      <w:pPr>
        <w:ind w:firstLine="707"/>
        <w:jc w:val="both"/>
        <w:rPr>
          <w:sz w:val="28"/>
          <w:szCs w:val="28"/>
        </w:rPr>
      </w:pPr>
      <w:r w:rsidRPr="004A685D">
        <w:rPr>
          <w:sz w:val="28"/>
          <w:szCs w:val="28"/>
        </w:rPr>
        <w:t>в) представители, действующие в силу полномочий, основанных на доверенности или договоре.</w:t>
      </w:r>
    </w:p>
    <w:p w:rsidR="00274045" w:rsidRDefault="00274045" w:rsidP="004A685D">
      <w:pPr>
        <w:ind w:left="707" w:firstLine="709"/>
        <w:jc w:val="center"/>
        <w:rPr>
          <w:b/>
          <w:sz w:val="28"/>
          <w:szCs w:val="28"/>
        </w:rPr>
      </w:pPr>
    </w:p>
    <w:p w:rsidR="00274045" w:rsidRPr="004A685D" w:rsidRDefault="00274045" w:rsidP="004A685D">
      <w:pPr>
        <w:ind w:left="707" w:firstLine="709"/>
        <w:jc w:val="center"/>
        <w:rPr>
          <w:b/>
          <w:sz w:val="28"/>
          <w:szCs w:val="28"/>
        </w:rPr>
      </w:pPr>
      <w:r w:rsidRPr="004A685D">
        <w:rPr>
          <w:b/>
          <w:sz w:val="28"/>
          <w:szCs w:val="28"/>
        </w:rPr>
        <w:t>2. Требования к порядку предоставления муниципальной услуги</w:t>
      </w:r>
    </w:p>
    <w:p w:rsidR="00274045" w:rsidRDefault="00274045" w:rsidP="004A685D">
      <w:pPr>
        <w:ind w:firstLine="709"/>
        <w:jc w:val="center"/>
        <w:rPr>
          <w:b/>
          <w:sz w:val="28"/>
          <w:szCs w:val="28"/>
        </w:rPr>
      </w:pPr>
    </w:p>
    <w:p w:rsidR="00274045" w:rsidRPr="000175B3" w:rsidRDefault="00274045" w:rsidP="00017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175B3">
        <w:rPr>
          <w:sz w:val="28"/>
          <w:szCs w:val="28"/>
        </w:rPr>
        <w:t>Муниципальная  услуга предоставляется Архивом в виде: информационных писем, архивных копий, архивных выписок, рекомендаций о дальнейших путях поиска необходимой информации</w:t>
      </w:r>
      <w:r w:rsidR="004D1D61">
        <w:rPr>
          <w:sz w:val="28"/>
          <w:szCs w:val="28"/>
        </w:rPr>
        <w:t>,</w:t>
      </w:r>
      <w:r w:rsidRPr="000175B3">
        <w:rPr>
          <w:sz w:val="28"/>
          <w:szCs w:val="28"/>
        </w:rPr>
        <w:t xml:space="preserve"> уведомлений о направлении соответствующих запросов на исполнение по принадлежности в другие органы и организации.</w:t>
      </w:r>
    </w:p>
    <w:p w:rsidR="00F0425E" w:rsidRPr="00F0425E" w:rsidRDefault="00F0425E" w:rsidP="00F0425E">
      <w:pPr>
        <w:ind w:firstLine="709"/>
        <w:jc w:val="both"/>
        <w:rPr>
          <w:sz w:val="28"/>
          <w:szCs w:val="28"/>
        </w:rPr>
      </w:pPr>
      <w:r w:rsidRPr="00F0425E">
        <w:rPr>
          <w:sz w:val="28"/>
          <w:szCs w:val="28"/>
        </w:rPr>
        <w:t>Информацию о предоставлении муниципальной услуги, в том числе о ходе её предоставления, заявитель может получить:</w:t>
      </w:r>
    </w:p>
    <w:p w:rsidR="00F0425E" w:rsidRPr="00F0425E" w:rsidRDefault="00F0425E" w:rsidP="00F0425E">
      <w:pPr>
        <w:ind w:firstLine="720"/>
        <w:jc w:val="both"/>
        <w:rPr>
          <w:sz w:val="28"/>
          <w:szCs w:val="28"/>
        </w:rPr>
      </w:pPr>
      <w:r w:rsidRPr="00F0425E">
        <w:rPr>
          <w:sz w:val="28"/>
          <w:szCs w:val="28"/>
        </w:rPr>
        <w:t xml:space="preserve">1) в муниципальном казенном учреждении «Управление архивами Асбестовского городского округа»  при личном или письменном обращении по адресу: 624262, Свердловская область, город  Асбест, улица Челюскинцев, 15/1, электронный адрес Архива: </w:t>
      </w:r>
      <w:r w:rsidRPr="00F0425E">
        <w:rPr>
          <w:sz w:val="28"/>
          <w:szCs w:val="28"/>
          <w:lang w:val="en-US"/>
        </w:rPr>
        <w:t>arhiv</w:t>
      </w:r>
      <w:r w:rsidRPr="00F0425E">
        <w:rPr>
          <w:sz w:val="28"/>
          <w:szCs w:val="28"/>
        </w:rPr>
        <w:t>@</w:t>
      </w:r>
      <w:r w:rsidRPr="00F0425E">
        <w:rPr>
          <w:sz w:val="28"/>
          <w:szCs w:val="28"/>
          <w:lang w:val="en-US"/>
        </w:rPr>
        <w:t>intersat</w:t>
      </w:r>
      <w:r w:rsidRPr="00F0425E">
        <w:rPr>
          <w:sz w:val="28"/>
          <w:szCs w:val="28"/>
        </w:rPr>
        <w:t>.</w:t>
      </w:r>
      <w:r w:rsidRPr="00F0425E">
        <w:rPr>
          <w:sz w:val="28"/>
          <w:szCs w:val="28"/>
          <w:lang w:val="en-US"/>
        </w:rPr>
        <w:t>ru</w:t>
      </w:r>
    </w:p>
    <w:p w:rsidR="00F0425E" w:rsidRPr="00F0425E" w:rsidRDefault="00F0425E" w:rsidP="00F0425E">
      <w:pPr>
        <w:ind w:firstLine="720"/>
        <w:jc w:val="both"/>
        <w:rPr>
          <w:sz w:val="28"/>
          <w:szCs w:val="28"/>
        </w:rPr>
      </w:pPr>
      <w:r w:rsidRPr="00F0425E">
        <w:rPr>
          <w:sz w:val="28"/>
          <w:szCs w:val="28"/>
        </w:rPr>
        <w:t>Телефон/факс Архива: (34365) 6-57-01.</w:t>
      </w:r>
    </w:p>
    <w:p w:rsidR="00F0425E" w:rsidRPr="00F0425E" w:rsidRDefault="00F0425E" w:rsidP="00F0425E">
      <w:pPr>
        <w:ind w:firstLine="709"/>
        <w:jc w:val="both"/>
        <w:rPr>
          <w:sz w:val="28"/>
          <w:szCs w:val="28"/>
        </w:rPr>
      </w:pPr>
      <w:r w:rsidRPr="00F0425E">
        <w:rPr>
          <w:sz w:val="28"/>
          <w:szCs w:val="28"/>
        </w:rPr>
        <w:t xml:space="preserve"> Рабочие дни: понедельник, вторник, среда, четверг с 8.00 до 17.00, пятница с 8.00 до 16.00 (обеденный перерыв с 12.30 до 13.18); приемные дни: понедельник, вторник с 9.00 до 17.00. </w:t>
      </w:r>
    </w:p>
    <w:p w:rsidR="00F0425E" w:rsidRPr="00F0425E" w:rsidRDefault="00F0425E" w:rsidP="00F0425E">
      <w:pPr>
        <w:ind w:firstLine="709"/>
        <w:jc w:val="both"/>
        <w:rPr>
          <w:sz w:val="28"/>
          <w:szCs w:val="28"/>
        </w:rPr>
      </w:pPr>
      <w:r w:rsidRPr="00F0425E">
        <w:rPr>
          <w:sz w:val="28"/>
          <w:szCs w:val="28"/>
        </w:rPr>
        <w:t>2) на информационных стендах Архива;</w:t>
      </w:r>
    </w:p>
    <w:p w:rsidR="00F0425E" w:rsidRPr="00F0425E" w:rsidRDefault="00F0425E" w:rsidP="00F0425E">
      <w:pPr>
        <w:ind w:firstLine="709"/>
        <w:jc w:val="both"/>
        <w:rPr>
          <w:sz w:val="28"/>
          <w:szCs w:val="28"/>
        </w:rPr>
      </w:pPr>
      <w:r w:rsidRPr="00F0425E">
        <w:rPr>
          <w:sz w:val="28"/>
          <w:szCs w:val="28"/>
        </w:rPr>
        <w:t>3) в информационно-телекоммуникационной сети Интернет (далее – сеть Интернет): на Едином портале государственных и муниципальных услуг (функций) (</w:t>
      </w:r>
      <w:hyperlink r:id="rId8" w:history="1">
        <w:r w:rsidRPr="00F0425E">
          <w:rPr>
            <w:rStyle w:val="a3"/>
            <w:color w:val="auto"/>
            <w:sz w:val="28"/>
            <w:szCs w:val="28"/>
          </w:rPr>
          <w:t>http://www.gosuslugi.ru/</w:t>
        </w:r>
      </w:hyperlink>
      <w:r w:rsidRPr="00F0425E">
        <w:rPr>
          <w:sz w:val="28"/>
          <w:szCs w:val="28"/>
        </w:rPr>
        <w:t xml:space="preserve">) (далее – Единый портал), на Региональном портале </w:t>
      </w:r>
      <w:r w:rsidRPr="00F0425E">
        <w:rPr>
          <w:sz w:val="28"/>
          <w:szCs w:val="28"/>
        </w:rPr>
        <w:lastRenderedPageBreak/>
        <w:t xml:space="preserve">государственных и муниципальных услуг (http://66.gosuslugi.ru/pgu/) (далее – Региональный портал); </w:t>
      </w:r>
    </w:p>
    <w:p w:rsidR="00F0425E" w:rsidRPr="009D3DF0" w:rsidRDefault="00F0425E" w:rsidP="00F0425E">
      <w:pPr>
        <w:ind w:firstLine="709"/>
        <w:jc w:val="both"/>
        <w:rPr>
          <w:sz w:val="28"/>
          <w:szCs w:val="28"/>
        </w:rPr>
      </w:pPr>
      <w:r w:rsidRPr="00F0425E">
        <w:rPr>
          <w:sz w:val="28"/>
          <w:szCs w:val="28"/>
        </w:rPr>
        <w:t xml:space="preserve">4) </w:t>
      </w:r>
      <w:r w:rsidRPr="009D3DF0">
        <w:rPr>
          <w:sz w:val="28"/>
          <w:szCs w:val="28"/>
        </w:rPr>
        <w:t>в многофункциональном центре предоставления государственных и муниципальных услуг (далее – МФЦ).</w:t>
      </w:r>
    </w:p>
    <w:p w:rsidR="00F0425E" w:rsidRPr="0044536D" w:rsidRDefault="0044536D" w:rsidP="00531778">
      <w:pPr>
        <w:ind w:left="60" w:firstLine="648"/>
        <w:jc w:val="both"/>
        <w:rPr>
          <w:sz w:val="28"/>
          <w:szCs w:val="28"/>
        </w:rPr>
      </w:pPr>
      <w:r w:rsidRPr="00531778">
        <w:rPr>
          <w:sz w:val="28"/>
          <w:szCs w:val="28"/>
        </w:rPr>
        <w:t>Место нахождения МФЦ :</w:t>
      </w:r>
      <w:r w:rsidR="00531778">
        <w:rPr>
          <w:sz w:val="28"/>
          <w:szCs w:val="28"/>
        </w:rPr>
        <w:t xml:space="preserve"> </w:t>
      </w:r>
      <w:r w:rsidRPr="00531778">
        <w:rPr>
          <w:sz w:val="28"/>
          <w:szCs w:val="28"/>
        </w:rPr>
        <w:t xml:space="preserve">г. Асбест ул. Чапаева, д. 39 тел. 8(34365) 2-10-33 </w:t>
      </w:r>
      <w:r w:rsidR="00D977D9" w:rsidRPr="00531778">
        <w:rPr>
          <w:sz w:val="28"/>
          <w:szCs w:val="28"/>
        </w:rPr>
        <w:t xml:space="preserve">график работы МФЦ  пн-пт с 10-00 до 20-00 сб. с 11-00 до 16-00 </w:t>
      </w:r>
      <w:bookmarkStart w:id="0" w:name="_GoBack"/>
      <w:bookmarkEnd w:id="0"/>
      <w:r w:rsidRPr="00531778">
        <w:rPr>
          <w:sz w:val="28"/>
          <w:szCs w:val="28"/>
        </w:rPr>
        <w:t xml:space="preserve">или </w:t>
      </w:r>
      <w:r w:rsidR="00F0425E" w:rsidRPr="00531778">
        <w:rPr>
          <w:rFonts w:eastAsia="ヒラギノ角ゴ Pro W3"/>
          <w:sz w:val="28"/>
          <w:szCs w:val="28"/>
        </w:rPr>
        <w:t>на официальном сайте МФЦ (</w:t>
      </w:r>
      <w:hyperlink r:id="rId9" w:history="1">
        <w:r w:rsidRPr="00531778">
          <w:rPr>
            <w:rStyle w:val="a3"/>
            <w:rFonts w:eastAsia="ヒラギノ角ゴ Pro W3"/>
            <w:sz w:val="28"/>
            <w:szCs w:val="28"/>
          </w:rPr>
          <w:t>http://www.mfc66.ru/</w:t>
        </w:r>
      </w:hyperlink>
      <w:r w:rsidR="00F0425E" w:rsidRPr="00531778">
        <w:rPr>
          <w:rFonts w:eastAsia="ヒラギノ角ゴ Pro W3"/>
          <w:sz w:val="28"/>
          <w:szCs w:val="28"/>
        </w:rPr>
        <w:t>)</w:t>
      </w:r>
      <w:r w:rsidRPr="00531778">
        <w:rPr>
          <w:rFonts w:eastAsia="ヒラギノ角ゴ Pro W3"/>
          <w:sz w:val="28"/>
          <w:szCs w:val="28"/>
        </w:rPr>
        <w:t>.</w:t>
      </w:r>
      <w:r>
        <w:rPr>
          <w:rFonts w:eastAsia="ヒラギノ角ゴ Pro W3"/>
          <w:sz w:val="28"/>
          <w:szCs w:val="28"/>
        </w:rPr>
        <w:t xml:space="preserve"> </w:t>
      </w:r>
    </w:p>
    <w:p w:rsidR="00F0425E" w:rsidRPr="00F0425E" w:rsidRDefault="00F0425E" w:rsidP="00F0425E">
      <w:pPr>
        <w:ind w:firstLine="709"/>
        <w:jc w:val="both"/>
        <w:rPr>
          <w:sz w:val="28"/>
          <w:szCs w:val="28"/>
        </w:rPr>
      </w:pPr>
      <w:r w:rsidRPr="00F0425E">
        <w:rPr>
          <w:sz w:val="28"/>
          <w:szCs w:val="28"/>
        </w:rPr>
        <w:t>Приём граждан осуществляется без предварительной записи в порядке очерёдности.</w:t>
      </w:r>
      <w:r w:rsidR="0044536D">
        <w:rPr>
          <w:sz w:val="28"/>
          <w:szCs w:val="28"/>
        </w:rPr>
        <w:t xml:space="preserve"> </w:t>
      </w:r>
      <w:r w:rsidR="00531778">
        <w:rPr>
          <w:sz w:val="28"/>
          <w:szCs w:val="28"/>
        </w:rPr>
        <w:t>В МФЦ  имеется предварительная запись.</w:t>
      </w:r>
    </w:p>
    <w:p w:rsidR="00F0425E" w:rsidRPr="00F0425E" w:rsidRDefault="00F0425E" w:rsidP="00F0425E">
      <w:pPr>
        <w:ind w:firstLine="709"/>
        <w:jc w:val="both"/>
        <w:rPr>
          <w:sz w:val="28"/>
          <w:szCs w:val="28"/>
        </w:rPr>
      </w:pPr>
      <w:r w:rsidRPr="00F0425E">
        <w:rPr>
          <w:sz w:val="28"/>
          <w:szCs w:val="28"/>
        </w:rPr>
        <w:t>При подаче запроса о предоставлении муниципальной услуги максимальный срок ожидания в очереди составляет 15 минут.</w:t>
      </w:r>
    </w:p>
    <w:p w:rsidR="00F0425E" w:rsidRPr="00F0425E" w:rsidRDefault="00F0425E" w:rsidP="00F0425E">
      <w:pPr>
        <w:ind w:firstLine="709"/>
        <w:jc w:val="both"/>
        <w:rPr>
          <w:sz w:val="28"/>
          <w:szCs w:val="28"/>
        </w:rPr>
      </w:pPr>
      <w:r w:rsidRPr="00F0425E">
        <w:rPr>
          <w:sz w:val="28"/>
          <w:szCs w:val="28"/>
        </w:rPr>
        <w:t>При получении результата предоставления муниципальной услуги максимальный срок ожидания в очереди составляет 15 минут.</w:t>
      </w:r>
    </w:p>
    <w:p w:rsidR="00F0425E" w:rsidRPr="00F0425E" w:rsidRDefault="00F0425E" w:rsidP="00F0425E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F0425E">
        <w:rPr>
          <w:sz w:val="28"/>
          <w:szCs w:val="28"/>
        </w:rPr>
        <w:t>В случае объективной задержки продвижения очереди специалисты архива, осуществляющие прием и регистрацию документов, обязаны уведомить ожидающих о причинах задержки и предполагаемом времени ожидания.</w:t>
      </w:r>
    </w:p>
    <w:p w:rsidR="00F0425E" w:rsidRPr="00F0425E" w:rsidRDefault="00F0425E" w:rsidP="00F0425E">
      <w:pPr>
        <w:ind w:firstLine="720"/>
        <w:jc w:val="both"/>
        <w:rPr>
          <w:sz w:val="28"/>
          <w:szCs w:val="28"/>
        </w:rPr>
      </w:pPr>
      <w:r w:rsidRPr="00F0425E">
        <w:rPr>
          <w:sz w:val="28"/>
          <w:szCs w:val="28"/>
        </w:rPr>
        <w:t>При консультировании пользователей по телефону и на личном обращении специалисты Архива предоставляют исчерпывающую информацию по вопросам организации исполнения запросов пользователей.</w:t>
      </w:r>
    </w:p>
    <w:p w:rsidR="00F0425E" w:rsidRPr="00F0425E" w:rsidRDefault="00F0425E" w:rsidP="00F0425E">
      <w:pPr>
        <w:ind w:firstLine="720"/>
        <w:jc w:val="both"/>
        <w:rPr>
          <w:sz w:val="28"/>
          <w:szCs w:val="28"/>
        </w:rPr>
      </w:pPr>
      <w:r w:rsidRPr="00F0425E">
        <w:rPr>
          <w:sz w:val="28"/>
          <w:szCs w:val="28"/>
        </w:rPr>
        <w:t>При информировании по обращениям пользователей о процедуре предоставления муниципальной услуги, направленным по электронной почте, ответ на обращение направляется почтой или по факсу в адрес заявителя в срок, не превышающий 10 дней со дня регистрации обращения.</w:t>
      </w:r>
    </w:p>
    <w:p w:rsidR="00F0425E" w:rsidRPr="00F0425E" w:rsidRDefault="00F0425E" w:rsidP="00F0425E">
      <w:pPr>
        <w:ind w:firstLine="720"/>
        <w:jc w:val="both"/>
        <w:rPr>
          <w:sz w:val="28"/>
          <w:szCs w:val="28"/>
        </w:rPr>
      </w:pPr>
      <w:r w:rsidRPr="00F0425E">
        <w:rPr>
          <w:sz w:val="28"/>
          <w:szCs w:val="28"/>
        </w:rPr>
        <w:t>На информационных стендах в помещении Архива размещается следующая информация:</w:t>
      </w:r>
    </w:p>
    <w:p w:rsidR="00F0425E" w:rsidRPr="00F0425E" w:rsidRDefault="00F0425E" w:rsidP="00F0425E">
      <w:pPr>
        <w:ind w:firstLine="720"/>
        <w:jc w:val="both"/>
        <w:rPr>
          <w:sz w:val="28"/>
          <w:szCs w:val="28"/>
        </w:rPr>
      </w:pPr>
      <w:r w:rsidRPr="00F0425E">
        <w:rPr>
          <w:sz w:val="28"/>
          <w:szCs w:val="28"/>
        </w:rPr>
        <w:t>1) текст настоящего административного регламента;</w:t>
      </w:r>
    </w:p>
    <w:p w:rsidR="00F0425E" w:rsidRPr="00F0425E" w:rsidRDefault="00F0425E" w:rsidP="00F0425E">
      <w:pPr>
        <w:ind w:firstLine="720"/>
        <w:jc w:val="both"/>
        <w:rPr>
          <w:sz w:val="28"/>
          <w:szCs w:val="28"/>
        </w:rPr>
      </w:pPr>
      <w:r w:rsidRPr="00F0425E">
        <w:rPr>
          <w:sz w:val="28"/>
          <w:szCs w:val="28"/>
        </w:rPr>
        <w:t>2) перечни и образцы оформления документов, необходимых для оформления письменного запроса и требования к ним;</w:t>
      </w:r>
    </w:p>
    <w:p w:rsidR="00F0425E" w:rsidRPr="00F0425E" w:rsidRDefault="00F0425E" w:rsidP="00F0425E">
      <w:pPr>
        <w:ind w:firstLine="720"/>
        <w:jc w:val="both"/>
        <w:rPr>
          <w:sz w:val="28"/>
          <w:szCs w:val="28"/>
        </w:rPr>
      </w:pPr>
      <w:r w:rsidRPr="00F0425E">
        <w:rPr>
          <w:sz w:val="28"/>
          <w:szCs w:val="28"/>
        </w:rPr>
        <w:t>3) режим приёма посетителей;</w:t>
      </w:r>
    </w:p>
    <w:p w:rsidR="00F0425E" w:rsidRPr="00F0425E" w:rsidRDefault="00F0425E" w:rsidP="00F0425E">
      <w:pPr>
        <w:ind w:firstLine="720"/>
        <w:jc w:val="both"/>
        <w:rPr>
          <w:sz w:val="28"/>
          <w:szCs w:val="28"/>
        </w:rPr>
      </w:pPr>
      <w:r w:rsidRPr="00F0425E">
        <w:rPr>
          <w:sz w:val="28"/>
          <w:szCs w:val="28"/>
        </w:rPr>
        <w:t>4) порядок получения консультаций;</w:t>
      </w:r>
    </w:p>
    <w:p w:rsidR="00F0425E" w:rsidRPr="00F0425E" w:rsidRDefault="00F0425E" w:rsidP="00F0425E">
      <w:pPr>
        <w:ind w:firstLine="720"/>
        <w:jc w:val="both"/>
        <w:rPr>
          <w:sz w:val="28"/>
          <w:szCs w:val="28"/>
        </w:rPr>
      </w:pPr>
      <w:r w:rsidRPr="00F0425E">
        <w:rPr>
          <w:sz w:val="28"/>
          <w:szCs w:val="28"/>
        </w:rPr>
        <w:t>5) почтовый и фактический адрес Архива, телефоны и адрес электронной почты Архива.</w:t>
      </w:r>
      <w:r w:rsidRPr="00F0425E">
        <w:rPr>
          <w:b/>
          <w:sz w:val="28"/>
          <w:szCs w:val="28"/>
        </w:rPr>
        <w:t xml:space="preserve"> </w:t>
      </w:r>
    </w:p>
    <w:p w:rsidR="00F0425E" w:rsidRPr="009D3DF0" w:rsidRDefault="00F0425E" w:rsidP="00F0425E">
      <w:pPr>
        <w:ind w:firstLine="709"/>
        <w:jc w:val="both"/>
        <w:rPr>
          <w:i/>
          <w:sz w:val="28"/>
          <w:szCs w:val="28"/>
        </w:rPr>
      </w:pPr>
      <w:r w:rsidRPr="009D3DF0">
        <w:rPr>
          <w:sz w:val="28"/>
          <w:szCs w:val="28"/>
        </w:rPr>
        <w:t>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F0425E" w:rsidRPr="009D3DF0" w:rsidRDefault="00F0425E" w:rsidP="00F0425E">
      <w:pPr>
        <w:ind w:firstLine="709"/>
        <w:jc w:val="both"/>
        <w:rPr>
          <w:sz w:val="28"/>
          <w:szCs w:val="28"/>
        </w:rPr>
      </w:pPr>
      <w:r w:rsidRPr="009D3DF0">
        <w:rPr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F0425E" w:rsidRPr="009D3DF0" w:rsidRDefault="00F0425E" w:rsidP="00F0425E">
      <w:pPr>
        <w:ind w:firstLine="709"/>
        <w:jc w:val="both"/>
        <w:rPr>
          <w:sz w:val="28"/>
          <w:szCs w:val="28"/>
        </w:rPr>
      </w:pPr>
      <w:r w:rsidRPr="009D3DF0">
        <w:rPr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F0425E" w:rsidRPr="009D3DF0" w:rsidRDefault="00F0425E" w:rsidP="00F0425E">
      <w:pPr>
        <w:ind w:firstLine="709"/>
        <w:jc w:val="both"/>
        <w:rPr>
          <w:sz w:val="28"/>
          <w:szCs w:val="28"/>
        </w:rPr>
      </w:pPr>
      <w:r w:rsidRPr="009D3DF0">
        <w:rPr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F0425E" w:rsidRPr="009D3DF0" w:rsidRDefault="00F0425E" w:rsidP="00F0425E">
      <w:pPr>
        <w:ind w:firstLine="709"/>
        <w:jc w:val="both"/>
        <w:rPr>
          <w:sz w:val="28"/>
          <w:szCs w:val="28"/>
        </w:rPr>
      </w:pPr>
      <w:r w:rsidRPr="009D3DF0">
        <w:rPr>
          <w:sz w:val="28"/>
          <w:szCs w:val="28"/>
        </w:rPr>
        <w:t>4) о сроках предоставления муниципальной услуги;</w:t>
      </w:r>
    </w:p>
    <w:p w:rsidR="00F0425E" w:rsidRPr="009D3DF0" w:rsidRDefault="00F0425E" w:rsidP="00F0425E">
      <w:pPr>
        <w:ind w:firstLine="709"/>
        <w:jc w:val="both"/>
        <w:rPr>
          <w:sz w:val="28"/>
          <w:szCs w:val="28"/>
        </w:rPr>
      </w:pPr>
      <w:r w:rsidRPr="009D3DF0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F0425E" w:rsidRDefault="00F0425E" w:rsidP="00F0425E">
      <w:pPr>
        <w:ind w:firstLine="709"/>
        <w:jc w:val="both"/>
        <w:rPr>
          <w:sz w:val="28"/>
          <w:szCs w:val="28"/>
        </w:rPr>
      </w:pPr>
      <w:r w:rsidRPr="009D3DF0">
        <w:rPr>
          <w:sz w:val="28"/>
          <w:szCs w:val="28"/>
        </w:rPr>
        <w:t>6) о ходе предоставления муниципальной услуги (для заявителей, подавших заявление и документы в МФЦ).</w:t>
      </w:r>
    </w:p>
    <w:p w:rsidR="00AB0547" w:rsidRPr="00531778" w:rsidRDefault="00AB0547" w:rsidP="00AB0547">
      <w:pPr>
        <w:ind w:firstLine="709"/>
        <w:jc w:val="both"/>
        <w:rPr>
          <w:rFonts w:eastAsia="ヒラギノ角ゴ Pro W3"/>
          <w:color w:val="000000" w:themeColor="text1"/>
          <w:sz w:val="28"/>
          <w:szCs w:val="28"/>
        </w:rPr>
      </w:pPr>
      <w:r w:rsidRPr="00531778">
        <w:rPr>
          <w:rFonts w:eastAsia="ヒラギノ角ゴ Pro W3"/>
          <w:color w:val="000000" w:themeColor="text1"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AB0547" w:rsidRPr="00531778" w:rsidRDefault="00AB0547" w:rsidP="00AB0547">
      <w:pPr>
        <w:ind w:firstLine="709"/>
        <w:rPr>
          <w:rFonts w:eastAsia="ヒラギノ角ゴ Pro W3"/>
          <w:color w:val="000000" w:themeColor="text1"/>
          <w:sz w:val="28"/>
          <w:szCs w:val="28"/>
        </w:rPr>
      </w:pPr>
      <w:r w:rsidRPr="00531778">
        <w:rPr>
          <w:rFonts w:eastAsia="ヒラギノ角ゴ Pro W3"/>
          <w:color w:val="000000" w:themeColor="text1"/>
          <w:sz w:val="28"/>
          <w:szCs w:val="28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AB0547" w:rsidRPr="00531778" w:rsidRDefault="00AB0547" w:rsidP="00AB0547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eastAsia="ヒラギノ角ゴ Pro W3"/>
          <w:color w:val="000000" w:themeColor="text1"/>
          <w:sz w:val="28"/>
          <w:szCs w:val="28"/>
        </w:rPr>
      </w:pPr>
      <w:r w:rsidRPr="00531778">
        <w:rPr>
          <w:rFonts w:eastAsia="ヒラギノ角ゴ Pro W3"/>
          <w:color w:val="000000" w:themeColor="text1"/>
          <w:sz w:val="28"/>
          <w:szCs w:val="28"/>
        </w:rPr>
        <w:t>информирование</w:t>
      </w:r>
      <w:r w:rsidRPr="00531778">
        <w:rPr>
          <w:color w:val="000000" w:themeColor="text1"/>
        </w:rPr>
        <w:t xml:space="preserve"> </w:t>
      </w:r>
      <w:r w:rsidRPr="00531778">
        <w:rPr>
          <w:rFonts w:eastAsia="ヒラギノ角ゴ Pro W3"/>
          <w:color w:val="000000" w:themeColor="text1"/>
          <w:sz w:val="28"/>
          <w:szCs w:val="28"/>
        </w:rPr>
        <w:t>заявителей о порядке предоставления муниципальной услуги;</w:t>
      </w:r>
    </w:p>
    <w:p w:rsidR="00AB0547" w:rsidRPr="00531778" w:rsidRDefault="00AB0547" w:rsidP="00AB0547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eastAsia="ヒラギノ角ゴ Pro W3"/>
          <w:color w:val="000000" w:themeColor="text1"/>
          <w:sz w:val="28"/>
          <w:szCs w:val="28"/>
        </w:rPr>
      </w:pPr>
      <w:r w:rsidRPr="00531778">
        <w:rPr>
          <w:rFonts w:eastAsia="ヒラギノ角ゴ Pro W3"/>
          <w:color w:val="000000" w:themeColor="text1"/>
          <w:sz w:val="28"/>
          <w:szCs w:val="28"/>
        </w:rPr>
        <w:t>прием и регистрация заявления и документов;</w:t>
      </w:r>
    </w:p>
    <w:p w:rsidR="00AB0547" w:rsidRPr="00531778" w:rsidRDefault="00AB0547" w:rsidP="00AB0547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eastAsia="ヒラギノ角ゴ Pro W3"/>
          <w:color w:val="000000" w:themeColor="text1"/>
          <w:sz w:val="28"/>
          <w:szCs w:val="28"/>
        </w:rPr>
      </w:pPr>
      <w:r w:rsidRPr="00531778">
        <w:rPr>
          <w:rFonts w:eastAsia="ヒラギノ角ゴ Pro W3"/>
          <w:color w:val="000000" w:themeColor="text1"/>
          <w:sz w:val="28"/>
          <w:szCs w:val="28"/>
        </w:rPr>
        <w:t>выдачу результата предоставления услуги.</w:t>
      </w:r>
    </w:p>
    <w:p w:rsidR="00274045" w:rsidRPr="00D13AAD" w:rsidRDefault="00274045" w:rsidP="0024668D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4D1D61">
        <w:rPr>
          <w:sz w:val="28"/>
        </w:rPr>
        <w:t>2</w:t>
      </w:r>
      <w:r w:rsidRPr="00D13AAD">
        <w:rPr>
          <w:sz w:val="28"/>
        </w:rPr>
        <w:t>. При поступлении запроса по электронной почте информация о процедуре предоставления муниципальной услуги направляется</w:t>
      </w:r>
      <w:r>
        <w:rPr>
          <w:sz w:val="28"/>
        </w:rPr>
        <w:t xml:space="preserve"> на электронный адрес заявителя, </w:t>
      </w:r>
      <w:r w:rsidRPr="00D13AAD">
        <w:rPr>
          <w:sz w:val="28"/>
        </w:rPr>
        <w:t>поступивший по электронной почте. В запросе по</w:t>
      </w:r>
      <w:r>
        <w:rPr>
          <w:sz w:val="28"/>
        </w:rPr>
        <w:t>льзователя должны быть указаны:</w:t>
      </w:r>
    </w:p>
    <w:p w:rsidR="00274045" w:rsidRPr="00D13AAD" w:rsidRDefault="00274045" w:rsidP="0024668D">
      <w:pPr>
        <w:ind w:firstLine="709"/>
        <w:jc w:val="both"/>
        <w:rPr>
          <w:sz w:val="28"/>
        </w:rPr>
      </w:pPr>
      <w:r w:rsidRPr="00D13AAD">
        <w:rPr>
          <w:sz w:val="28"/>
        </w:rPr>
        <w:t>1) наименование организации или должностного</w:t>
      </w:r>
      <w:r>
        <w:rPr>
          <w:sz w:val="28"/>
        </w:rPr>
        <w:t xml:space="preserve"> лица, которому они адресованы;</w:t>
      </w:r>
    </w:p>
    <w:p w:rsidR="00274045" w:rsidRPr="00D13AAD" w:rsidRDefault="00274045" w:rsidP="00D13AAD">
      <w:pPr>
        <w:ind w:firstLine="709"/>
        <w:jc w:val="both"/>
        <w:rPr>
          <w:sz w:val="28"/>
        </w:rPr>
      </w:pPr>
      <w:r w:rsidRPr="00D13AAD">
        <w:rPr>
          <w:sz w:val="28"/>
        </w:rPr>
        <w:t>2) для юридического лица: полное наименование организации (запрос должен быть оформлен на бланке организации);</w:t>
      </w:r>
    </w:p>
    <w:p w:rsidR="00274045" w:rsidRPr="00D13AAD" w:rsidRDefault="00274045" w:rsidP="0024668D">
      <w:pPr>
        <w:ind w:firstLine="709"/>
        <w:jc w:val="both"/>
        <w:rPr>
          <w:sz w:val="28"/>
        </w:rPr>
      </w:pPr>
      <w:r w:rsidRPr="00D13AAD">
        <w:rPr>
          <w:sz w:val="28"/>
        </w:rPr>
        <w:t>3) для физического лица: фамилию, имя, отчество (последнее при наличии) заявителя и все и</w:t>
      </w:r>
      <w:r>
        <w:rPr>
          <w:sz w:val="28"/>
        </w:rPr>
        <w:t>х изменения, дату его рождения;</w:t>
      </w:r>
    </w:p>
    <w:p w:rsidR="00274045" w:rsidRPr="00D13AAD" w:rsidRDefault="00274045" w:rsidP="0024668D">
      <w:pPr>
        <w:ind w:firstLine="709"/>
        <w:jc w:val="both"/>
        <w:rPr>
          <w:sz w:val="28"/>
        </w:rPr>
      </w:pPr>
      <w:r w:rsidRPr="00D13AAD">
        <w:rPr>
          <w:sz w:val="28"/>
        </w:rPr>
        <w:t>4) почтовый адрес места жительства, по которо</w:t>
      </w:r>
      <w:r>
        <w:rPr>
          <w:sz w:val="28"/>
        </w:rPr>
        <w:t>му должен быть направлен ответ;</w:t>
      </w:r>
    </w:p>
    <w:p w:rsidR="00274045" w:rsidRPr="00D13AAD" w:rsidRDefault="00274045" w:rsidP="0024668D">
      <w:pPr>
        <w:ind w:firstLine="709"/>
        <w:jc w:val="both"/>
        <w:rPr>
          <w:sz w:val="28"/>
        </w:rPr>
      </w:pPr>
      <w:r w:rsidRPr="00D13AAD">
        <w:rPr>
          <w:sz w:val="28"/>
        </w:rPr>
        <w:t>5) суть обращения, в котором с возможной полнотой указываются сведения, необ</w:t>
      </w:r>
      <w:r>
        <w:rPr>
          <w:sz w:val="28"/>
        </w:rPr>
        <w:t>ходимые для его исполнения;</w:t>
      </w:r>
    </w:p>
    <w:p w:rsidR="00274045" w:rsidRPr="00D13AAD" w:rsidRDefault="00274045" w:rsidP="0024668D">
      <w:pPr>
        <w:ind w:firstLine="709"/>
        <w:jc w:val="both"/>
        <w:rPr>
          <w:sz w:val="28"/>
        </w:rPr>
      </w:pPr>
      <w:r w:rsidRPr="00D13AAD">
        <w:rPr>
          <w:sz w:val="28"/>
        </w:rPr>
        <w:t>6) о стаже работы - название, ведомственная подчиненность и адрес организации, время ра</w:t>
      </w:r>
      <w:r>
        <w:rPr>
          <w:sz w:val="28"/>
        </w:rPr>
        <w:t>боты, в качестве кого работали;</w:t>
      </w:r>
    </w:p>
    <w:p w:rsidR="00274045" w:rsidRPr="00D13AAD" w:rsidRDefault="00274045" w:rsidP="0024668D">
      <w:pPr>
        <w:ind w:firstLine="709"/>
        <w:jc w:val="both"/>
        <w:rPr>
          <w:sz w:val="28"/>
        </w:rPr>
      </w:pPr>
      <w:r w:rsidRPr="00D13AAD">
        <w:rPr>
          <w:sz w:val="28"/>
        </w:rPr>
        <w:t>7) о награждении государственными и ведомственными наградами - название органа дата и номер документа о наг</w:t>
      </w:r>
      <w:r>
        <w:rPr>
          <w:sz w:val="28"/>
        </w:rPr>
        <w:t>раждении;</w:t>
      </w:r>
    </w:p>
    <w:p w:rsidR="00274045" w:rsidRPr="00D13AAD" w:rsidRDefault="00274045" w:rsidP="0024668D">
      <w:pPr>
        <w:ind w:firstLine="709"/>
        <w:jc w:val="both"/>
        <w:rPr>
          <w:sz w:val="28"/>
        </w:rPr>
      </w:pPr>
      <w:r w:rsidRPr="00D13AAD">
        <w:rPr>
          <w:sz w:val="28"/>
        </w:rPr>
        <w:t>8) интересующая пользователя тема, вопрос, событие, факт с указанием примерных хронологических рам</w:t>
      </w:r>
      <w:r>
        <w:rPr>
          <w:sz w:val="28"/>
        </w:rPr>
        <w:t>ок и географической территории;</w:t>
      </w:r>
    </w:p>
    <w:p w:rsidR="00274045" w:rsidRPr="00D13AAD" w:rsidRDefault="00274045" w:rsidP="0024668D">
      <w:pPr>
        <w:ind w:firstLine="709"/>
        <w:jc w:val="both"/>
        <w:rPr>
          <w:sz w:val="28"/>
        </w:rPr>
      </w:pPr>
      <w:r w:rsidRPr="00D13AAD">
        <w:rPr>
          <w:sz w:val="28"/>
        </w:rPr>
        <w:t>9) форма получения пользователем информации (архивная справка, ар</w:t>
      </w:r>
      <w:r>
        <w:rPr>
          <w:sz w:val="28"/>
        </w:rPr>
        <w:t>хивная копия, архивная выписка;</w:t>
      </w:r>
    </w:p>
    <w:p w:rsidR="00274045" w:rsidRPr="00D13AAD" w:rsidRDefault="00274045" w:rsidP="00D13AAD">
      <w:pPr>
        <w:ind w:firstLine="709"/>
        <w:jc w:val="both"/>
        <w:rPr>
          <w:sz w:val="28"/>
        </w:rPr>
      </w:pPr>
      <w:r w:rsidRPr="00D13AAD">
        <w:rPr>
          <w:sz w:val="28"/>
        </w:rPr>
        <w:t>10) иные сведения, позволяющие осуществить поиск документов, необходимых для исполнения запроса;</w:t>
      </w:r>
    </w:p>
    <w:p w:rsidR="00274045" w:rsidRPr="00D13AAD" w:rsidRDefault="00274045" w:rsidP="00D13AAD">
      <w:pPr>
        <w:ind w:firstLine="709"/>
        <w:jc w:val="both"/>
        <w:rPr>
          <w:sz w:val="28"/>
        </w:rPr>
      </w:pPr>
      <w:r w:rsidRPr="00D13AAD">
        <w:rPr>
          <w:sz w:val="28"/>
        </w:rPr>
        <w:t>11) личная подпись и дата;</w:t>
      </w:r>
    </w:p>
    <w:p w:rsidR="00274045" w:rsidRPr="00D13AAD" w:rsidRDefault="00274045" w:rsidP="0024668D">
      <w:pPr>
        <w:ind w:firstLine="709"/>
        <w:jc w:val="both"/>
        <w:rPr>
          <w:sz w:val="28"/>
        </w:rPr>
      </w:pPr>
      <w:r w:rsidRPr="00D13AAD">
        <w:rPr>
          <w:sz w:val="28"/>
        </w:rPr>
        <w:t>12) для истребования сведений, содержащих персональные данные о третьих лицах, дополнительно представляются документы, подтверждающие полномочия заявителя, предусмотренные законода</w:t>
      </w:r>
      <w:r>
        <w:rPr>
          <w:sz w:val="28"/>
        </w:rPr>
        <w:t>тельством Российской Федерации;</w:t>
      </w:r>
    </w:p>
    <w:p w:rsidR="00274045" w:rsidRPr="00D13AAD" w:rsidRDefault="00274045" w:rsidP="0024668D">
      <w:pPr>
        <w:ind w:firstLine="709"/>
        <w:jc w:val="both"/>
        <w:rPr>
          <w:sz w:val="28"/>
        </w:rPr>
      </w:pPr>
      <w:r w:rsidRPr="00D13AAD">
        <w:rPr>
          <w:sz w:val="28"/>
        </w:rPr>
        <w:t>13) вместе с запросом заявитель предоставляет копию трудовой книжки, документа о награждении (в случае истреб</w:t>
      </w:r>
      <w:r>
        <w:rPr>
          <w:sz w:val="28"/>
        </w:rPr>
        <w:t>ования сведений о награждении).</w:t>
      </w:r>
    </w:p>
    <w:p w:rsidR="00274045" w:rsidRPr="00D13AAD" w:rsidRDefault="00274045" w:rsidP="0024668D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Pr="00D13AAD">
        <w:rPr>
          <w:sz w:val="28"/>
        </w:rPr>
        <w:t>.</w:t>
      </w:r>
      <w:r w:rsidR="004D1D61">
        <w:rPr>
          <w:sz w:val="28"/>
        </w:rPr>
        <w:t>3</w:t>
      </w:r>
      <w:r>
        <w:rPr>
          <w:sz w:val="28"/>
        </w:rPr>
        <w:t>.</w:t>
      </w:r>
      <w:r w:rsidRPr="00D13AAD">
        <w:rPr>
          <w:sz w:val="28"/>
        </w:rPr>
        <w:t xml:space="preserve"> Специалист Архива, ответственный за прие</w:t>
      </w:r>
      <w:r>
        <w:rPr>
          <w:sz w:val="28"/>
        </w:rPr>
        <w:t>м документов, проверяет соответ</w:t>
      </w:r>
      <w:r w:rsidRPr="00D13AAD">
        <w:rPr>
          <w:sz w:val="28"/>
        </w:rPr>
        <w:t>ствие представленных документов установленным требованиям, и устанавл</w:t>
      </w:r>
      <w:r>
        <w:rPr>
          <w:sz w:val="28"/>
        </w:rPr>
        <w:t>ивает следующие обстоятельства:</w:t>
      </w:r>
    </w:p>
    <w:p w:rsidR="00274045" w:rsidRPr="00D13AAD" w:rsidRDefault="00274045" w:rsidP="0024668D">
      <w:pPr>
        <w:ind w:firstLine="709"/>
        <w:jc w:val="both"/>
        <w:rPr>
          <w:sz w:val="28"/>
        </w:rPr>
      </w:pPr>
      <w:r w:rsidRPr="00D13AAD">
        <w:rPr>
          <w:sz w:val="28"/>
        </w:rPr>
        <w:t xml:space="preserve">1) тексты </w:t>
      </w:r>
      <w:r>
        <w:rPr>
          <w:sz w:val="28"/>
        </w:rPr>
        <w:t>документов написаны разборчиво;</w:t>
      </w:r>
    </w:p>
    <w:p w:rsidR="00274045" w:rsidRPr="00D13AAD" w:rsidRDefault="00274045" w:rsidP="0024668D">
      <w:pPr>
        <w:ind w:firstLine="709"/>
        <w:jc w:val="both"/>
        <w:rPr>
          <w:sz w:val="28"/>
        </w:rPr>
      </w:pPr>
      <w:r w:rsidRPr="00D13AAD">
        <w:rPr>
          <w:sz w:val="28"/>
        </w:rPr>
        <w:t>2) фамилии, имена и отчества физических лиц, адреса их мест жительства написаны пол</w:t>
      </w:r>
      <w:r>
        <w:rPr>
          <w:sz w:val="28"/>
        </w:rPr>
        <w:t>ностью;</w:t>
      </w:r>
    </w:p>
    <w:p w:rsidR="00274045" w:rsidRPr="00D13AAD" w:rsidRDefault="00274045" w:rsidP="0024668D">
      <w:pPr>
        <w:ind w:firstLine="709"/>
        <w:jc w:val="both"/>
        <w:rPr>
          <w:sz w:val="28"/>
        </w:rPr>
      </w:pPr>
      <w:r w:rsidRPr="00D13AAD">
        <w:rPr>
          <w:sz w:val="28"/>
        </w:rPr>
        <w:lastRenderedPageBreak/>
        <w:t>3) в документах не имеется подчисток, приписок, зачеркнутых слов и иных не</w:t>
      </w:r>
      <w:r>
        <w:rPr>
          <w:sz w:val="28"/>
        </w:rPr>
        <w:t xml:space="preserve"> оговоренных в них исправлений;</w:t>
      </w:r>
    </w:p>
    <w:p w:rsidR="00274045" w:rsidRPr="00D13AAD" w:rsidRDefault="00274045" w:rsidP="0024668D">
      <w:pPr>
        <w:ind w:firstLine="709"/>
        <w:jc w:val="both"/>
        <w:rPr>
          <w:sz w:val="28"/>
        </w:rPr>
      </w:pPr>
      <w:r w:rsidRPr="00D13AAD">
        <w:rPr>
          <w:sz w:val="28"/>
        </w:rPr>
        <w:t>4) док</w:t>
      </w:r>
      <w:r>
        <w:rPr>
          <w:sz w:val="28"/>
        </w:rPr>
        <w:t>ументы не исполнены карандашом;</w:t>
      </w:r>
    </w:p>
    <w:p w:rsidR="00274045" w:rsidRPr="00D13AAD" w:rsidRDefault="00274045" w:rsidP="0024668D">
      <w:pPr>
        <w:ind w:firstLine="709"/>
        <w:jc w:val="both"/>
        <w:rPr>
          <w:sz w:val="28"/>
        </w:rPr>
      </w:pPr>
      <w:r w:rsidRPr="00D13AAD">
        <w:rPr>
          <w:sz w:val="28"/>
        </w:rPr>
        <w:t>5) документы не имеют серьезных повреждений, наличие которых не позволяет однозначно истолковать их с</w:t>
      </w:r>
      <w:r>
        <w:rPr>
          <w:sz w:val="28"/>
        </w:rPr>
        <w:t>одержание;</w:t>
      </w:r>
    </w:p>
    <w:p w:rsidR="00274045" w:rsidRPr="00D13AAD" w:rsidRDefault="00274045" w:rsidP="0024668D">
      <w:pPr>
        <w:ind w:firstLine="709"/>
        <w:jc w:val="both"/>
        <w:rPr>
          <w:sz w:val="28"/>
        </w:rPr>
      </w:pPr>
      <w:r w:rsidRPr="00D13AAD">
        <w:rPr>
          <w:sz w:val="28"/>
        </w:rPr>
        <w:t>6) полнота сведений, необходимых для</w:t>
      </w:r>
      <w:r>
        <w:rPr>
          <w:sz w:val="28"/>
        </w:rPr>
        <w:t xml:space="preserve"> поиска информации, обеспечена.</w:t>
      </w:r>
    </w:p>
    <w:p w:rsidR="00274045" w:rsidRPr="00D13AAD" w:rsidRDefault="00274045" w:rsidP="00457235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4D1D61">
        <w:rPr>
          <w:sz w:val="28"/>
        </w:rPr>
        <w:t>4</w:t>
      </w:r>
      <w:r w:rsidRPr="00D13AAD">
        <w:rPr>
          <w:sz w:val="28"/>
        </w:rPr>
        <w:t>. Специалист Архива, ответственный за прием документов, вносит в базу регистрации запросов запись о приеме документов. При этом</w:t>
      </w:r>
      <w:r>
        <w:rPr>
          <w:sz w:val="28"/>
        </w:rPr>
        <w:t xml:space="preserve"> вносится следующая информация:</w:t>
      </w:r>
    </w:p>
    <w:p w:rsidR="00274045" w:rsidRPr="00D13AAD" w:rsidRDefault="00274045" w:rsidP="00457235">
      <w:pPr>
        <w:ind w:firstLine="709"/>
        <w:jc w:val="both"/>
        <w:rPr>
          <w:sz w:val="28"/>
        </w:rPr>
      </w:pPr>
      <w:r w:rsidRPr="00D13AAD">
        <w:rPr>
          <w:sz w:val="28"/>
        </w:rPr>
        <w:t>1) регистраци</w:t>
      </w:r>
      <w:r>
        <w:rPr>
          <w:sz w:val="28"/>
        </w:rPr>
        <w:t>онный номер;</w:t>
      </w:r>
    </w:p>
    <w:p w:rsidR="00274045" w:rsidRPr="00D13AAD" w:rsidRDefault="00274045" w:rsidP="00457235">
      <w:pPr>
        <w:ind w:firstLine="709"/>
        <w:jc w:val="both"/>
        <w:rPr>
          <w:sz w:val="28"/>
        </w:rPr>
      </w:pPr>
      <w:r>
        <w:rPr>
          <w:sz w:val="28"/>
        </w:rPr>
        <w:t>2) дата приема;</w:t>
      </w:r>
    </w:p>
    <w:p w:rsidR="00274045" w:rsidRPr="00D13AAD" w:rsidRDefault="00274045" w:rsidP="00457235">
      <w:pPr>
        <w:ind w:firstLine="709"/>
        <w:jc w:val="both"/>
        <w:rPr>
          <w:sz w:val="28"/>
        </w:rPr>
      </w:pPr>
      <w:r>
        <w:rPr>
          <w:sz w:val="28"/>
        </w:rPr>
        <w:t>3) данные о заявителе;</w:t>
      </w:r>
    </w:p>
    <w:p w:rsidR="00274045" w:rsidRPr="00D13AAD" w:rsidRDefault="00274045" w:rsidP="00457235">
      <w:pPr>
        <w:ind w:firstLine="709"/>
        <w:jc w:val="both"/>
        <w:rPr>
          <w:sz w:val="28"/>
        </w:rPr>
      </w:pPr>
      <w:r>
        <w:rPr>
          <w:sz w:val="28"/>
        </w:rPr>
        <w:t>4) цель обращения заявителя.</w:t>
      </w:r>
    </w:p>
    <w:p w:rsidR="00274045" w:rsidRPr="00D13AAD" w:rsidRDefault="00274045" w:rsidP="00457235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4D1D61">
        <w:rPr>
          <w:sz w:val="28"/>
        </w:rPr>
        <w:t>5</w:t>
      </w:r>
      <w:r w:rsidRPr="00D13AAD">
        <w:rPr>
          <w:sz w:val="28"/>
        </w:rPr>
        <w:t>. Условия и сроки предо</w:t>
      </w:r>
      <w:r>
        <w:rPr>
          <w:sz w:val="28"/>
        </w:rPr>
        <w:t>ставления муниципальной услуги:</w:t>
      </w:r>
    </w:p>
    <w:p w:rsidR="004D1D61" w:rsidRPr="009D3DF0" w:rsidRDefault="004D1D61" w:rsidP="004D1D61">
      <w:pPr>
        <w:ind w:firstLine="709"/>
        <w:jc w:val="both"/>
        <w:rPr>
          <w:rFonts w:eastAsia="ヒラギノ角ゴ Pro W3"/>
          <w:sz w:val="28"/>
          <w:szCs w:val="28"/>
        </w:rPr>
      </w:pPr>
      <w:r w:rsidRPr="004D1D61">
        <w:rPr>
          <w:sz w:val="28"/>
          <w:szCs w:val="28"/>
        </w:rPr>
        <w:t xml:space="preserve">Запросы граждан, органов государственной власти, органов местного самоуправления, организаций и общественных объединений, юридических и физических лиц, о выдаче копий архивных документов, подтверждающих право на владение землёй, поступившие в Архив, исполняются в течение 30 дней со дня их регистрации. </w:t>
      </w:r>
      <w:r w:rsidRPr="009D3DF0">
        <w:rPr>
          <w:rFonts w:eastAsia="ヒラギノ角ゴ Pro W3"/>
          <w:sz w:val="28"/>
          <w:szCs w:val="28"/>
        </w:rPr>
        <w:t>В случае подачи заявления в МФЦ  срок исчисляется со дня регистрации в МФЦ.</w:t>
      </w:r>
    </w:p>
    <w:p w:rsidR="004D1D61" w:rsidRPr="004D1D61" w:rsidRDefault="004D1D61" w:rsidP="004D1D61">
      <w:pPr>
        <w:ind w:firstLine="720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В случае если запрашиваемая органом государственной власти  и гражданами информация не может быть предоставлена в этот срок или срок, указанный в запросе, из-за необходимости проведения масштабной поисковой работы по комплексу архивных документов, поиск продлевается, Архив уведомляет орган государственной власти о продлении на определённый срок рассмотрение запроса.</w:t>
      </w:r>
    </w:p>
    <w:p w:rsidR="004D1D61" w:rsidRPr="004D1D61" w:rsidRDefault="004D1D61" w:rsidP="004D1D61">
      <w:pPr>
        <w:ind w:firstLine="720"/>
        <w:jc w:val="both"/>
        <w:rPr>
          <w:sz w:val="28"/>
          <w:szCs w:val="28"/>
        </w:rPr>
      </w:pPr>
      <w:r w:rsidRPr="004D1D61">
        <w:rPr>
          <w:sz w:val="28"/>
          <w:szCs w:val="28"/>
        </w:rPr>
        <w:t xml:space="preserve"> При поступлении в Архив запросов пользователей, которые не могут быть исполнены без предоставления уточненных или дополнительных сведений, Архив в 7 – дневный  срок запрашивает автора запроса об уточнении и дополнении запроса необходимыми для его исполнения сведениями.</w:t>
      </w:r>
    </w:p>
    <w:p w:rsidR="004D1D61" w:rsidRPr="004D1D61" w:rsidRDefault="004D1D61" w:rsidP="004D1D61">
      <w:pPr>
        <w:ind w:firstLine="720"/>
        <w:jc w:val="both"/>
        <w:rPr>
          <w:sz w:val="28"/>
          <w:szCs w:val="28"/>
        </w:rPr>
      </w:pPr>
      <w:r w:rsidRPr="004D1D61">
        <w:rPr>
          <w:sz w:val="28"/>
          <w:szCs w:val="28"/>
        </w:rPr>
        <w:t xml:space="preserve"> Сведения, содержащие персональные данные о третьих лицах, представляются уполномоченному лицу на основании доверенности, оформленной в порядке, установленном законодательством Российской Федерации.</w:t>
      </w:r>
    </w:p>
    <w:p w:rsidR="00274045" w:rsidRPr="00134EFA" w:rsidRDefault="00274045" w:rsidP="00D13AAD">
      <w:pPr>
        <w:ind w:firstLine="709"/>
        <w:jc w:val="both"/>
        <w:rPr>
          <w:sz w:val="28"/>
        </w:rPr>
      </w:pPr>
      <w:r w:rsidRPr="00134EFA">
        <w:rPr>
          <w:sz w:val="28"/>
        </w:rPr>
        <w:t>2.</w:t>
      </w:r>
      <w:r w:rsidR="004D1D61">
        <w:rPr>
          <w:sz w:val="28"/>
        </w:rPr>
        <w:t>6</w:t>
      </w:r>
      <w:r w:rsidRPr="00134EFA">
        <w:rPr>
          <w:sz w:val="28"/>
        </w:rPr>
        <w:t>. Перечень оснований для приостановления исполнения или отказа в предоставлении государственной услуги:</w:t>
      </w:r>
    </w:p>
    <w:p w:rsidR="00274045" w:rsidRPr="00D13AAD" w:rsidRDefault="00274045" w:rsidP="00D13AAD">
      <w:pPr>
        <w:ind w:firstLine="709"/>
        <w:jc w:val="both"/>
        <w:rPr>
          <w:sz w:val="28"/>
        </w:rPr>
      </w:pPr>
      <w:r>
        <w:rPr>
          <w:sz w:val="28"/>
        </w:rPr>
        <w:t>1) отсутствия в обращении (запросе) необходимых сведений для предоставления поиска запрашиваемой информации</w:t>
      </w:r>
      <w:r w:rsidRPr="00D13AAD">
        <w:rPr>
          <w:sz w:val="28"/>
        </w:rPr>
        <w:t>;</w:t>
      </w:r>
    </w:p>
    <w:p w:rsidR="00274045" w:rsidRDefault="00274045" w:rsidP="00D13AAD">
      <w:pPr>
        <w:ind w:firstLine="709"/>
        <w:jc w:val="both"/>
        <w:rPr>
          <w:sz w:val="28"/>
        </w:rPr>
      </w:pPr>
      <w:r>
        <w:rPr>
          <w:sz w:val="28"/>
        </w:rPr>
        <w:t>2) отсутствия у заявителя документально подтвержденных прав на получение сведений, составляющих государственную и иную охраняемую законодательством Российской Федерации тайну;</w:t>
      </w:r>
    </w:p>
    <w:p w:rsidR="00274045" w:rsidRDefault="00274045" w:rsidP="00D13AAD">
      <w:pPr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 w:rsidRPr="0022498C">
        <w:rPr>
          <w:sz w:val="28"/>
        </w:rPr>
        <w:t>отсутствия у заявителя</w:t>
      </w:r>
      <w:r>
        <w:rPr>
          <w:sz w:val="28"/>
        </w:rPr>
        <w:t xml:space="preserve"> письменного разрешения собственника (владельца) архивных документов на их использование;</w:t>
      </w:r>
    </w:p>
    <w:p w:rsidR="00274045" w:rsidRDefault="00274045" w:rsidP="00D13AAD">
      <w:pPr>
        <w:ind w:firstLine="709"/>
        <w:jc w:val="both"/>
        <w:rPr>
          <w:sz w:val="28"/>
        </w:rPr>
      </w:pPr>
      <w:r>
        <w:rPr>
          <w:sz w:val="28"/>
        </w:rPr>
        <w:t>4) отсутствия в обращении (запросе) наименования юридического лица (для граждан – фамилии, имени, отчества), почтового и/или электронного адреса заявителя;</w:t>
      </w:r>
    </w:p>
    <w:p w:rsidR="00274045" w:rsidRPr="00D13AAD" w:rsidRDefault="00274045" w:rsidP="00D13AAD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D13AAD">
        <w:rPr>
          <w:sz w:val="28"/>
        </w:rPr>
        <w:t xml:space="preserve">) текст письменного обращения не поддается прочтению, </w:t>
      </w:r>
      <w:r>
        <w:rPr>
          <w:sz w:val="28"/>
        </w:rPr>
        <w:t xml:space="preserve">ответ на запрос не дается, </w:t>
      </w:r>
      <w:r w:rsidRPr="00D13AAD">
        <w:rPr>
          <w:sz w:val="28"/>
        </w:rPr>
        <w:t xml:space="preserve">о чем сообщается </w:t>
      </w:r>
      <w:r>
        <w:rPr>
          <w:sz w:val="28"/>
        </w:rPr>
        <w:t>заявителям</w:t>
      </w:r>
      <w:r w:rsidRPr="00D13AAD">
        <w:rPr>
          <w:sz w:val="28"/>
        </w:rPr>
        <w:t>, направившему обращение, если его фамилия и почтовый адрес поддаются прочтению;</w:t>
      </w:r>
    </w:p>
    <w:p w:rsidR="00274045" w:rsidRPr="00D13AAD" w:rsidRDefault="00274045" w:rsidP="00D13AA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6</w:t>
      </w:r>
      <w:r w:rsidRPr="00D13AAD">
        <w:rPr>
          <w:sz w:val="28"/>
        </w:rPr>
        <w:t xml:space="preserve">) </w:t>
      </w:r>
      <w:r>
        <w:rPr>
          <w:sz w:val="28"/>
        </w:rPr>
        <w:t>в письменном обращении заявителя содержится вопрос, на который ему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;</w:t>
      </w:r>
    </w:p>
    <w:p w:rsidR="00274045" w:rsidRPr="00D13AAD" w:rsidRDefault="00274045" w:rsidP="00D13AAD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D13AAD">
        <w:rPr>
          <w:sz w:val="28"/>
        </w:rPr>
        <w:t xml:space="preserve">) </w:t>
      </w:r>
      <w:r>
        <w:rPr>
          <w:sz w:val="28"/>
        </w:rPr>
        <w:t>от заявителя поступило заявление о прекращении рассмотрения обращения;</w:t>
      </w:r>
    </w:p>
    <w:p w:rsidR="00274045" w:rsidRDefault="00274045" w:rsidP="00D13AAD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Pr="00D13AAD">
        <w:rPr>
          <w:sz w:val="28"/>
        </w:rPr>
        <w:t xml:space="preserve">) </w:t>
      </w:r>
      <w:r>
        <w:rPr>
          <w:sz w:val="28"/>
        </w:rPr>
        <w:t xml:space="preserve">не принимаются к рассмотрению обращения, содержащие нецензурные либо оскорбительные выражения </w:t>
      </w:r>
      <w:r w:rsidRPr="009D3C18">
        <w:rPr>
          <w:sz w:val="28"/>
        </w:rPr>
        <w:t>угрозы жизни и здоровью должностного</w:t>
      </w:r>
      <w:r>
        <w:rPr>
          <w:sz w:val="28"/>
        </w:rPr>
        <w:t xml:space="preserve"> лица, а также членов его семьи;</w:t>
      </w:r>
    </w:p>
    <w:p w:rsidR="00274045" w:rsidRDefault="00274045" w:rsidP="00084C28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Pr="00D13AAD">
        <w:rPr>
          <w:sz w:val="28"/>
        </w:rPr>
        <w:t>) нахождение получателя услуги в состоянии алкогольного, наркотического опьянения, или в социально-неадекватном состоянии (вражд</w:t>
      </w:r>
      <w:r>
        <w:rPr>
          <w:sz w:val="28"/>
        </w:rPr>
        <w:t>ебный или агрессивный настрой).</w:t>
      </w:r>
    </w:p>
    <w:p w:rsidR="00274045" w:rsidRPr="00D13AAD" w:rsidRDefault="00274045" w:rsidP="00D13AAD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4D1D61">
        <w:rPr>
          <w:sz w:val="28"/>
        </w:rPr>
        <w:t>7</w:t>
      </w:r>
      <w:r w:rsidRPr="00D13AAD">
        <w:rPr>
          <w:sz w:val="28"/>
        </w:rPr>
        <w:t>. Требования к местам предоставления муниципальной услуги:</w:t>
      </w:r>
    </w:p>
    <w:p w:rsidR="00274045" w:rsidRDefault="00274045" w:rsidP="00772D88">
      <w:pPr>
        <w:numPr>
          <w:ilvl w:val="0"/>
          <w:numId w:val="18"/>
        </w:numPr>
        <w:ind w:left="0" w:firstLine="709"/>
        <w:jc w:val="both"/>
        <w:rPr>
          <w:sz w:val="28"/>
        </w:rPr>
      </w:pPr>
      <w:r>
        <w:rPr>
          <w:sz w:val="28"/>
        </w:rPr>
        <w:t>прием заявителей для исполнения муниципальной услуги осуществляется в соответствии с графиком приема;</w:t>
      </w:r>
    </w:p>
    <w:p w:rsidR="00274045" w:rsidRPr="00531778" w:rsidRDefault="00274045" w:rsidP="00772D88">
      <w:pPr>
        <w:numPr>
          <w:ilvl w:val="0"/>
          <w:numId w:val="18"/>
        </w:numPr>
        <w:ind w:left="0" w:firstLine="709"/>
        <w:jc w:val="both"/>
        <w:rPr>
          <w:sz w:val="28"/>
        </w:rPr>
      </w:pPr>
      <w:r w:rsidRPr="00531778">
        <w:rPr>
          <w:sz w:val="28"/>
        </w:rPr>
        <w:t>помещение для приема заявителей для исполнения муниципальной услуги размещено на первом этаже пристроя к жилому дому по адресу ул. Челюскинцев дом 15/1, г. Асбест, Свердловская область, 624262</w:t>
      </w:r>
      <w:r w:rsidR="00E904EB" w:rsidRPr="00531778">
        <w:rPr>
          <w:sz w:val="28"/>
        </w:rPr>
        <w:t xml:space="preserve"> </w:t>
      </w:r>
      <w:r w:rsidR="00531778" w:rsidRPr="00531778">
        <w:rPr>
          <w:sz w:val="28"/>
        </w:rPr>
        <w:t xml:space="preserve"> </w:t>
      </w:r>
      <w:r w:rsidR="00E904EB" w:rsidRPr="00531778">
        <w:rPr>
          <w:sz w:val="28"/>
        </w:rPr>
        <w:t xml:space="preserve">и </w:t>
      </w:r>
      <w:r w:rsidR="00084C28" w:rsidRPr="00531778">
        <w:rPr>
          <w:sz w:val="28"/>
        </w:rPr>
        <w:t xml:space="preserve"> помещения </w:t>
      </w:r>
      <w:r w:rsidR="00E904EB" w:rsidRPr="00531778">
        <w:rPr>
          <w:sz w:val="28"/>
        </w:rPr>
        <w:t>МФЦ по адресу г. Асбест ул. Чапаева, д.39</w:t>
      </w:r>
      <w:r w:rsidRPr="00531778">
        <w:rPr>
          <w:sz w:val="28"/>
        </w:rPr>
        <w:t>;</w:t>
      </w:r>
      <w:r w:rsidR="00E904EB" w:rsidRPr="00531778">
        <w:rPr>
          <w:sz w:val="28"/>
        </w:rPr>
        <w:t xml:space="preserve"> </w:t>
      </w:r>
    </w:p>
    <w:p w:rsidR="00274045" w:rsidRDefault="00274045" w:rsidP="00772D88">
      <w:pPr>
        <w:numPr>
          <w:ilvl w:val="0"/>
          <w:numId w:val="18"/>
        </w:numPr>
        <w:ind w:left="0" w:firstLine="709"/>
        <w:jc w:val="both"/>
        <w:rPr>
          <w:sz w:val="28"/>
        </w:rPr>
      </w:pPr>
      <w:r w:rsidRPr="00531778">
        <w:rPr>
          <w:sz w:val="28"/>
        </w:rPr>
        <w:t>у входа в помещение Архива</w:t>
      </w:r>
      <w:r w:rsidR="00E904EB" w:rsidRPr="00531778">
        <w:rPr>
          <w:sz w:val="28"/>
        </w:rPr>
        <w:t xml:space="preserve"> и </w:t>
      </w:r>
      <w:r w:rsidR="00531778">
        <w:rPr>
          <w:sz w:val="28"/>
        </w:rPr>
        <w:t xml:space="preserve"> </w:t>
      </w:r>
      <w:r w:rsidR="00E904EB" w:rsidRPr="00531778">
        <w:rPr>
          <w:sz w:val="28"/>
        </w:rPr>
        <w:t>МФЦ</w:t>
      </w:r>
      <w:r w:rsidRPr="00531778">
        <w:rPr>
          <w:sz w:val="28"/>
        </w:rPr>
        <w:t xml:space="preserve"> вывешен</w:t>
      </w:r>
      <w:r>
        <w:rPr>
          <w:sz w:val="28"/>
        </w:rPr>
        <w:t xml:space="preserve"> график работы, так чтобы он был хорошо виден заявителям;</w:t>
      </w:r>
    </w:p>
    <w:p w:rsidR="00274045" w:rsidRPr="00531778" w:rsidRDefault="00274045" w:rsidP="00772D88">
      <w:pPr>
        <w:numPr>
          <w:ilvl w:val="0"/>
          <w:numId w:val="18"/>
        </w:numPr>
        <w:ind w:left="0" w:firstLine="709"/>
        <w:jc w:val="both"/>
        <w:rPr>
          <w:sz w:val="28"/>
        </w:rPr>
      </w:pPr>
      <w:r>
        <w:rPr>
          <w:sz w:val="28"/>
        </w:rPr>
        <w:t>прием заявителей для исполнения муниципальной услуги осуществляется в отдельно выделенном помещении. Для заполнения необходимых документов имеется стол, который оборудован стулом для посетителей, обеспечен бланками заявителей, письменными принадлежностями. В приемной Архива</w:t>
      </w:r>
      <w:r w:rsidR="00E904EB">
        <w:rPr>
          <w:sz w:val="28"/>
        </w:rPr>
        <w:t xml:space="preserve"> </w:t>
      </w:r>
      <w:r w:rsidR="00E904EB" w:rsidRPr="00531778">
        <w:rPr>
          <w:sz w:val="28"/>
        </w:rPr>
        <w:t>и МФЦ</w:t>
      </w:r>
      <w:r w:rsidRPr="00531778">
        <w:rPr>
          <w:sz w:val="28"/>
        </w:rPr>
        <w:t xml:space="preserve"> установлены стулья для ожидания заявителями, имеется искусственное освещение. На столе коридора оборудован информационный стенд для заявителей, предназначенный для ознакомления их с информационными материалами;</w:t>
      </w:r>
    </w:p>
    <w:p w:rsidR="00274045" w:rsidRPr="00531778" w:rsidRDefault="00274045" w:rsidP="00772D88">
      <w:pPr>
        <w:numPr>
          <w:ilvl w:val="0"/>
          <w:numId w:val="18"/>
        </w:numPr>
        <w:ind w:left="0" w:firstLine="709"/>
        <w:jc w:val="both"/>
        <w:rPr>
          <w:sz w:val="28"/>
        </w:rPr>
      </w:pPr>
      <w:r w:rsidRPr="00531778">
        <w:rPr>
          <w:sz w:val="28"/>
        </w:rPr>
        <w:t>консультирование заявителей для исполнения муниципальной услуги осуществляются заведующей архивохранилищем и главный архивист</w:t>
      </w:r>
      <w:r w:rsidR="00E904EB" w:rsidRPr="00531778">
        <w:rPr>
          <w:sz w:val="28"/>
        </w:rPr>
        <w:t xml:space="preserve"> или специалист МФЦ</w:t>
      </w:r>
      <w:r w:rsidRPr="00531778">
        <w:rPr>
          <w:sz w:val="28"/>
        </w:rPr>
        <w:t>;</w:t>
      </w:r>
    </w:p>
    <w:p w:rsidR="00274045" w:rsidRDefault="00274045" w:rsidP="00772D88">
      <w:pPr>
        <w:numPr>
          <w:ilvl w:val="0"/>
          <w:numId w:val="18"/>
        </w:numPr>
        <w:ind w:left="0" w:firstLine="709"/>
        <w:jc w:val="both"/>
        <w:rPr>
          <w:sz w:val="28"/>
        </w:rPr>
      </w:pPr>
      <w:r w:rsidRPr="00531778">
        <w:rPr>
          <w:sz w:val="28"/>
        </w:rPr>
        <w:t xml:space="preserve">каждое рабочее место специалистов Архива </w:t>
      </w:r>
      <w:r w:rsidR="00E904EB" w:rsidRPr="00531778">
        <w:rPr>
          <w:sz w:val="28"/>
        </w:rPr>
        <w:t xml:space="preserve">и специалистов МФЦ </w:t>
      </w:r>
      <w:r w:rsidRPr="00531778">
        <w:rPr>
          <w:sz w:val="28"/>
        </w:rPr>
        <w:t>в</w:t>
      </w:r>
      <w:r>
        <w:rPr>
          <w:sz w:val="28"/>
        </w:rPr>
        <w:t xml:space="preserve"> служебных кабинетах оборудовано телефоном, персональным компьютером с возможностью доступа к необходимым базам данных. Позволяющим получать справочную информацию и информацию по правовым вопросам общего характера, а также печатающим устройством;</w:t>
      </w:r>
    </w:p>
    <w:p w:rsidR="00274045" w:rsidRDefault="00274045" w:rsidP="00772D88">
      <w:pPr>
        <w:numPr>
          <w:ilvl w:val="0"/>
          <w:numId w:val="18"/>
        </w:numPr>
        <w:ind w:hanging="660"/>
        <w:jc w:val="both"/>
        <w:rPr>
          <w:sz w:val="28"/>
        </w:rPr>
      </w:pPr>
      <w:r>
        <w:rPr>
          <w:sz w:val="28"/>
        </w:rPr>
        <w:t>в помещении Архива установлен копировальный аппарат;</w:t>
      </w:r>
    </w:p>
    <w:p w:rsidR="00274045" w:rsidRDefault="00274045" w:rsidP="007476AD">
      <w:pPr>
        <w:numPr>
          <w:ilvl w:val="0"/>
          <w:numId w:val="18"/>
        </w:numPr>
        <w:ind w:left="0" w:firstLine="709"/>
        <w:jc w:val="both"/>
        <w:rPr>
          <w:sz w:val="28"/>
        </w:rPr>
      </w:pPr>
      <w:r>
        <w:rPr>
          <w:sz w:val="28"/>
        </w:rPr>
        <w:t>места для приема обращений заявителей на исполнение муниципальной услуги оборудованы автономной охранно-пожарной сигнализацией.</w:t>
      </w:r>
      <w:r w:rsidR="00E904EB">
        <w:rPr>
          <w:sz w:val="28"/>
        </w:rPr>
        <w:t xml:space="preserve"> </w:t>
      </w:r>
    </w:p>
    <w:p w:rsidR="00084C28" w:rsidRDefault="00084C28" w:rsidP="00084C28">
      <w:pPr>
        <w:ind w:left="709"/>
        <w:jc w:val="both"/>
        <w:rPr>
          <w:sz w:val="28"/>
        </w:rPr>
      </w:pPr>
    </w:p>
    <w:p w:rsidR="00274045" w:rsidRDefault="00274045" w:rsidP="00D13AAD">
      <w:pPr>
        <w:ind w:firstLine="709"/>
        <w:jc w:val="both"/>
        <w:rPr>
          <w:sz w:val="28"/>
        </w:rPr>
      </w:pPr>
    </w:p>
    <w:p w:rsidR="004D1D61" w:rsidRPr="004D1D61" w:rsidRDefault="004D1D61" w:rsidP="004D1D61">
      <w:pPr>
        <w:pStyle w:val="Standar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D61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D1D61" w:rsidRPr="004D1D61" w:rsidRDefault="004D1D61" w:rsidP="004D1D61">
      <w:pPr>
        <w:pStyle w:val="Standar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lastRenderedPageBreak/>
        <w:t>1) информирование и консультирование заявителей по вопросам предоставления муниципальной услуги;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2) прием и регистрация заявления и документов, необходимых для предоставления муниципальной услуги;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3) рассмотрение заявления и поиск архивных документов, необходимых для предоставления муниципальной услуги;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4) выдача (направление) заявителю результата предоставления муниципальной услуги.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D1D61">
        <w:rPr>
          <w:sz w:val="28"/>
          <w:szCs w:val="28"/>
        </w:rPr>
        <w:t>1. Информирование и консультирование заявителей по вопросам предоставления муниципальной услуги.</w:t>
      </w:r>
    </w:p>
    <w:p w:rsidR="004D1D61" w:rsidRPr="009D3DF0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 xml:space="preserve">Основанием для начала административной процедуры «Информирование и консультирование заявителей по вопросам предоставления муниципальной услуги» является письменное или устное обращение заинтересованного в получении муниципальной услуги лица </w:t>
      </w:r>
      <w:r w:rsidRPr="009D3DF0">
        <w:rPr>
          <w:sz w:val="28"/>
          <w:szCs w:val="28"/>
        </w:rPr>
        <w:t>в Архив или в МФЦ.</w:t>
      </w:r>
    </w:p>
    <w:p w:rsidR="004D1D61" w:rsidRPr="009D3DF0" w:rsidRDefault="004D1D61" w:rsidP="004D1D61">
      <w:pPr>
        <w:ind w:firstLine="709"/>
        <w:jc w:val="both"/>
        <w:rPr>
          <w:sz w:val="28"/>
          <w:szCs w:val="28"/>
        </w:rPr>
      </w:pPr>
      <w:r w:rsidRPr="009D3DF0">
        <w:rPr>
          <w:sz w:val="28"/>
          <w:szCs w:val="28"/>
        </w:rPr>
        <w:t>Информирование и консультирование по вопросам предоставления муниципальной услуги осуществляется специалистами Архива, а также специалистами МФЦ.</w:t>
      </w:r>
      <w:r w:rsidRPr="009D3DF0">
        <w:rPr>
          <w:sz w:val="28"/>
          <w:szCs w:val="28"/>
        </w:rPr>
        <w:tab/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При ответах на телефонные звонки и обращения заявителей лично в приемные часы специалисты, ответственные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Ответ на обращение готовится в течение 30 дней со дня регистрации письменного обращения.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Специалисты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4D1D61" w:rsidRPr="009D3DF0" w:rsidRDefault="004D1D61" w:rsidP="004D1D61">
      <w:pPr>
        <w:ind w:firstLine="709"/>
        <w:jc w:val="both"/>
        <w:rPr>
          <w:sz w:val="28"/>
          <w:szCs w:val="28"/>
        </w:rPr>
      </w:pPr>
      <w:r w:rsidRPr="009D3DF0">
        <w:rPr>
          <w:sz w:val="28"/>
          <w:szCs w:val="28"/>
        </w:rPr>
        <w:t>Письменный ответ на обращение подписывается директором Архива</w:t>
      </w:r>
      <w:r w:rsidR="00531778">
        <w:rPr>
          <w:sz w:val="28"/>
          <w:szCs w:val="28"/>
        </w:rPr>
        <w:t xml:space="preserve"> </w:t>
      </w:r>
      <w:r w:rsidRPr="009D3DF0">
        <w:rPr>
          <w:sz w:val="28"/>
          <w:szCs w:val="28"/>
        </w:rPr>
        <w:t xml:space="preserve"> и должен содержать фамилию и номер телефона исполнителя, и направляется по почтовому адресу, указанному в обращении.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lastRenderedPageBreak/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74175">
        <w:rPr>
          <w:sz w:val="28"/>
          <w:szCs w:val="28"/>
        </w:rPr>
        <w:t>2</w:t>
      </w:r>
      <w:r w:rsidRPr="004D1D61">
        <w:rPr>
          <w:sz w:val="28"/>
          <w:szCs w:val="28"/>
        </w:rPr>
        <w:t>. Прием и регистрация заявления и документов, необходимых для предоставления муниципальной услуги.</w:t>
      </w:r>
    </w:p>
    <w:p w:rsidR="004D1D61" w:rsidRPr="009D3DF0" w:rsidRDefault="004D1D61" w:rsidP="004D1D61">
      <w:pPr>
        <w:ind w:firstLine="709"/>
        <w:jc w:val="both"/>
        <w:rPr>
          <w:strike/>
          <w:sz w:val="28"/>
          <w:szCs w:val="28"/>
        </w:rPr>
      </w:pPr>
      <w:r w:rsidRPr="004D1D61">
        <w:rPr>
          <w:sz w:val="28"/>
          <w:szCs w:val="28"/>
        </w:rPr>
        <w:t>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устной, письменной и (или) электронной форме</w:t>
      </w:r>
      <w:r w:rsidRPr="004D1D61">
        <w:rPr>
          <w:b/>
          <w:i/>
          <w:color w:val="FF0000"/>
          <w:sz w:val="28"/>
          <w:szCs w:val="28"/>
        </w:rPr>
        <w:t xml:space="preserve"> </w:t>
      </w:r>
      <w:r w:rsidRPr="009D3DF0">
        <w:rPr>
          <w:sz w:val="28"/>
          <w:szCs w:val="28"/>
        </w:rPr>
        <w:t>в Архив или в МФЦ.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Прием и регистрация заявления и документов, необходимых для предоставления муниципальной услуги осуществляется специалистом Архива.</w:t>
      </w:r>
    </w:p>
    <w:p w:rsidR="004D1D61" w:rsidRPr="009D3DF0" w:rsidRDefault="004D1D61" w:rsidP="004D1D61">
      <w:pPr>
        <w:ind w:firstLine="709"/>
        <w:jc w:val="both"/>
        <w:rPr>
          <w:sz w:val="28"/>
          <w:szCs w:val="28"/>
        </w:rPr>
      </w:pPr>
      <w:r w:rsidRPr="009D3DF0">
        <w:rPr>
          <w:sz w:val="28"/>
          <w:szCs w:val="28"/>
        </w:rPr>
        <w:t>В случае подачи заявления посредством многофункционального центра предоставления государственных и муниципальных услуг, прием и</w:t>
      </w:r>
      <w:r w:rsidRPr="009D3DF0">
        <w:rPr>
          <w:b/>
          <w:sz w:val="28"/>
          <w:szCs w:val="28"/>
        </w:rPr>
        <w:t xml:space="preserve"> регистрация</w:t>
      </w:r>
      <w:r w:rsidRPr="009D3DF0">
        <w:rPr>
          <w:sz w:val="28"/>
          <w:szCs w:val="28"/>
        </w:rPr>
        <w:t xml:space="preserve"> документов, необходимых для предоставления муниципальной услуги, указанных в пункте 2 раздела 2 настоящего административного регламента осуществляет специалист МФЦ.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Специалист, в обязанности которого входит прием документов: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1) проверяет наличие всех необходимых документов, в соответствии с перечнем, установленным пунктом 2 раздела 2 настоящего административного регламента;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2) проверяет соответствие представленных документов требованиям, установленным пунктом 2 раздела 2 настоящего административного регламента;</w:t>
      </w:r>
    </w:p>
    <w:p w:rsidR="004D1D61" w:rsidRPr="009D3DF0" w:rsidRDefault="004D1D61" w:rsidP="004D1D61">
      <w:pPr>
        <w:ind w:firstLine="709"/>
        <w:jc w:val="both"/>
        <w:rPr>
          <w:rFonts w:eastAsia="ヒラギノ角ゴ Pro W3"/>
          <w:sz w:val="28"/>
          <w:szCs w:val="28"/>
        </w:rPr>
      </w:pPr>
      <w:r w:rsidRPr="004D1D61">
        <w:rPr>
          <w:sz w:val="28"/>
          <w:szCs w:val="28"/>
        </w:rPr>
        <w:t xml:space="preserve">3) регистрирует поступление запроса в соответствии с установленными правилами делопроизводства, в журнале регистрации тематических запросов (приложение № 3 к настоящему административному регламенту); </w:t>
      </w:r>
      <w:r w:rsidRPr="009D3DF0">
        <w:rPr>
          <w:rFonts w:eastAsia="ヒラギノ角ゴ Pro W3"/>
          <w:sz w:val="28"/>
          <w:szCs w:val="28"/>
        </w:rPr>
        <w:t>либо в соответствии с правилами регистрации, установленными в МФЦ.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4) сообщает заявителю номер и дату регистрации запроса.</w:t>
      </w:r>
    </w:p>
    <w:p w:rsidR="004D1D61" w:rsidRPr="009D3DF0" w:rsidRDefault="004D1D61" w:rsidP="004D1D61">
      <w:pPr>
        <w:ind w:firstLine="709"/>
        <w:jc w:val="both"/>
        <w:rPr>
          <w:rFonts w:eastAsia="ヒラギノ角ゴ Pro W3"/>
          <w:sz w:val="28"/>
          <w:szCs w:val="28"/>
        </w:rPr>
      </w:pPr>
      <w:r w:rsidRPr="009D3DF0">
        <w:rPr>
          <w:rFonts w:eastAsia="ヒラギノ角ゴ Pro W3"/>
          <w:sz w:val="28"/>
          <w:szCs w:val="28"/>
        </w:rPr>
        <w:t>Если прием осуществляется специалистом МФЦ, то он кроме функций, указанных в п. 2.3.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заявителю.</w:t>
      </w:r>
    </w:p>
    <w:p w:rsidR="004D1D61" w:rsidRPr="009D3DF0" w:rsidRDefault="004D1D61" w:rsidP="004D1D61">
      <w:pPr>
        <w:ind w:firstLine="709"/>
        <w:jc w:val="both"/>
        <w:rPr>
          <w:sz w:val="28"/>
          <w:szCs w:val="28"/>
        </w:rPr>
      </w:pPr>
      <w:r w:rsidRPr="009D3DF0">
        <w:rPr>
          <w:sz w:val="28"/>
          <w:szCs w:val="28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Архив либо в МФЦ (в случае, если заявление на предоставление муниципальной услуги подается посредством МФЦ).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В случае оказания муниципальной услуги в электронной форме должностное лицо Архива, ответственное за прием и регистрацию документов, необходимых для предоставления муниципальной услуги: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1) проверяет наличие документов, указанных в пункте 2 раздела 2 настоящего административного регламента, необходимых для предоставления муниципальной услуги;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2) производит регистрацию документов, указанных в пункте 2 раздела 2 настоящего административного регламента, в день их поступления в электронном виде;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lastRenderedPageBreak/>
        <w:t xml:space="preserve">3) в 2-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 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- о дате и времени для личного приема заявителя;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- должность, фамилию, имя, отчество лица, ответственного за оказание муниципальной услуги;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- в случае если в электронной форме (сканированном виде) заявителем направлены не все документы, указанные в пункте 2 раздела 2 настоящего административного регламента, информирует заявителя о необходимости представления (направлении по почте) недостающих документов и других обстоятельствах, препятствующих получению муниципальной услуги и способах их устранения;</w:t>
      </w:r>
    </w:p>
    <w:p w:rsidR="004D1D61" w:rsidRPr="004D1D61" w:rsidRDefault="004D1D61" w:rsidP="004D1D61">
      <w:pPr>
        <w:tabs>
          <w:tab w:val="left" w:pos="4050"/>
        </w:tabs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- иную информацию.</w:t>
      </w:r>
    </w:p>
    <w:p w:rsidR="004D1D61" w:rsidRPr="009D3DF0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 xml:space="preserve">Результатом административной процедуры «Прием и регистрация заявления и документов, необходимых для предоставления муниципальной услуги» является регистрация заявления и прилагаемых к нему документов либо мотивированный отказ в приеме документов </w:t>
      </w:r>
      <w:r w:rsidRPr="009D3DF0">
        <w:rPr>
          <w:sz w:val="28"/>
          <w:szCs w:val="28"/>
        </w:rPr>
        <w:t>в устной форме.</w:t>
      </w:r>
    </w:p>
    <w:p w:rsidR="004D1D61" w:rsidRPr="009D3DF0" w:rsidRDefault="004D1D61" w:rsidP="004D1D61">
      <w:pPr>
        <w:ind w:firstLine="709"/>
        <w:jc w:val="both"/>
        <w:rPr>
          <w:rFonts w:eastAsia="ヒラギノ角ゴ Pro W3" w:cs="Arial"/>
          <w:sz w:val="28"/>
          <w:szCs w:val="28"/>
        </w:rPr>
      </w:pPr>
      <w:r w:rsidRPr="009D3DF0">
        <w:rPr>
          <w:rFonts w:eastAsia="ヒラギノ角ゴ Pro W3" w:cs="Arial"/>
          <w:sz w:val="28"/>
          <w:szCs w:val="28"/>
        </w:rPr>
        <w:t>Документы, принятые в МФЦ не позднее следующего рабочего дня после приема и регистрации передаются  в Архив.</w:t>
      </w:r>
    </w:p>
    <w:p w:rsidR="004D1D61" w:rsidRPr="004D1D61" w:rsidRDefault="004D1D61" w:rsidP="004D1D61">
      <w:pPr>
        <w:ind w:firstLine="709"/>
        <w:jc w:val="both"/>
        <w:rPr>
          <w:rFonts w:eastAsia="ヒラギノ角ゴ Pro W3" w:cs="Arial"/>
          <w:i/>
          <w:sz w:val="28"/>
          <w:szCs w:val="28"/>
        </w:rPr>
      </w:pPr>
    </w:p>
    <w:p w:rsidR="004D1D61" w:rsidRPr="004D1D61" w:rsidRDefault="00274175" w:rsidP="004D1D6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4D1D61" w:rsidRPr="004D1D61">
        <w:rPr>
          <w:bCs/>
          <w:sz w:val="28"/>
          <w:szCs w:val="28"/>
        </w:rPr>
        <w:t>3. Рассмотрение заявления и п</w:t>
      </w:r>
      <w:r w:rsidR="004D1D61" w:rsidRPr="004D1D61">
        <w:rPr>
          <w:sz w:val="28"/>
          <w:szCs w:val="28"/>
        </w:rPr>
        <w:t>оиск архивных документов, необходимых для предоставления муниципальной услуги.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Основанием для начала административной процедуры «</w:t>
      </w:r>
      <w:r w:rsidRPr="004D1D61">
        <w:rPr>
          <w:bCs/>
          <w:sz w:val="28"/>
          <w:szCs w:val="28"/>
        </w:rPr>
        <w:t>Рассмотрение заявления и п</w:t>
      </w:r>
      <w:r w:rsidRPr="004D1D61">
        <w:rPr>
          <w:sz w:val="28"/>
          <w:szCs w:val="28"/>
        </w:rPr>
        <w:t>оиск архивных документов, необходимых для предоставления муниципальной услуги» является регистрация заявления и прилагаемых к нему документов и поступление их специалисту, ответственному за хранение, комплектование, учет и использование архивных документов.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Специалист Архива рассматривает заявление и проводит анализ тематики запроса, в результате чего определяется:</w:t>
      </w:r>
    </w:p>
    <w:p w:rsidR="004D1D61" w:rsidRPr="004D1D61" w:rsidRDefault="004D1D61" w:rsidP="004D1D61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61">
        <w:rPr>
          <w:rFonts w:ascii="Times New Roman" w:hAnsi="Times New Roman" w:cs="Times New Roman"/>
          <w:sz w:val="28"/>
          <w:szCs w:val="28"/>
        </w:rPr>
        <w:t>а) правомочность получения заявителем запрашиваемой информации;</w:t>
      </w:r>
    </w:p>
    <w:p w:rsidR="004D1D61" w:rsidRPr="004D1D61" w:rsidRDefault="004D1D61" w:rsidP="004D1D61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61">
        <w:rPr>
          <w:rFonts w:ascii="Times New Roman" w:hAnsi="Times New Roman" w:cs="Times New Roman"/>
          <w:sz w:val="28"/>
          <w:szCs w:val="28"/>
        </w:rPr>
        <w:t>б) степень полноты информации, содержащейся в запросе, необходимой для его исполнения. При необходимости у заявителя запрашивается дополнительная информация по существу запрашиваемых сведений;</w:t>
      </w:r>
    </w:p>
    <w:p w:rsidR="004D1D61" w:rsidRPr="004D1D61" w:rsidRDefault="004D1D61" w:rsidP="004D1D61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61">
        <w:rPr>
          <w:rFonts w:ascii="Times New Roman" w:hAnsi="Times New Roman" w:cs="Times New Roman"/>
          <w:sz w:val="28"/>
          <w:szCs w:val="28"/>
        </w:rPr>
        <w:t>в) местонахождение архивных документов, необходимых для предоставления муниципальной услуги. При необходимости, должностные лица, предоставляющие муниципальную услугу, направляют запросы в соответствующие организации, при наличии у них документов, необходимых для исполнения запросов. Одновременно с направлением запросов на исполнение в соответствующие организации об этом письменно уведомляется заявитель;</w:t>
      </w:r>
    </w:p>
    <w:p w:rsidR="004D1D61" w:rsidRPr="004D1D61" w:rsidRDefault="004D1D61" w:rsidP="004D1D61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61">
        <w:rPr>
          <w:rFonts w:ascii="Times New Roman" w:hAnsi="Times New Roman" w:cs="Times New Roman"/>
          <w:sz w:val="28"/>
          <w:szCs w:val="28"/>
        </w:rPr>
        <w:t>г) местонахождение, адрес конкретной организации, куда следует направить запрос по принадлежности на исполнение. Если запрос требует исполнения несколькими организациями, должностное лицо, предоставляющее муниципальную услугу, направляет в соответствующие организации копии запроса с указанием о направлении ответа в адрес заявителя.</w:t>
      </w:r>
    </w:p>
    <w:p w:rsidR="004D1D61" w:rsidRPr="004D1D61" w:rsidRDefault="004D1D61" w:rsidP="004D1D61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61">
        <w:rPr>
          <w:rFonts w:ascii="Times New Roman" w:hAnsi="Times New Roman" w:cs="Times New Roman"/>
          <w:sz w:val="28"/>
          <w:szCs w:val="28"/>
        </w:rPr>
        <w:lastRenderedPageBreak/>
        <w:t>При наличии оснований для отказа в предоставлении муниципальной услуги специалист Архива готовит письменный мотивированный отказ в выдаче копий архивных документов, подтверждающих право на владение землей.</w:t>
      </w:r>
    </w:p>
    <w:p w:rsidR="004D1D61" w:rsidRPr="004D1D61" w:rsidRDefault="004D1D61" w:rsidP="004D1D61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61">
        <w:rPr>
          <w:rFonts w:ascii="Times New Roman" w:hAnsi="Times New Roman" w:cs="Times New Roman"/>
          <w:sz w:val="28"/>
          <w:szCs w:val="28"/>
        </w:rPr>
        <w:t>При отсутствии в Архиве необходимых документов и информации специалист, ответственный за предоставление муниципальной услуги, оформляет уведомление о переадресации и направлении запроса по принадлежности или о месте нахождения запрашиваемых сведений.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При отсутствии оснований для отказа в предоставлении муниципальной услуги специалист Архива, ответственный за предоставление муниципальной услуги осуществляет поиск архивных документов, необходимых для предоставления муниципальной услуги, по научно-справочному аппарату (описям дел) и архивным документам, хранящимся в Архиве.</w:t>
      </w:r>
    </w:p>
    <w:p w:rsidR="004D1D61" w:rsidRPr="004D1D61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>Специалист Архива в соответствии с архивными шифрами извлекает из архивохранилища необходимые для исполнения запросов дела и приступает к исполнению запроса.</w:t>
      </w:r>
    </w:p>
    <w:p w:rsidR="004D1D61" w:rsidRPr="004D1D61" w:rsidRDefault="004D1D61" w:rsidP="004D1D61">
      <w:pPr>
        <w:ind w:firstLine="709"/>
        <w:jc w:val="both"/>
        <w:rPr>
          <w:bCs/>
          <w:sz w:val="28"/>
          <w:szCs w:val="28"/>
        </w:rPr>
      </w:pPr>
      <w:r w:rsidRPr="004D1D61">
        <w:rPr>
          <w:sz w:val="28"/>
          <w:szCs w:val="28"/>
        </w:rPr>
        <w:t>Архивные копии должны воспроизводить полный текст части архивного документа, относящейся к запросу. На обороте каждого листа архивной копии проставляются архивные шифры и номера листов единиц хранения архивного документа. Архивные копии заверяются подписью специалиста Архива, а также печатью учреждения</w:t>
      </w:r>
      <w:r w:rsidRPr="004D1D61">
        <w:rPr>
          <w:bCs/>
          <w:sz w:val="28"/>
          <w:szCs w:val="28"/>
        </w:rPr>
        <w:t>.</w:t>
      </w:r>
    </w:p>
    <w:p w:rsidR="004D1D61" w:rsidRPr="004D1D61" w:rsidRDefault="004D1D61" w:rsidP="004D1D61">
      <w:pPr>
        <w:ind w:firstLine="709"/>
        <w:jc w:val="both"/>
        <w:rPr>
          <w:bCs/>
          <w:sz w:val="28"/>
          <w:szCs w:val="28"/>
        </w:rPr>
      </w:pPr>
      <w:r w:rsidRPr="004D1D61">
        <w:rPr>
          <w:sz w:val="28"/>
          <w:szCs w:val="28"/>
        </w:rPr>
        <w:t>По окончании исполнения запроса дела кладутся в строго установленное для них место в архивохранилище.</w:t>
      </w:r>
    </w:p>
    <w:p w:rsidR="004D1D61" w:rsidRPr="009D3DF0" w:rsidRDefault="004D1D61" w:rsidP="004D1D61">
      <w:pPr>
        <w:ind w:firstLine="709"/>
        <w:jc w:val="both"/>
        <w:rPr>
          <w:sz w:val="28"/>
          <w:szCs w:val="28"/>
        </w:rPr>
      </w:pPr>
      <w:r w:rsidRPr="004D1D61">
        <w:rPr>
          <w:sz w:val="28"/>
          <w:szCs w:val="28"/>
        </w:rPr>
        <w:t xml:space="preserve">Срок административной процедуры – не более 15 рабочих дней. </w:t>
      </w:r>
      <w:r w:rsidRPr="009D3DF0">
        <w:rPr>
          <w:sz w:val="28"/>
          <w:szCs w:val="28"/>
        </w:rPr>
        <w:t>При обработке заявления и документов, поступивших из МФЦ – не более 14 рабочих дней.</w:t>
      </w:r>
    </w:p>
    <w:p w:rsidR="00274045" w:rsidRPr="00D13AAD" w:rsidRDefault="00274045" w:rsidP="00FB08C8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274175">
        <w:rPr>
          <w:sz w:val="28"/>
        </w:rPr>
        <w:t>4</w:t>
      </w:r>
      <w:r w:rsidRPr="00D13AAD">
        <w:rPr>
          <w:sz w:val="28"/>
        </w:rPr>
        <w:t>. Подготовка ответа заявителю и отправка архивных справок, архивных выписок и архивных копий:</w:t>
      </w:r>
    </w:p>
    <w:p w:rsidR="00274045" w:rsidRPr="00D13AAD" w:rsidRDefault="00274045" w:rsidP="00FB08C8">
      <w:pPr>
        <w:ind w:firstLine="709"/>
        <w:jc w:val="both"/>
        <w:rPr>
          <w:sz w:val="28"/>
        </w:rPr>
      </w:pPr>
      <w:r w:rsidRPr="00D13AAD">
        <w:rPr>
          <w:sz w:val="28"/>
        </w:rPr>
        <w:t>1) текст в архивной справки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;</w:t>
      </w:r>
    </w:p>
    <w:p w:rsidR="00274045" w:rsidRPr="00D13AAD" w:rsidRDefault="00274045" w:rsidP="00FB08C8">
      <w:pPr>
        <w:ind w:firstLine="709"/>
        <w:jc w:val="both"/>
        <w:rPr>
          <w:sz w:val="28"/>
        </w:rPr>
      </w:pPr>
      <w:r w:rsidRPr="00D13AAD">
        <w:rPr>
          <w:sz w:val="28"/>
        </w:rPr>
        <w:t>2) 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</w:t>
      </w:r>
      <w:r>
        <w:rPr>
          <w:sz w:val="28"/>
        </w:rPr>
        <w:t xml:space="preserve"> </w:t>
      </w:r>
      <w:r w:rsidRPr="00D13AAD">
        <w:rPr>
          <w:sz w:val="28"/>
        </w:rPr>
        <w:t>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, или наличие одного из них оговариваются в тексте справки в скобках («Так в докумен</w:t>
      </w:r>
      <w:r>
        <w:rPr>
          <w:sz w:val="28"/>
        </w:rPr>
        <w:t>те», «Так в тексте оригинала»);</w:t>
      </w:r>
    </w:p>
    <w:p w:rsidR="00274045" w:rsidRPr="00D13AAD" w:rsidRDefault="00274045" w:rsidP="0003197A">
      <w:pPr>
        <w:ind w:firstLine="709"/>
        <w:jc w:val="both"/>
        <w:rPr>
          <w:sz w:val="28"/>
        </w:rPr>
      </w:pPr>
      <w:r w:rsidRPr="00D13AAD">
        <w:rPr>
          <w:sz w:val="28"/>
        </w:rPr>
        <w:t>3) сведения о работе в нескольких организациях связанных друг с другом включаются в одну архив</w:t>
      </w:r>
      <w:r>
        <w:rPr>
          <w:sz w:val="28"/>
        </w:rPr>
        <w:t>ную справку;</w:t>
      </w:r>
    </w:p>
    <w:p w:rsidR="00274045" w:rsidRPr="00D13AAD" w:rsidRDefault="00274045" w:rsidP="0003197A">
      <w:pPr>
        <w:ind w:firstLine="709"/>
        <w:jc w:val="both"/>
        <w:rPr>
          <w:sz w:val="28"/>
        </w:rPr>
      </w:pPr>
      <w:r w:rsidRPr="00D13AAD">
        <w:rPr>
          <w:sz w:val="28"/>
        </w:rPr>
        <w:t>4) 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</w:t>
      </w:r>
      <w:r>
        <w:rPr>
          <w:sz w:val="28"/>
        </w:rPr>
        <w:t>ала», «В тексте неразборчиво»);</w:t>
      </w:r>
    </w:p>
    <w:p w:rsidR="00274045" w:rsidRPr="00D13AAD" w:rsidRDefault="00274045" w:rsidP="0003197A">
      <w:pPr>
        <w:ind w:firstLine="709"/>
        <w:jc w:val="both"/>
        <w:rPr>
          <w:sz w:val="28"/>
        </w:rPr>
      </w:pPr>
      <w:r w:rsidRPr="00D13AAD">
        <w:rPr>
          <w:sz w:val="28"/>
        </w:rPr>
        <w:t>5) 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</w:t>
      </w:r>
      <w:r>
        <w:rPr>
          <w:sz w:val="28"/>
        </w:rPr>
        <w:t>ых составлена архивная справка;</w:t>
      </w:r>
    </w:p>
    <w:p w:rsidR="00274045" w:rsidRPr="00D13AAD" w:rsidRDefault="00274045" w:rsidP="0003197A">
      <w:pPr>
        <w:ind w:firstLine="709"/>
        <w:jc w:val="both"/>
        <w:rPr>
          <w:sz w:val="28"/>
        </w:rPr>
      </w:pPr>
      <w:r w:rsidRPr="00D13AAD">
        <w:rPr>
          <w:sz w:val="28"/>
        </w:rPr>
        <w:lastRenderedPageBreak/>
        <w:t>6) 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</w:t>
      </w:r>
      <w:r>
        <w:rPr>
          <w:sz w:val="28"/>
        </w:rPr>
        <w:t>ого факта события;</w:t>
      </w:r>
    </w:p>
    <w:p w:rsidR="00274045" w:rsidRPr="00D13AAD" w:rsidRDefault="00274045" w:rsidP="0003197A">
      <w:pPr>
        <w:ind w:firstLine="709"/>
        <w:jc w:val="both"/>
        <w:rPr>
          <w:sz w:val="28"/>
        </w:rPr>
      </w:pPr>
      <w:r w:rsidRPr="00D13AAD">
        <w:rPr>
          <w:sz w:val="28"/>
        </w:rPr>
        <w:t>7) в архивной справке, объем которой превышает один лист, листы должны быть прошиты, пронумерованы и</w:t>
      </w:r>
      <w:r>
        <w:rPr>
          <w:sz w:val="28"/>
        </w:rPr>
        <w:t xml:space="preserve"> скреплены печатью организации;</w:t>
      </w:r>
    </w:p>
    <w:p w:rsidR="00274045" w:rsidRPr="00D13AAD" w:rsidRDefault="00274045" w:rsidP="0003197A">
      <w:pPr>
        <w:ind w:firstLine="709"/>
        <w:jc w:val="both"/>
        <w:rPr>
          <w:sz w:val="28"/>
        </w:rPr>
      </w:pPr>
      <w:r w:rsidRPr="00D13AAD">
        <w:rPr>
          <w:sz w:val="28"/>
        </w:rPr>
        <w:t>8) архивная справка и архивная выписка оформляются на бланке Архива. Подчистки и помарки в архивных спр</w:t>
      </w:r>
      <w:r>
        <w:rPr>
          <w:sz w:val="28"/>
        </w:rPr>
        <w:t>авках не допускаются;</w:t>
      </w:r>
    </w:p>
    <w:p w:rsidR="00274045" w:rsidRPr="00D13AAD" w:rsidRDefault="00274045" w:rsidP="0003197A">
      <w:pPr>
        <w:ind w:firstLine="709"/>
        <w:jc w:val="both"/>
        <w:rPr>
          <w:sz w:val="28"/>
        </w:rPr>
      </w:pPr>
      <w:r w:rsidRPr="00D13AAD">
        <w:rPr>
          <w:sz w:val="28"/>
        </w:rPr>
        <w:t>9) архивная справка подписывается руководителем Архива и исполнителем, заверяется печатью организации, на ней проставл</w:t>
      </w:r>
      <w:r>
        <w:rPr>
          <w:sz w:val="28"/>
        </w:rPr>
        <w:t>яется номер и дата составления;</w:t>
      </w:r>
    </w:p>
    <w:p w:rsidR="00274045" w:rsidRPr="00D13AAD" w:rsidRDefault="00274045" w:rsidP="00D13AAD">
      <w:pPr>
        <w:ind w:firstLine="709"/>
        <w:jc w:val="both"/>
        <w:rPr>
          <w:sz w:val="28"/>
        </w:rPr>
      </w:pPr>
      <w:r w:rsidRPr="00D13AAD">
        <w:rPr>
          <w:sz w:val="28"/>
        </w:rPr>
        <w:t>10)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 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«Так в тексте оригинала», «Так в документе». После текста архивной выписки указываются архивный шифр и номера листов единицы хранения архивного документа;</w:t>
      </w:r>
    </w:p>
    <w:p w:rsidR="00274045" w:rsidRPr="00D13AAD" w:rsidRDefault="00274045" w:rsidP="0003197A">
      <w:pPr>
        <w:ind w:firstLine="709"/>
        <w:jc w:val="both"/>
        <w:rPr>
          <w:sz w:val="28"/>
        </w:rPr>
      </w:pPr>
      <w:r w:rsidRPr="00D13AAD">
        <w:rPr>
          <w:sz w:val="28"/>
        </w:rPr>
        <w:t xml:space="preserve">11) аутентичность выданных по запросам архивных выписок удостоверяется подписью </w:t>
      </w:r>
      <w:r>
        <w:rPr>
          <w:sz w:val="28"/>
        </w:rPr>
        <w:t>директора</w:t>
      </w:r>
      <w:r w:rsidRPr="00D13AAD">
        <w:rPr>
          <w:sz w:val="28"/>
        </w:rPr>
        <w:t xml:space="preserve"> Архива или уполномоченного должностн</w:t>
      </w:r>
      <w:r>
        <w:rPr>
          <w:sz w:val="28"/>
        </w:rPr>
        <w:t>ого лица и печатью организации;</w:t>
      </w:r>
    </w:p>
    <w:p w:rsidR="00274045" w:rsidRPr="00D13AAD" w:rsidRDefault="00274045" w:rsidP="0003197A">
      <w:pPr>
        <w:ind w:firstLine="709"/>
        <w:jc w:val="both"/>
        <w:rPr>
          <w:sz w:val="28"/>
        </w:rPr>
      </w:pPr>
      <w:r w:rsidRPr="00D13AAD">
        <w:rPr>
          <w:sz w:val="28"/>
        </w:rPr>
        <w:t>12) на обороте каждого листа архивной копии проставляются архивные шифры и номера листов едини</w:t>
      </w:r>
      <w:r>
        <w:rPr>
          <w:sz w:val="28"/>
        </w:rPr>
        <w:t xml:space="preserve">ц хранения архивного документа. </w:t>
      </w:r>
      <w:r w:rsidRPr="00D13AAD">
        <w:rPr>
          <w:sz w:val="28"/>
        </w:rPr>
        <w:t xml:space="preserve">Все листы архивной копии скрепляются. Архивная копия заверяется подписью </w:t>
      </w:r>
      <w:r>
        <w:rPr>
          <w:sz w:val="28"/>
        </w:rPr>
        <w:t>директора</w:t>
      </w:r>
      <w:r w:rsidRPr="00D13AAD">
        <w:rPr>
          <w:sz w:val="28"/>
        </w:rPr>
        <w:t xml:space="preserve"> и печатью Архива;</w:t>
      </w:r>
    </w:p>
    <w:p w:rsidR="00274045" w:rsidRPr="00D13AAD" w:rsidRDefault="00274045" w:rsidP="00D13AAD">
      <w:pPr>
        <w:ind w:firstLine="709"/>
        <w:jc w:val="both"/>
        <w:rPr>
          <w:sz w:val="28"/>
        </w:rPr>
      </w:pPr>
      <w:r w:rsidRPr="00D13AAD">
        <w:rPr>
          <w:sz w:val="28"/>
        </w:rPr>
        <w:t>13) при отсутствии документов, необходимых для исполнения запроса, в течение 30 дней составляется отрицательный ответ на бланке организации. В ответе излагается причина, по которой не пр</w:t>
      </w:r>
      <w:r>
        <w:rPr>
          <w:sz w:val="28"/>
        </w:rPr>
        <w:t xml:space="preserve">едставляется возможным выдать </w:t>
      </w:r>
      <w:r w:rsidRPr="00D13AAD">
        <w:rPr>
          <w:sz w:val="28"/>
        </w:rPr>
        <w:t>требуемый документ или справку. При необходимости, ответ заверяется печатью Архива;</w:t>
      </w:r>
    </w:p>
    <w:p w:rsidR="00274045" w:rsidRPr="00D13AAD" w:rsidRDefault="00274045" w:rsidP="0003197A">
      <w:pPr>
        <w:ind w:firstLine="709"/>
        <w:jc w:val="both"/>
        <w:rPr>
          <w:sz w:val="28"/>
        </w:rPr>
      </w:pPr>
      <w:r w:rsidRPr="00D13AAD">
        <w:rPr>
          <w:sz w:val="28"/>
        </w:rPr>
        <w:t>14) запросы, не относящиеся к составу хранящих</w:t>
      </w:r>
      <w:r>
        <w:rPr>
          <w:sz w:val="28"/>
        </w:rPr>
        <w:t>ся в Архиве архивных документов</w:t>
      </w:r>
      <w:r w:rsidRPr="00D13AAD">
        <w:rPr>
          <w:sz w:val="28"/>
        </w:rPr>
        <w:t>, в течение 5 дней со дня их регистрации направляются по принадлежности в организации города, где могут х</w:t>
      </w:r>
      <w:r>
        <w:rPr>
          <w:sz w:val="28"/>
        </w:rPr>
        <w:t>раниться необходимые документы;</w:t>
      </w:r>
    </w:p>
    <w:p w:rsidR="00274045" w:rsidRPr="00D13AAD" w:rsidRDefault="00274045" w:rsidP="0003197A">
      <w:pPr>
        <w:ind w:firstLine="709"/>
        <w:jc w:val="both"/>
        <w:rPr>
          <w:sz w:val="28"/>
        </w:rPr>
      </w:pPr>
      <w:r w:rsidRPr="00D13AAD">
        <w:rPr>
          <w:sz w:val="28"/>
        </w:rPr>
        <w:t>15) архивные справки, архивные выписки и архивные копии оформляются на государствен</w:t>
      </w:r>
      <w:r>
        <w:rPr>
          <w:sz w:val="28"/>
        </w:rPr>
        <w:t>ном языке Российской Федерации;</w:t>
      </w:r>
    </w:p>
    <w:p w:rsidR="00274045" w:rsidRPr="00D13AAD" w:rsidRDefault="00274045" w:rsidP="00D13AAD">
      <w:pPr>
        <w:ind w:firstLine="709"/>
        <w:jc w:val="both"/>
        <w:rPr>
          <w:sz w:val="28"/>
        </w:rPr>
      </w:pPr>
      <w:r w:rsidRPr="00D13AAD">
        <w:rPr>
          <w:sz w:val="28"/>
        </w:rPr>
        <w:t>16) ответы по почте направляются обычным письмом. При этом в журнале регистрации делается отметка об отправке с указанием даты;</w:t>
      </w:r>
    </w:p>
    <w:p w:rsidR="00274045" w:rsidRDefault="00274045" w:rsidP="00D13AAD">
      <w:pPr>
        <w:ind w:firstLine="709"/>
        <w:jc w:val="both"/>
        <w:rPr>
          <w:sz w:val="28"/>
        </w:rPr>
      </w:pPr>
      <w:r w:rsidRPr="00D13AAD">
        <w:rPr>
          <w:sz w:val="28"/>
        </w:rPr>
        <w:t>1</w:t>
      </w:r>
      <w:r>
        <w:rPr>
          <w:sz w:val="28"/>
        </w:rPr>
        <w:t>7</w:t>
      </w:r>
      <w:r w:rsidRPr="00D13AAD">
        <w:rPr>
          <w:sz w:val="28"/>
        </w:rPr>
        <w:t>) рассмотрение запроса считается законченным, если по нему приняты необходимые меры и ответы направлены заявителю.</w:t>
      </w:r>
    </w:p>
    <w:p w:rsidR="00AB0547" w:rsidRPr="00531778" w:rsidRDefault="00AB0547" w:rsidP="00AB0547">
      <w:pPr>
        <w:ind w:firstLine="709"/>
        <w:jc w:val="both"/>
        <w:rPr>
          <w:rFonts w:eastAsia="ヒラギノ角ゴ Pro W3" w:cs="Arial"/>
          <w:color w:val="000000" w:themeColor="text1"/>
          <w:sz w:val="28"/>
          <w:szCs w:val="28"/>
        </w:rPr>
      </w:pPr>
      <w:r w:rsidRPr="00531778">
        <w:rPr>
          <w:color w:val="000000" w:themeColor="text1"/>
          <w:sz w:val="28"/>
          <w:szCs w:val="28"/>
        </w:rPr>
        <w:t xml:space="preserve">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 </w:t>
      </w:r>
      <w:r w:rsidRPr="00531778">
        <w:rPr>
          <w:rFonts w:eastAsia="ヒラギノ角ゴ Pro W3" w:cs="Arial"/>
          <w:color w:val="000000" w:themeColor="text1"/>
          <w:sz w:val="28"/>
          <w:szCs w:val="28"/>
        </w:rPr>
        <w:t xml:space="preserve">Основанием для начала административной процедуры «Выдача заявителю результата предоставления муниципальной услуги» в МФЦ является </w:t>
      </w:r>
      <w:r w:rsidRPr="00531778">
        <w:rPr>
          <w:rFonts w:eastAsia="ヒラギノ角ゴ Pro W3" w:cs="Arial"/>
          <w:color w:val="000000" w:themeColor="text1"/>
          <w:sz w:val="28"/>
          <w:szCs w:val="28"/>
        </w:rPr>
        <w:lastRenderedPageBreak/>
        <w:t>получение для последующей выдачи заявителю из архива зарегистрированной в порядке делопроизводства архивной копии, архивной выписки документов, дубликат документов, подтверждающих право на владение землей, либо письменный мотивированный отказ в выдаче таких документов.</w:t>
      </w:r>
    </w:p>
    <w:p w:rsidR="00AB0547" w:rsidRPr="00531778" w:rsidRDefault="00B21C63" w:rsidP="00AB0547">
      <w:pPr>
        <w:ind w:firstLine="709"/>
        <w:jc w:val="both"/>
        <w:rPr>
          <w:rFonts w:eastAsia="ヒラギノ角ゴ Pro W3" w:cs="Arial"/>
          <w:color w:val="000000" w:themeColor="text1"/>
          <w:sz w:val="28"/>
          <w:szCs w:val="28"/>
        </w:rPr>
      </w:pPr>
      <w:r>
        <w:rPr>
          <w:rFonts w:eastAsia="ヒラギノ角ゴ Pro W3" w:cs="Arial"/>
          <w:color w:val="000000" w:themeColor="text1"/>
          <w:sz w:val="28"/>
          <w:szCs w:val="28"/>
        </w:rPr>
        <w:t>Архив</w:t>
      </w:r>
      <w:r w:rsidR="00AB0547" w:rsidRPr="00531778">
        <w:rPr>
          <w:rFonts w:eastAsia="ヒラギノ角ゴ Pro W3" w:cs="Arial"/>
          <w:color w:val="000000" w:themeColor="text1"/>
          <w:sz w:val="28"/>
          <w:szCs w:val="28"/>
        </w:rPr>
        <w:t xml:space="preserve"> передает в МФЦ результат предоставления услуги, не позднее  рабочего дня, следующего за оформлением результата предоставления муниципальной услуги.</w:t>
      </w:r>
    </w:p>
    <w:p w:rsidR="00AB0547" w:rsidRPr="00D13AAD" w:rsidRDefault="00AB0547" w:rsidP="00D13AAD">
      <w:pPr>
        <w:ind w:firstLine="709"/>
        <w:jc w:val="both"/>
        <w:rPr>
          <w:sz w:val="28"/>
        </w:rPr>
      </w:pPr>
    </w:p>
    <w:p w:rsidR="00274045" w:rsidRDefault="00274045" w:rsidP="00134EFA">
      <w:pPr>
        <w:ind w:firstLine="709"/>
        <w:jc w:val="center"/>
        <w:rPr>
          <w:b/>
          <w:sz w:val="28"/>
        </w:rPr>
      </w:pPr>
    </w:p>
    <w:p w:rsidR="00274045" w:rsidRPr="00134EFA" w:rsidRDefault="00274045" w:rsidP="00134EFA">
      <w:pPr>
        <w:ind w:firstLine="709"/>
        <w:jc w:val="center"/>
        <w:rPr>
          <w:b/>
          <w:sz w:val="28"/>
        </w:rPr>
      </w:pPr>
      <w:r w:rsidRPr="00134EFA">
        <w:rPr>
          <w:b/>
          <w:sz w:val="28"/>
        </w:rPr>
        <w:t xml:space="preserve">4. Порядок и формы контроля за </w:t>
      </w:r>
      <w:r>
        <w:rPr>
          <w:b/>
          <w:sz w:val="28"/>
        </w:rPr>
        <w:t>исполнением</w:t>
      </w:r>
      <w:r w:rsidRPr="00134EFA">
        <w:rPr>
          <w:b/>
          <w:sz w:val="28"/>
        </w:rPr>
        <w:t xml:space="preserve"> муниципальной услуги</w:t>
      </w:r>
    </w:p>
    <w:p w:rsidR="00274045" w:rsidRDefault="00274045" w:rsidP="0003197A">
      <w:pPr>
        <w:ind w:firstLine="709"/>
        <w:jc w:val="both"/>
        <w:rPr>
          <w:sz w:val="28"/>
        </w:rPr>
      </w:pPr>
    </w:p>
    <w:p w:rsidR="00274045" w:rsidRPr="00D13AAD" w:rsidRDefault="00274045" w:rsidP="0003197A">
      <w:pPr>
        <w:ind w:firstLine="709"/>
        <w:jc w:val="both"/>
        <w:rPr>
          <w:sz w:val="28"/>
        </w:rPr>
      </w:pPr>
      <w:r>
        <w:rPr>
          <w:sz w:val="28"/>
        </w:rPr>
        <w:t>4.1.</w:t>
      </w:r>
      <w:r w:rsidRPr="00D13AAD">
        <w:rPr>
          <w:sz w:val="28"/>
        </w:rPr>
        <w:t xml:space="preserve"> Порядок и формы контроля за предоставлением муниципальной услуги, </w:t>
      </w:r>
      <w:r w:rsidR="00D36D8B">
        <w:rPr>
          <w:sz w:val="28"/>
        </w:rPr>
        <w:t xml:space="preserve">по исполнении запросов </w:t>
      </w:r>
      <w:r w:rsidRPr="00D13AAD">
        <w:rPr>
          <w:sz w:val="28"/>
        </w:rPr>
        <w:t xml:space="preserve">определены настоящим регламентом предоставления муниципальным </w:t>
      </w:r>
      <w:r>
        <w:rPr>
          <w:sz w:val="28"/>
        </w:rPr>
        <w:t xml:space="preserve"> </w:t>
      </w:r>
      <w:r w:rsidR="00D36D8B">
        <w:rPr>
          <w:sz w:val="28"/>
        </w:rPr>
        <w:t>казенным</w:t>
      </w:r>
      <w:r>
        <w:rPr>
          <w:sz w:val="28"/>
        </w:rPr>
        <w:t xml:space="preserve"> </w:t>
      </w:r>
      <w:r w:rsidRPr="00D13AAD">
        <w:rPr>
          <w:sz w:val="28"/>
        </w:rPr>
        <w:t>учреждением «</w:t>
      </w:r>
      <w:r>
        <w:rPr>
          <w:sz w:val="28"/>
        </w:rPr>
        <w:t>Управление архивами Асбестовского городского</w:t>
      </w:r>
      <w:r w:rsidRPr="00D13AAD">
        <w:rPr>
          <w:sz w:val="28"/>
        </w:rPr>
        <w:t xml:space="preserve"> округ</w:t>
      </w:r>
      <w:r>
        <w:rPr>
          <w:sz w:val="28"/>
        </w:rPr>
        <w:t>а</w:t>
      </w:r>
      <w:r w:rsidRPr="00D13AAD">
        <w:rPr>
          <w:sz w:val="28"/>
        </w:rPr>
        <w:t xml:space="preserve">» муниципальных услуг </w:t>
      </w:r>
      <w:r w:rsidR="00D36D8B" w:rsidRPr="009320AC">
        <w:rPr>
          <w:sz w:val="28"/>
          <w:szCs w:val="28"/>
        </w:rPr>
        <w:t>по  предоставлению оформленных 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</w:p>
    <w:p w:rsidR="00274045" w:rsidRPr="00D13AAD" w:rsidRDefault="00274045" w:rsidP="00D13AAD">
      <w:pPr>
        <w:ind w:firstLine="709"/>
        <w:jc w:val="both"/>
        <w:rPr>
          <w:sz w:val="28"/>
        </w:rPr>
      </w:pPr>
      <w:r>
        <w:rPr>
          <w:sz w:val="28"/>
        </w:rPr>
        <w:t>4.2</w:t>
      </w:r>
      <w:r w:rsidRPr="00D13AAD">
        <w:rPr>
          <w:sz w:val="28"/>
        </w:rPr>
        <w:t>. Контроль за полнотой и качеством исполнения муниципальной услуги включает в себя проведение проверок, выявление и устранение</w:t>
      </w:r>
      <w:r>
        <w:rPr>
          <w:sz w:val="28"/>
        </w:rPr>
        <w:t xml:space="preserve"> </w:t>
      </w:r>
      <w:r w:rsidRPr="00D13AAD">
        <w:rPr>
          <w:sz w:val="28"/>
        </w:rPr>
        <w:t>нарушений прав пользователей, рассмотрение, принятие решений и подготовку ответов на обращения пользователей, содержащих</w:t>
      </w:r>
      <w:r>
        <w:rPr>
          <w:sz w:val="28"/>
        </w:rPr>
        <w:t xml:space="preserve"> </w:t>
      </w:r>
      <w:r w:rsidRPr="00D13AAD">
        <w:rPr>
          <w:sz w:val="28"/>
        </w:rPr>
        <w:t>жалобы на решения, действия (бездействие) должностных лиц Архива.</w:t>
      </w:r>
    </w:p>
    <w:p w:rsidR="00274045" w:rsidRPr="00D13AAD" w:rsidRDefault="00274045" w:rsidP="00D13AAD">
      <w:pPr>
        <w:ind w:firstLine="709"/>
        <w:jc w:val="both"/>
        <w:rPr>
          <w:sz w:val="28"/>
        </w:rPr>
      </w:pPr>
      <w:r>
        <w:rPr>
          <w:sz w:val="28"/>
        </w:rPr>
        <w:t>4.3</w:t>
      </w:r>
      <w:r w:rsidRPr="00D13AAD">
        <w:rPr>
          <w:sz w:val="28"/>
        </w:rPr>
        <w:t xml:space="preserve">. Текущий контроль осуществляется путем проведения </w:t>
      </w:r>
      <w:r>
        <w:rPr>
          <w:sz w:val="28"/>
        </w:rPr>
        <w:t>директором</w:t>
      </w:r>
      <w:r w:rsidRPr="00D13AAD">
        <w:rPr>
          <w:sz w:val="28"/>
        </w:rPr>
        <w:t xml:space="preserve"> Архива проверок соблюдения и исполнения работниками положений настоящего регламента.</w:t>
      </w:r>
      <w:r>
        <w:rPr>
          <w:sz w:val="28"/>
        </w:rPr>
        <w:t xml:space="preserve"> </w:t>
      </w:r>
      <w:r w:rsidRPr="00D13AAD">
        <w:rPr>
          <w:sz w:val="28"/>
        </w:rPr>
        <w:t>Проверки могут быть плановыми и внеплановыми. Внеплановые проверки осуществляются при поступлении жалоб от получателей услуг. Проверки проводятся в присутствии сотрудника Архива. По фактам нарушений проводятся служебные проверки.</w:t>
      </w:r>
    </w:p>
    <w:p w:rsidR="00274175" w:rsidRPr="009D3DF0" w:rsidRDefault="00274175" w:rsidP="00274175">
      <w:pPr>
        <w:ind w:firstLine="709"/>
        <w:jc w:val="both"/>
        <w:rPr>
          <w:rFonts w:eastAsia="ヒラギノ角ゴ Pro W3"/>
          <w:sz w:val="28"/>
          <w:szCs w:val="28"/>
        </w:rPr>
      </w:pPr>
      <w:r w:rsidRPr="009D3DF0">
        <w:rPr>
          <w:sz w:val="28"/>
          <w:szCs w:val="28"/>
        </w:rPr>
        <w:t xml:space="preserve">4.4. </w:t>
      </w:r>
      <w:r w:rsidRPr="009D3DF0">
        <w:rPr>
          <w:rFonts w:eastAsia="ヒラギノ角ゴ Pro W3"/>
          <w:sz w:val="28"/>
          <w:szCs w:val="28"/>
        </w:rPr>
        <w:t>Текущий контроль за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 МФЦ, в подчинении которого работает специалист МФЦ.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4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274175" w:rsidRDefault="00274175" w:rsidP="00D13AAD">
      <w:pPr>
        <w:ind w:firstLine="709"/>
        <w:jc w:val="both"/>
        <w:rPr>
          <w:sz w:val="28"/>
        </w:rPr>
      </w:pPr>
    </w:p>
    <w:p w:rsidR="00274175" w:rsidRDefault="00274175" w:rsidP="00D13AAD">
      <w:pPr>
        <w:ind w:firstLine="709"/>
        <w:jc w:val="both"/>
        <w:rPr>
          <w:sz w:val="28"/>
        </w:rPr>
      </w:pPr>
    </w:p>
    <w:p w:rsidR="00274175" w:rsidRPr="00274175" w:rsidRDefault="00274175" w:rsidP="00274175">
      <w:pPr>
        <w:spacing w:line="100" w:lineRule="atLeast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274175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 </w:t>
      </w:r>
    </w:p>
    <w:p w:rsidR="00274175" w:rsidRPr="00274175" w:rsidRDefault="00274175" w:rsidP="00274175">
      <w:pPr>
        <w:autoSpaceDE w:val="0"/>
        <w:ind w:firstLine="709"/>
        <w:jc w:val="both"/>
        <w:rPr>
          <w:sz w:val="28"/>
          <w:szCs w:val="28"/>
        </w:rPr>
      </w:pP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74175">
        <w:rPr>
          <w:sz w:val="28"/>
          <w:szCs w:val="28"/>
        </w:rPr>
        <w:t>1. 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  при предоставлении муниципальной услуги.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lastRenderedPageBreak/>
        <w:t>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 услуги.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74175">
        <w:rPr>
          <w:sz w:val="28"/>
          <w:szCs w:val="28"/>
        </w:rPr>
        <w:t>.</w:t>
      </w:r>
      <w:r w:rsidR="000C3FE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74175">
        <w:rPr>
          <w:sz w:val="28"/>
          <w:szCs w:val="28"/>
        </w:rPr>
        <w:t xml:space="preserve"> Предмет жалобы.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2) нарушение срока предоставления муниципальной услуги;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74175" w:rsidRPr="00274175" w:rsidRDefault="000C3FEB" w:rsidP="002741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74175" w:rsidRPr="00274175">
        <w:rPr>
          <w:sz w:val="28"/>
          <w:szCs w:val="28"/>
        </w:rPr>
        <w:t>3. Уполномоченные на рассмотрение жалобы должностные лица, которым может быть направлена жалоба.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 xml:space="preserve">Жалоба на действия (бездействие) специалистов Архива и принятые ими решения при предоставлении муниципальной услуги (далее по тексту – жалоба) может быть подана директору Архива. </w:t>
      </w:r>
    </w:p>
    <w:p w:rsidR="00274175" w:rsidRPr="00274175" w:rsidRDefault="000C3FEB" w:rsidP="002741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74175" w:rsidRPr="00274175">
        <w:rPr>
          <w:sz w:val="28"/>
          <w:szCs w:val="28"/>
        </w:rPr>
        <w:t>4. Порядок подачи и рассмотрения жалобы.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Жалоба подается директору Архива  в письменной форме, в том числе при личном приеме заявителя либо его уполномоченного представителя, или в электронном виде.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Жалоба может быть направлена по почте</w:t>
      </w:r>
      <w:r w:rsidRPr="00274175">
        <w:rPr>
          <w:rFonts w:eastAsia="ヒラギノ角ゴ Pro W3"/>
          <w:i/>
          <w:sz w:val="28"/>
          <w:szCs w:val="28"/>
        </w:rPr>
        <w:t xml:space="preserve">, </w:t>
      </w:r>
      <w:r w:rsidRPr="009D3DF0">
        <w:rPr>
          <w:rFonts w:eastAsia="ヒラギノ角ゴ Pro W3"/>
          <w:sz w:val="28"/>
          <w:szCs w:val="28"/>
        </w:rPr>
        <w:t>через МФЦ</w:t>
      </w:r>
      <w:r w:rsidRPr="009D3DF0">
        <w:rPr>
          <w:sz w:val="28"/>
          <w:szCs w:val="28"/>
        </w:rPr>
        <w:t>,</w:t>
      </w:r>
      <w:r w:rsidRPr="00274175">
        <w:rPr>
          <w:b/>
          <w:color w:val="FF0000"/>
          <w:sz w:val="28"/>
          <w:szCs w:val="28"/>
        </w:rPr>
        <w:t xml:space="preserve"> </w:t>
      </w:r>
      <w:r w:rsidRPr="00274175">
        <w:rPr>
          <w:sz w:val="28"/>
          <w:szCs w:val="28"/>
        </w:rPr>
        <w:t>с использованием информационно-телекоммуникационной сети «Интернет», 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.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74175" w:rsidRPr="00274175" w:rsidRDefault="000C3FEB" w:rsidP="002741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175" w:rsidRPr="0027417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274175" w:rsidRPr="00274175">
        <w:rPr>
          <w:sz w:val="28"/>
          <w:szCs w:val="28"/>
        </w:rPr>
        <w:t>. Жалобу в письменной форме можно направить: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1) почтовым отправлением: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- на адрес Архива: 624262, Свердловская область, город Асбест, ул. Челюскинцев, д.15/1;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2) с использованием информационно-телекоммуникационной сети Интернет на электронный адрес: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 xml:space="preserve">- Архива: </w:t>
      </w:r>
      <w:hyperlink r:id="rId10" w:history="1">
        <w:r w:rsidRPr="00274175">
          <w:rPr>
            <w:rStyle w:val="a3"/>
            <w:sz w:val="28"/>
            <w:szCs w:val="28"/>
            <w:lang w:val="en-US"/>
          </w:rPr>
          <w:t>arhiv</w:t>
        </w:r>
        <w:r w:rsidRPr="00274175">
          <w:rPr>
            <w:rStyle w:val="a3"/>
            <w:sz w:val="28"/>
            <w:szCs w:val="28"/>
          </w:rPr>
          <w:t>@</w:t>
        </w:r>
        <w:r w:rsidRPr="00274175">
          <w:rPr>
            <w:rStyle w:val="a3"/>
            <w:sz w:val="28"/>
            <w:szCs w:val="28"/>
            <w:lang w:val="en-US"/>
          </w:rPr>
          <w:t>intersat</w:t>
        </w:r>
        <w:r w:rsidRPr="00274175">
          <w:rPr>
            <w:rStyle w:val="a3"/>
            <w:sz w:val="28"/>
            <w:szCs w:val="28"/>
          </w:rPr>
          <w:t>.</w:t>
        </w:r>
        <w:r w:rsidRPr="00274175">
          <w:rPr>
            <w:rStyle w:val="a3"/>
            <w:sz w:val="28"/>
            <w:szCs w:val="28"/>
            <w:lang w:val="en-US"/>
          </w:rPr>
          <w:t>ru</w:t>
        </w:r>
      </w:hyperlink>
      <w:r w:rsidRPr="00274175">
        <w:rPr>
          <w:sz w:val="28"/>
          <w:szCs w:val="28"/>
        </w:rPr>
        <w:t>;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 xml:space="preserve">3) с использованием Единого портала государственных и муниципальных услуг (функций): </w:t>
      </w:r>
      <w:hyperlink r:id="rId11" w:history="1">
        <w:r w:rsidRPr="00274175">
          <w:rPr>
            <w:rStyle w:val="a3"/>
            <w:color w:val="auto"/>
            <w:sz w:val="28"/>
            <w:szCs w:val="28"/>
          </w:rPr>
          <w:t>http://www.gosuslugi.ru/</w:t>
        </w:r>
      </w:hyperlink>
      <w:r w:rsidRPr="00274175">
        <w:rPr>
          <w:sz w:val="28"/>
          <w:szCs w:val="28"/>
        </w:rPr>
        <w:t>, и Регионального портала государственных и муниципальных услуг: http://66.gosuslugi.ru/pgu/;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4) посредством многофункционального центра предоставления государственных и муниципальных услуг;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5) передать лично: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- в Архив по адресу: 624262, Свердловская область, город  Асбест, улица Челюскинцев, 15/1, (прием документов осуществляется понедельник, вторник с 9.00 до 17.00, обеденный перерыв с 12.30 до 13.18 часов)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При себе необходимо иметь документ, удостоверяющий личность.</w:t>
      </w:r>
    </w:p>
    <w:p w:rsidR="00274175" w:rsidRPr="00274175" w:rsidRDefault="000C3FEB" w:rsidP="002741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175" w:rsidRPr="0027417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274175" w:rsidRPr="00274175">
        <w:rPr>
          <w:sz w:val="28"/>
          <w:szCs w:val="28"/>
        </w:rPr>
        <w:t>. Жалоба, поступившая в письменной форме директору Архива подлежит обязательной регистрации в журнале учета жалоб на решения и действия (бездействие) учреждения, предоставляющего муниципальную услугу, и (или) его должностных лиц,  предоставляющих муниципальную услугу, не позднее следующего рабочего дня со дня ее поступления с присвоением ей регистрационного номера.</w:t>
      </w:r>
    </w:p>
    <w:p w:rsidR="00274175" w:rsidRPr="00274175" w:rsidRDefault="000C3FEB" w:rsidP="002741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175" w:rsidRPr="00274175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274175" w:rsidRPr="00274175">
        <w:rPr>
          <w:sz w:val="28"/>
          <w:szCs w:val="28"/>
        </w:rPr>
        <w:t>. Жалоба должна содержать: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1) наименование учреждения, должностного лица учреждения, предоставляющего муниципальную услугу, решения и действия (бездействие) которых обжалуются;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lastRenderedPageBreak/>
        <w:t>3) сведения об обжалуемых решениях и действиях (бездействии) учреждения, должностного лица учреждения;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4) доводы, на основании которых заявитель не согласен с решением и действием (бездействием) учреждения, должностного лица учреждения. Заявителем могут быть представлены документы (при наличии), подтверждающие доводы заявителя, либо их копии.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4.7. Записаться на личный прием к директору Архива можно по телефону 8 (34365) 6-57-01. Прием граждан директором Архива осуществляется каждый понедельник с 9.00 до 17.00, обеденный перерыв с 12.30 до 13.18 часов.</w:t>
      </w:r>
    </w:p>
    <w:p w:rsidR="00274175" w:rsidRPr="009D3DF0" w:rsidRDefault="000C3FEB" w:rsidP="00274175">
      <w:pPr>
        <w:ind w:firstLine="709"/>
        <w:jc w:val="both"/>
        <w:rPr>
          <w:sz w:val="28"/>
          <w:szCs w:val="28"/>
        </w:rPr>
      </w:pPr>
      <w:r w:rsidRPr="009D3DF0">
        <w:rPr>
          <w:sz w:val="28"/>
          <w:szCs w:val="28"/>
        </w:rPr>
        <w:t>5.8</w:t>
      </w:r>
      <w:r w:rsidR="00274175" w:rsidRPr="009D3DF0">
        <w:rPr>
          <w:sz w:val="28"/>
          <w:szCs w:val="28"/>
        </w:rPr>
        <w:t>. Сроки рассмотрения жалобы.</w:t>
      </w:r>
    </w:p>
    <w:p w:rsidR="00274175" w:rsidRPr="009D3DF0" w:rsidRDefault="00274175" w:rsidP="00274175">
      <w:pPr>
        <w:ind w:firstLine="709"/>
        <w:jc w:val="both"/>
        <w:rPr>
          <w:sz w:val="28"/>
          <w:szCs w:val="28"/>
        </w:rPr>
      </w:pPr>
      <w:r w:rsidRPr="009D3DF0">
        <w:rPr>
          <w:sz w:val="28"/>
          <w:szCs w:val="28"/>
        </w:rPr>
        <w:t xml:space="preserve">Жалоба, поступившая директору  Архива подлежит рассмотрению в течение пятнадцати рабочих дней со дня ее регистрации. 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9D3DF0">
        <w:rPr>
          <w:sz w:val="28"/>
          <w:szCs w:val="28"/>
        </w:rPr>
        <w:t>В случае обжалования отказа директора Архива</w:t>
      </w:r>
      <w:r w:rsidRPr="00274175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74175" w:rsidRPr="00274175" w:rsidRDefault="000C3FEB" w:rsidP="002741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="00274175" w:rsidRPr="00274175">
        <w:rPr>
          <w:sz w:val="28"/>
          <w:szCs w:val="28"/>
        </w:rPr>
        <w:t xml:space="preserve"> Перечень оснований для приостановления рассмотрения жалобы в случае, если возможность предусмотрена законодательством Российской Федерации.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Директор Архива вправе оставить жалобу без ответа в следующих случаях: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2) 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Директор Архива отказывает в удовлетворении жалобы в следующих случаях: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В указанных случаях заявитель должен быть письменно проинформирован об отказе в предоставлении ответа по существу жалобы.</w:t>
      </w:r>
    </w:p>
    <w:p w:rsidR="00274175" w:rsidRPr="00274175" w:rsidRDefault="000C3FEB" w:rsidP="002741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 w:rsidR="00274175" w:rsidRPr="00274175">
        <w:rPr>
          <w:sz w:val="28"/>
          <w:szCs w:val="28"/>
        </w:rPr>
        <w:t>Результат рассмотрения жалобы.</w:t>
      </w:r>
    </w:p>
    <w:p w:rsidR="00274175" w:rsidRPr="00274175" w:rsidRDefault="000C3FEB" w:rsidP="002741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4175" w:rsidRPr="00274175">
        <w:rPr>
          <w:sz w:val="28"/>
          <w:szCs w:val="28"/>
        </w:rPr>
        <w:t>о результатам рассмотрения жалобы принимается одно из следующих решений: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2) отказывает в удовлетворении жалобы.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Указанное решение принимается в форме акта уполномоченного на ее рассмотрение органа.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lastRenderedPageBreak/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74175" w:rsidRPr="00274175" w:rsidRDefault="000C3FEB" w:rsidP="002741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274175" w:rsidRPr="00274175">
        <w:rPr>
          <w:sz w:val="28"/>
          <w:szCs w:val="28"/>
        </w:rPr>
        <w:t>. Порядок информирования заявителя о результатах рассмотрения жалобы.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Ответ о результатах рассмотрения жалобы направляется заявителю не позднее дня, следующего за днем принятия решения или, по желанию заявителя, в электронной форме.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В ответе по результатам рассмотрения жалобы указываются: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1) наименование органа, предоставляющего муниципальную услугу, должность, фамилия, имя, отчество (последнее – при наличии) его должностного лица, принявшего решение по жалобе;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3) фамилия, имя, отчество (последнее – при наличии) или наименование заявителя;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4) основания для принятия решения по жалобе;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5) принятое по жалобе решение;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6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7) сведения о порядке обжалования принятого по жалобе решения.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Архива.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274175" w:rsidRPr="00274175" w:rsidRDefault="000C3FEB" w:rsidP="002741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274175" w:rsidRPr="00274175">
        <w:rPr>
          <w:sz w:val="28"/>
          <w:szCs w:val="28"/>
        </w:rPr>
        <w:t>. Порядок обжалования решения по жалобе.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Заявитель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.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учреждения в течение трех месяцев со дня, когда ему стало известно о нарушении его прав и свобод.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274175" w:rsidRPr="00274175" w:rsidRDefault="000C3FEB" w:rsidP="002741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175" w:rsidRPr="00274175">
        <w:rPr>
          <w:sz w:val="28"/>
          <w:szCs w:val="28"/>
        </w:rPr>
        <w:t>.</w:t>
      </w:r>
      <w:r>
        <w:rPr>
          <w:sz w:val="28"/>
          <w:szCs w:val="28"/>
        </w:rPr>
        <w:t>13.</w:t>
      </w:r>
      <w:r w:rsidR="00274175" w:rsidRPr="00274175">
        <w:rPr>
          <w:sz w:val="28"/>
          <w:szCs w:val="28"/>
        </w:rPr>
        <w:t xml:space="preserve"> Право заявителя на получение информации и документов, необходимых для обоснования и рассмотрения жалобы.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274175" w:rsidRPr="00274175" w:rsidRDefault="000C3FEB" w:rsidP="002741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4.</w:t>
      </w:r>
      <w:r w:rsidR="00274175" w:rsidRPr="00274175">
        <w:rPr>
          <w:sz w:val="28"/>
          <w:szCs w:val="28"/>
        </w:rPr>
        <w:t xml:space="preserve"> Способы информирования заявителей о порядке подачи и рассмотрения жалобы.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.</w:t>
      </w:r>
    </w:p>
    <w:p w:rsidR="00274175" w:rsidRPr="00274175" w:rsidRDefault="00274175" w:rsidP="00274175">
      <w:pPr>
        <w:ind w:firstLine="709"/>
        <w:jc w:val="both"/>
        <w:rPr>
          <w:sz w:val="28"/>
          <w:szCs w:val="28"/>
        </w:rPr>
      </w:pPr>
      <w:r w:rsidRPr="00274175">
        <w:rPr>
          <w:sz w:val="28"/>
          <w:szCs w:val="28"/>
        </w:rPr>
        <w:t>Специалисты Архива  обеспечивают консультирование заявителей о порядке обжалования решений и действий (бездействия) учреждения и их должностных лиц, в том числе по телефону, электронной почте, при личном приеме.</w:t>
      </w:r>
    </w:p>
    <w:p w:rsidR="00274045" w:rsidRPr="00274175" w:rsidRDefault="00274045" w:rsidP="00D13AAD">
      <w:pPr>
        <w:ind w:firstLine="709"/>
        <w:jc w:val="both"/>
        <w:rPr>
          <w:sz w:val="28"/>
          <w:szCs w:val="28"/>
        </w:rPr>
      </w:pPr>
    </w:p>
    <w:sectPr w:rsidR="00274045" w:rsidRPr="00274175" w:rsidSect="009320AC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472" w:rsidRDefault="00711472" w:rsidP="00D147E5">
      <w:r>
        <w:separator/>
      </w:r>
    </w:p>
  </w:endnote>
  <w:endnote w:type="continuationSeparator" w:id="1">
    <w:p w:rsidR="00711472" w:rsidRDefault="00711472" w:rsidP="00D14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472" w:rsidRDefault="00711472" w:rsidP="00D147E5">
      <w:r>
        <w:separator/>
      </w:r>
    </w:p>
  </w:footnote>
  <w:footnote w:type="continuationSeparator" w:id="1">
    <w:p w:rsidR="00711472" w:rsidRDefault="00711472" w:rsidP="00D147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323D"/>
    <w:multiLevelType w:val="hybridMultilevel"/>
    <w:tmpl w:val="0D0A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D506E9"/>
    <w:multiLevelType w:val="hybridMultilevel"/>
    <w:tmpl w:val="A4F845B8"/>
    <w:lvl w:ilvl="0" w:tplc="6C8C9F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2695CCB"/>
    <w:multiLevelType w:val="hybridMultilevel"/>
    <w:tmpl w:val="662E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2A27E4"/>
    <w:multiLevelType w:val="hybridMultilevel"/>
    <w:tmpl w:val="C12A1748"/>
    <w:lvl w:ilvl="0" w:tplc="AC861BF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>
    <w:nsid w:val="32691E82"/>
    <w:multiLevelType w:val="multilevel"/>
    <w:tmpl w:val="54C68F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AB854B6"/>
    <w:multiLevelType w:val="hybridMultilevel"/>
    <w:tmpl w:val="D16A6B96"/>
    <w:lvl w:ilvl="0" w:tplc="059A31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E091BE6"/>
    <w:multiLevelType w:val="hybridMultilevel"/>
    <w:tmpl w:val="8EBEBBFA"/>
    <w:lvl w:ilvl="0" w:tplc="19B0CF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014115E"/>
    <w:multiLevelType w:val="hybridMultilevel"/>
    <w:tmpl w:val="078A71EA"/>
    <w:lvl w:ilvl="0" w:tplc="68D8A3C4">
      <w:start w:val="1"/>
      <w:numFmt w:val="decimal"/>
      <w:lvlText w:val="%1)"/>
      <w:lvlJc w:val="left"/>
      <w:pPr>
        <w:ind w:left="1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8">
    <w:nsid w:val="41F50585"/>
    <w:multiLevelType w:val="hybridMultilevel"/>
    <w:tmpl w:val="1630AA50"/>
    <w:lvl w:ilvl="0" w:tplc="8834AB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598A594E">
      <w:start w:val="9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2D15B89"/>
    <w:multiLevelType w:val="hybridMultilevel"/>
    <w:tmpl w:val="E1E83410"/>
    <w:lvl w:ilvl="0" w:tplc="52141BE8">
      <w:start w:val="5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1">
    <w:nsid w:val="597E7DED"/>
    <w:multiLevelType w:val="hybridMultilevel"/>
    <w:tmpl w:val="1B84DB36"/>
    <w:lvl w:ilvl="0" w:tplc="458685B6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2">
    <w:nsid w:val="5A901E92"/>
    <w:multiLevelType w:val="hybridMultilevel"/>
    <w:tmpl w:val="40E885A0"/>
    <w:lvl w:ilvl="0" w:tplc="BD84FC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CB01CAA"/>
    <w:multiLevelType w:val="hybridMultilevel"/>
    <w:tmpl w:val="84369A68"/>
    <w:lvl w:ilvl="0" w:tplc="0419000F">
      <w:start w:val="1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4">
    <w:nsid w:val="5F0A4AFD"/>
    <w:multiLevelType w:val="hybridMultilevel"/>
    <w:tmpl w:val="98A8DEA6"/>
    <w:lvl w:ilvl="0" w:tplc="199248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F231BC3"/>
    <w:multiLevelType w:val="hybridMultilevel"/>
    <w:tmpl w:val="4A9A58F6"/>
    <w:lvl w:ilvl="0" w:tplc="5554F6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AA340A"/>
    <w:multiLevelType w:val="hybridMultilevel"/>
    <w:tmpl w:val="7026D32E"/>
    <w:lvl w:ilvl="0" w:tplc="647ED07A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7">
    <w:nsid w:val="61C8115E"/>
    <w:multiLevelType w:val="hybridMultilevel"/>
    <w:tmpl w:val="3C423CE0"/>
    <w:lvl w:ilvl="0" w:tplc="7C9CC9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32836DB"/>
    <w:multiLevelType w:val="hybridMultilevel"/>
    <w:tmpl w:val="B74C8C4E"/>
    <w:lvl w:ilvl="0" w:tplc="CA70BD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6D50FCD"/>
    <w:multiLevelType w:val="hybridMultilevel"/>
    <w:tmpl w:val="A6F8EF6C"/>
    <w:lvl w:ilvl="0" w:tplc="EFE0209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8"/>
  </w:num>
  <w:num w:numId="5">
    <w:abstractNumId w:val="14"/>
  </w:num>
  <w:num w:numId="6">
    <w:abstractNumId w:val="19"/>
  </w:num>
  <w:num w:numId="7">
    <w:abstractNumId w:val="12"/>
  </w:num>
  <w:num w:numId="8">
    <w:abstractNumId w:val="18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  <w:num w:numId="13">
    <w:abstractNumId w:val="13"/>
  </w:num>
  <w:num w:numId="14">
    <w:abstractNumId w:val="10"/>
  </w:num>
  <w:num w:numId="15">
    <w:abstractNumId w:val="2"/>
  </w:num>
  <w:num w:numId="16">
    <w:abstractNumId w:val="15"/>
  </w:num>
  <w:num w:numId="17">
    <w:abstractNumId w:val="3"/>
  </w:num>
  <w:num w:numId="18">
    <w:abstractNumId w:val="7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7E31"/>
    <w:rsid w:val="00003277"/>
    <w:rsid w:val="000175B3"/>
    <w:rsid w:val="000230C1"/>
    <w:rsid w:val="0003197A"/>
    <w:rsid w:val="00056DC4"/>
    <w:rsid w:val="00060572"/>
    <w:rsid w:val="000728F1"/>
    <w:rsid w:val="000823B4"/>
    <w:rsid w:val="000843F7"/>
    <w:rsid w:val="00084C28"/>
    <w:rsid w:val="00086BCC"/>
    <w:rsid w:val="00087DD2"/>
    <w:rsid w:val="000A7867"/>
    <w:rsid w:val="000C3FEB"/>
    <w:rsid w:val="000D0B03"/>
    <w:rsid w:val="000F5EC9"/>
    <w:rsid w:val="0010231D"/>
    <w:rsid w:val="001105D2"/>
    <w:rsid w:val="00134EFA"/>
    <w:rsid w:val="001366D2"/>
    <w:rsid w:val="00144D65"/>
    <w:rsid w:val="001517FE"/>
    <w:rsid w:val="00166C98"/>
    <w:rsid w:val="00193D2D"/>
    <w:rsid w:val="00197277"/>
    <w:rsid w:val="001A3223"/>
    <w:rsid w:val="001B7B41"/>
    <w:rsid w:val="001C1223"/>
    <w:rsid w:val="0021225E"/>
    <w:rsid w:val="0022498C"/>
    <w:rsid w:val="00233064"/>
    <w:rsid w:val="00241E31"/>
    <w:rsid w:val="0024668D"/>
    <w:rsid w:val="00246D6D"/>
    <w:rsid w:val="0025030C"/>
    <w:rsid w:val="00251CEA"/>
    <w:rsid w:val="0026067B"/>
    <w:rsid w:val="002634B9"/>
    <w:rsid w:val="00270FDB"/>
    <w:rsid w:val="00274045"/>
    <w:rsid w:val="00274175"/>
    <w:rsid w:val="002771DA"/>
    <w:rsid w:val="00280C45"/>
    <w:rsid w:val="00284E70"/>
    <w:rsid w:val="00287002"/>
    <w:rsid w:val="00293272"/>
    <w:rsid w:val="00294C9A"/>
    <w:rsid w:val="002A1708"/>
    <w:rsid w:val="002A5687"/>
    <w:rsid w:val="002B30EA"/>
    <w:rsid w:val="002D1830"/>
    <w:rsid w:val="002D26ED"/>
    <w:rsid w:val="002D4096"/>
    <w:rsid w:val="002E0532"/>
    <w:rsid w:val="002E51A9"/>
    <w:rsid w:val="002F3062"/>
    <w:rsid w:val="00333A5D"/>
    <w:rsid w:val="003454BF"/>
    <w:rsid w:val="00347CA6"/>
    <w:rsid w:val="00354DAF"/>
    <w:rsid w:val="00361520"/>
    <w:rsid w:val="00390AC1"/>
    <w:rsid w:val="00390DDF"/>
    <w:rsid w:val="003913E5"/>
    <w:rsid w:val="003A2167"/>
    <w:rsid w:val="003D3D33"/>
    <w:rsid w:val="003D3FBF"/>
    <w:rsid w:val="003D7CE2"/>
    <w:rsid w:val="003E22C4"/>
    <w:rsid w:val="003E4F30"/>
    <w:rsid w:val="003E5640"/>
    <w:rsid w:val="003E5B56"/>
    <w:rsid w:val="003F01D2"/>
    <w:rsid w:val="003F7BEA"/>
    <w:rsid w:val="004149E5"/>
    <w:rsid w:val="00417E01"/>
    <w:rsid w:val="00423898"/>
    <w:rsid w:val="0044536D"/>
    <w:rsid w:val="0045334C"/>
    <w:rsid w:val="00457235"/>
    <w:rsid w:val="004759C1"/>
    <w:rsid w:val="00477CE6"/>
    <w:rsid w:val="0049313F"/>
    <w:rsid w:val="00495778"/>
    <w:rsid w:val="004A685D"/>
    <w:rsid w:val="004C0AEE"/>
    <w:rsid w:val="004D1D61"/>
    <w:rsid w:val="004D304C"/>
    <w:rsid w:val="004D610C"/>
    <w:rsid w:val="004E6882"/>
    <w:rsid w:val="004E74EC"/>
    <w:rsid w:val="00501CC4"/>
    <w:rsid w:val="00517506"/>
    <w:rsid w:val="00522AE9"/>
    <w:rsid w:val="00531778"/>
    <w:rsid w:val="00562044"/>
    <w:rsid w:val="00566537"/>
    <w:rsid w:val="005733AF"/>
    <w:rsid w:val="005A10D8"/>
    <w:rsid w:val="005A6B3C"/>
    <w:rsid w:val="005B0361"/>
    <w:rsid w:val="005B5BE6"/>
    <w:rsid w:val="005D0C8B"/>
    <w:rsid w:val="005D5D53"/>
    <w:rsid w:val="005F3597"/>
    <w:rsid w:val="00600A26"/>
    <w:rsid w:val="006165A9"/>
    <w:rsid w:val="00642C81"/>
    <w:rsid w:val="006500FC"/>
    <w:rsid w:val="00655436"/>
    <w:rsid w:val="00663E18"/>
    <w:rsid w:val="00686B18"/>
    <w:rsid w:val="006A5004"/>
    <w:rsid w:val="006A5C12"/>
    <w:rsid w:val="006C208D"/>
    <w:rsid w:val="006D06E6"/>
    <w:rsid w:val="00703EEC"/>
    <w:rsid w:val="00710468"/>
    <w:rsid w:val="00711472"/>
    <w:rsid w:val="00711EE6"/>
    <w:rsid w:val="007261B3"/>
    <w:rsid w:val="0074199F"/>
    <w:rsid w:val="007452D3"/>
    <w:rsid w:val="007476AD"/>
    <w:rsid w:val="00756B60"/>
    <w:rsid w:val="00771C15"/>
    <w:rsid w:val="00772D88"/>
    <w:rsid w:val="00785A63"/>
    <w:rsid w:val="007C2944"/>
    <w:rsid w:val="007D5334"/>
    <w:rsid w:val="007E2F62"/>
    <w:rsid w:val="0080156A"/>
    <w:rsid w:val="00801B5E"/>
    <w:rsid w:val="0080594D"/>
    <w:rsid w:val="00806591"/>
    <w:rsid w:val="00835D70"/>
    <w:rsid w:val="008474A4"/>
    <w:rsid w:val="00864272"/>
    <w:rsid w:val="00894D69"/>
    <w:rsid w:val="008C1EFF"/>
    <w:rsid w:val="008C2DCE"/>
    <w:rsid w:val="008D77EA"/>
    <w:rsid w:val="009012FE"/>
    <w:rsid w:val="009320AC"/>
    <w:rsid w:val="00992BF6"/>
    <w:rsid w:val="009B28F2"/>
    <w:rsid w:val="009B7192"/>
    <w:rsid w:val="009D3C18"/>
    <w:rsid w:val="009D3DF0"/>
    <w:rsid w:val="009E0C1D"/>
    <w:rsid w:val="009E2B26"/>
    <w:rsid w:val="00A42AE0"/>
    <w:rsid w:val="00A61B29"/>
    <w:rsid w:val="00A61E59"/>
    <w:rsid w:val="00A62023"/>
    <w:rsid w:val="00A637B4"/>
    <w:rsid w:val="00A65E1D"/>
    <w:rsid w:val="00A82484"/>
    <w:rsid w:val="00A85366"/>
    <w:rsid w:val="00AA36F8"/>
    <w:rsid w:val="00AB0547"/>
    <w:rsid w:val="00AC6D51"/>
    <w:rsid w:val="00AD5085"/>
    <w:rsid w:val="00AF35B8"/>
    <w:rsid w:val="00B029FB"/>
    <w:rsid w:val="00B05A73"/>
    <w:rsid w:val="00B2045F"/>
    <w:rsid w:val="00B21C63"/>
    <w:rsid w:val="00B266EE"/>
    <w:rsid w:val="00B62046"/>
    <w:rsid w:val="00B7485F"/>
    <w:rsid w:val="00BA325C"/>
    <w:rsid w:val="00BA43E6"/>
    <w:rsid w:val="00BE72E4"/>
    <w:rsid w:val="00BF5430"/>
    <w:rsid w:val="00C238FC"/>
    <w:rsid w:val="00C30593"/>
    <w:rsid w:val="00C55778"/>
    <w:rsid w:val="00C637DC"/>
    <w:rsid w:val="00C83863"/>
    <w:rsid w:val="00C91672"/>
    <w:rsid w:val="00C97F5C"/>
    <w:rsid w:val="00CB3D2D"/>
    <w:rsid w:val="00CB7E87"/>
    <w:rsid w:val="00CC6C0D"/>
    <w:rsid w:val="00CD6114"/>
    <w:rsid w:val="00CF6328"/>
    <w:rsid w:val="00D07087"/>
    <w:rsid w:val="00D13AAD"/>
    <w:rsid w:val="00D147E5"/>
    <w:rsid w:val="00D2763A"/>
    <w:rsid w:val="00D352E6"/>
    <w:rsid w:val="00D36D8B"/>
    <w:rsid w:val="00D47292"/>
    <w:rsid w:val="00D66E21"/>
    <w:rsid w:val="00D83AB7"/>
    <w:rsid w:val="00D977D9"/>
    <w:rsid w:val="00DA5A36"/>
    <w:rsid w:val="00DC1A94"/>
    <w:rsid w:val="00DE7352"/>
    <w:rsid w:val="00E057FF"/>
    <w:rsid w:val="00E1295E"/>
    <w:rsid w:val="00E15E76"/>
    <w:rsid w:val="00E174FD"/>
    <w:rsid w:val="00E551F9"/>
    <w:rsid w:val="00E71EED"/>
    <w:rsid w:val="00E87AEA"/>
    <w:rsid w:val="00E904EB"/>
    <w:rsid w:val="00EC59BF"/>
    <w:rsid w:val="00EC65C3"/>
    <w:rsid w:val="00F0425E"/>
    <w:rsid w:val="00F2007E"/>
    <w:rsid w:val="00F33B35"/>
    <w:rsid w:val="00F451E4"/>
    <w:rsid w:val="00F56869"/>
    <w:rsid w:val="00F75BAA"/>
    <w:rsid w:val="00F849D1"/>
    <w:rsid w:val="00F85EC5"/>
    <w:rsid w:val="00F90CAF"/>
    <w:rsid w:val="00FA2A21"/>
    <w:rsid w:val="00FA5685"/>
    <w:rsid w:val="00FB000A"/>
    <w:rsid w:val="00FB08C8"/>
    <w:rsid w:val="00FB2AD3"/>
    <w:rsid w:val="00FC0FD4"/>
    <w:rsid w:val="00FD7877"/>
    <w:rsid w:val="00FD7E31"/>
    <w:rsid w:val="00FE2E1D"/>
    <w:rsid w:val="00FE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31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FD7E3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FD7E31"/>
  </w:style>
  <w:style w:type="paragraph" w:styleId="a5">
    <w:name w:val="Body Text Indent"/>
    <w:basedOn w:val="a"/>
    <w:link w:val="a6"/>
    <w:uiPriority w:val="99"/>
    <w:semiHidden/>
    <w:rsid w:val="00FD7E31"/>
    <w:pPr>
      <w:spacing w:after="120"/>
      <w:ind w:left="283"/>
    </w:pPr>
    <w:rPr>
      <w:rFonts w:eastAsia="Calibri"/>
      <w:szCs w:val="20"/>
      <w:lang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FD7E31"/>
    <w:rPr>
      <w:rFonts w:ascii="Times New Roman" w:hAnsi="Times New Roman"/>
      <w:color w:val="000000"/>
      <w:sz w:val="24"/>
      <w:lang w:eastAsia="ru-RU"/>
    </w:rPr>
  </w:style>
  <w:style w:type="paragraph" w:styleId="a7">
    <w:name w:val="Body Text"/>
    <w:basedOn w:val="a"/>
    <w:link w:val="a8"/>
    <w:uiPriority w:val="99"/>
    <w:semiHidden/>
    <w:rsid w:val="002D1830"/>
    <w:pPr>
      <w:spacing w:after="120"/>
    </w:pPr>
    <w:rPr>
      <w:rFonts w:eastAsia="Calibri"/>
      <w:szCs w:val="20"/>
      <w:lang/>
    </w:rPr>
  </w:style>
  <w:style w:type="character" w:customStyle="1" w:styleId="a8">
    <w:name w:val="Основной текст Знак"/>
    <w:link w:val="a7"/>
    <w:uiPriority w:val="99"/>
    <w:semiHidden/>
    <w:locked/>
    <w:rsid w:val="002D1830"/>
    <w:rPr>
      <w:rFonts w:ascii="Times New Roman" w:hAnsi="Times New Roman"/>
      <w:color w:val="000000"/>
      <w:sz w:val="24"/>
      <w:lang w:eastAsia="ru-RU"/>
    </w:rPr>
  </w:style>
  <w:style w:type="paragraph" w:styleId="a9">
    <w:name w:val="List Paragraph"/>
    <w:basedOn w:val="a"/>
    <w:uiPriority w:val="99"/>
    <w:qFormat/>
    <w:rsid w:val="00D147E5"/>
    <w:pPr>
      <w:ind w:left="720"/>
      <w:contextualSpacing/>
    </w:pPr>
  </w:style>
  <w:style w:type="paragraph" w:styleId="aa">
    <w:name w:val="header"/>
    <w:basedOn w:val="a"/>
    <w:link w:val="ab"/>
    <w:uiPriority w:val="99"/>
    <w:rsid w:val="00D147E5"/>
    <w:pPr>
      <w:tabs>
        <w:tab w:val="center" w:pos="4677"/>
        <w:tab w:val="right" w:pos="9355"/>
      </w:tabs>
    </w:pPr>
    <w:rPr>
      <w:rFonts w:eastAsia="Calibri"/>
      <w:szCs w:val="20"/>
      <w:lang/>
    </w:rPr>
  </w:style>
  <w:style w:type="character" w:customStyle="1" w:styleId="ab">
    <w:name w:val="Верхний колонтитул Знак"/>
    <w:link w:val="aa"/>
    <w:uiPriority w:val="99"/>
    <w:locked/>
    <w:rsid w:val="00D147E5"/>
    <w:rPr>
      <w:rFonts w:ascii="Times New Roman" w:hAnsi="Times New Roman"/>
      <w:color w:val="000000"/>
      <w:sz w:val="24"/>
      <w:lang w:eastAsia="ru-RU"/>
    </w:rPr>
  </w:style>
  <w:style w:type="paragraph" w:styleId="ac">
    <w:name w:val="footer"/>
    <w:basedOn w:val="a"/>
    <w:link w:val="ad"/>
    <w:uiPriority w:val="99"/>
    <w:semiHidden/>
    <w:rsid w:val="00D147E5"/>
    <w:pPr>
      <w:tabs>
        <w:tab w:val="center" w:pos="4677"/>
        <w:tab w:val="right" w:pos="9355"/>
      </w:tabs>
    </w:pPr>
    <w:rPr>
      <w:rFonts w:eastAsia="Calibri"/>
      <w:szCs w:val="20"/>
      <w:lang/>
    </w:rPr>
  </w:style>
  <w:style w:type="character" w:customStyle="1" w:styleId="ad">
    <w:name w:val="Нижний колонтитул Знак"/>
    <w:link w:val="ac"/>
    <w:uiPriority w:val="99"/>
    <w:semiHidden/>
    <w:locked/>
    <w:rsid w:val="00D147E5"/>
    <w:rPr>
      <w:rFonts w:ascii="Times New Roman" w:hAnsi="Times New Roman"/>
      <w:color w:val="000000"/>
      <w:sz w:val="24"/>
      <w:lang w:eastAsia="ru-RU"/>
    </w:rPr>
  </w:style>
  <w:style w:type="table" w:styleId="ae">
    <w:name w:val="Table Grid"/>
    <w:basedOn w:val="a1"/>
    <w:uiPriority w:val="99"/>
    <w:rsid w:val="005D5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174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Balloon Text"/>
    <w:basedOn w:val="a"/>
    <w:link w:val="af0"/>
    <w:uiPriority w:val="99"/>
    <w:semiHidden/>
    <w:rsid w:val="00287002"/>
    <w:rPr>
      <w:sz w:val="0"/>
      <w:szCs w:val="0"/>
      <w:lang/>
    </w:rPr>
  </w:style>
  <w:style w:type="character" w:customStyle="1" w:styleId="af0">
    <w:name w:val="Текст выноски Знак"/>
    <w:link w:val="af"/>
    <w:uiPriority w:val="99"/>
    <w:semiHidden/>
    <w:rsid w:val="00E73B15"/>
    <w:rPr>
      <w:rFonts w:ascii="Times New Roman" w:eastAsia="Times New Roman" w:hAnsi="Times New Roman"/>
      <w:color w:val="000000"/>
      <w:sz w:val="0"/>
      <w:szCs w:val="0"/>
    </w:rPr>
  </w:style>
  <w:style w:type="paragraph" w:customStyle="1" w:styleId="Standard">
    <w:name w:val="Standard"/>
    <w:rsid w:val="004D1D61"/>
    <w:pPr>
      <w:suppressAutoHyphens/>
      <w:autoSpaceDN w:val="0"/>
      <w:textAlignment w:val="baseline"/>
    </w:pPr>
    <w:rPr>
      <w:rFonts w:ascii="Arial" w:eastAsia="Arial Unicode MS" w:hAnsi="Arial" w:cs="Mangal"/>
      <w:kern w:val="3"/>
      <w:szCs w:val="24"/>
      <w:lang w:eastAsia="zh-CN" w:bidi="hi-IN"/>
    </w:rPr>
  </w:style>
  <w:style w:type="paragraph" w:customStyle="1" w:styleId="Textbodyindent">
    <w:name w:val="Text body indent"/>
    <w:basedOn w:val="Standard"/>
    <w:rsid w:val="004D1D61"/>
    <w:pPr>
      <w:spacing w:after="120"/>
      <w:ind w:left="28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f1">
    <w:name w:val="No Spacing"/>
    <w:qFormat/>
    <w:rsid w:val="004D1D61"/>
    <w:pPr>
      <w:suppressAutoHyphens/>
      <w:autoSpaceDN w:val="0"/>
      <w:spacing w:line="100" w:lineRule="atLeast"/>
    </w:pPr>
    <w:rPr>
      <w:rFonts w:ascii="Arial" w:eastAsia="Arial Unicode MS" w:hAnsi="Arial" w:cs="Mangal"/>
      <w:kern w:val="3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2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hiv@inters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64D8-2080-4489-BB8B-D57AA5AC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0</Pages>
  <Words>7299</Words>
  <Characters>4160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а Екатерина Николаевна</dc:creator>
  <cp:lastModifiedBy>1</cp:lastModifiedBy>
  <cp:revision>9</cp:revision>
  <cp:lastPrinted>2014-06-23T08:52:00Z</cp:lastPrinted>
  <dcterms:created xsi:type="dcterms:W3CDTF">2014-06-16T10:18:00Z</dcterms:created>
  <dcterms:modified xsi:type="dcterms:W3CDTF">2018-05-16T10:30:00Z</dcterms:modified>
</cp:coreProperties>
</file>